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85" w:rsidRDefault="00E57585" w:rsidP="00E57585">
      <w:pPr>
        <w:jc w:val="right"/>
      </w:pPr>
    </w:p>
    <w:p w:rsidR="00E57585" w:rsidRDefault="00E57585" w:rsidP="00E57585">
      <w:pPr>
        <w:jc w:val="right"/>
      </w:pPr>
    </w:p>
    <w:p w:rsidR="00E57585" w:rsidRDefault="00E57585" w:rsidP="00E57585">
      <w:pPr>
        <w:jc w:val="right"/>
      </w:pPr>
    </w:p>
    <w:p w:rsidR="00E57585" w:rsidRDefault="00E57585" w:rsidP="00E57585">
      <w:pPr>
        <w:jc w:val="right"/>
      </w:pPr>
    </w:p>
    <w:p w:rsidR="008E65AC" w:rsidRDefault="008E65AC" w:rsidP="00E57585">
      <w:pPr>
        <w:jc w:val="right"/>
      </w:pPr>
    </w:p>
    <w:p w:rsidR="00E57585" w:rsidRDefault="007533E3" w:rsidP="007533E3">
      <w:pPr>
        <w:jc w:val="center"/>
        <w:rPr>
          <w:rFonts w:eastAsia="MS Minch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3124200" cy="1000125"/>
                <wp:effectExtent l="38100" t="38100" r="133350" b="12382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9A" w:rsidRPr="007533E3" w:rsidRDefault="0089269A" w:rsidP="007533E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7533E3">
                              <w:rPr>
                                <w:color w:val="000000" w:themeColor="text1"/>
                                <w:sz w:val="72"/>
                              </w:rPr>
                              <w:t>HOT Delivery</w:t>
                            </w:r>
                          </w:p>
                          <w:p w:rsidR="0089269A" w:rsidRDefault="0089269A" w:rsidP="00753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" o:spid="_x0000_s1026" style="position:absolute;left:0;text-align:left;margin-left:138pt;margin-top:3.6pt;width:246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" fillcolor="white [3212]" strokecolor="black [3213]" strokeweight="2pt">
                <v:shadow on="t" type="perspective" color="black" opacity="26214f" origin="-.5,-.5" offset=".74836mm,.74836mm" matrix="66191f,,,66191f"/>
                <v:textbox>
                  <w:txbxContent>
                    <w:p w:rsidR="0089269A" w:rsidRPr="007533E3" w:rsidRDefault="0089269A" w:rsidP="007533E3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 w:rsidRPr="007533E3">
                        <w:rPr>
                          <w:color w:val="000000" w:themeColor="text1"/>
                          <w:sz w:val="72"/>
                        </w:rPr>
                        <w:t>HOT Delivery</w:t>
                      </w:r>
                    </w:p>
                    <w:p w:rsidR="0089269A" w:rsidRDefault="0089269A" w:rsidP="00753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5AC" w:rsidRDefault="008E65AC" w:rsidP="007533E3">
      <w:pPr>
        <w:jc w:val="center"/>
      </w:pPr>
    </w:p>
    <w:p w:rsidR="008E65AC" w:rsidRDefault="008E65AC" w:rsidP="007533E3">
      <w:pPr>
        <w:jc w:val="center"/>
      </w:pPr>
    </w:p>
    <w:p w:rsidR="008E65AC" w:rsidRDefault="008E65AC" w:rsidP="007533E3">
      <w:pPr>
        <w:jc w:val="center"/>
      </w:pPr>
    </w:p>
    <w:p w:rsidR="008E65AC" w:rsidRDefault="008E65AC" w:rsidP="007533E3">
      <w:pPr>
        <w:jc w:val="center"/>
      </w:pPr>
    </w:p>
    <w:p w:rsidR="008E65AC" w:rsidRDefault="008E65AC" w:rsidP="007533E3">
      <w:pPr>
        <w:jc w:val="center"/>
      </w:pPr>
    </w:p>
    <w:p w:rsidR="008E65AC" w:rsidRDefault="008E65AC" w:rsidP="007533E3">
      <w:pPr>
        <w:jc w:val="center"/>
        <w:rPr>
          <w:sz w:val="24"/>
        </w:rPr>
      </w:pPr>
    </w:p>
    <w:p w:rsidR="00EC7994" w:rsidRDefault="00EC7994" w:rsidP="007533E3">
      <w:pPr>
        <w:jc w:val="center"/>
        <w:rPr>
          <w:sz w:val="24"/>
        </w:rPr>
      </w:pPr>
    </w:p>
    <w:p w:rsidR="007533E3" w:rsidRPr="008E65AC" w:rsidRDefault="007533E3" w:rsidP="007533E3">
      <w:pPr>
        <w:jc w:val="center"/>
        <w:rPr>
          <w:sz w:val="24"/>
        </w:rPr>
      </w:pPr>
    </w:p>
    <w:p w:rsidR="008E65AC" w:rsidRPr="008E65AC" w:rsidRDefault="008E65AC" w:rsidP="007533E3">
      <w:pPr>
        <w:jc w:val="right"/>
        <w:rPr>
          <w:sz w:val="32"/>
        </w:rPr>
      </w:pPr>
      <w:r w:rsidRPr="008E65AC">
        <w:rPr>
          <w:rFonts w:hint="eastAsia"/>
          <w:sz w:val="32"/>
        </w:rPr>
        <w:t>JSL 인재개발원 2</w:t>
      </w:r>
      <w:r w:rsidR="00012D4B">
        <w:rPr>
          <w:sz w:val="32"/>
        </w:rPr>
        <w:t>6</w:t>
      </w:r>
      <w:r w:rsidRPr="008E65AC">
        <w:rPr>
          <w:rFonts w:hint="eastAsia"/>
          <w:sz w:val="32"/>
        </w:rPr>
        <w:t>기</w:t>
      </w:r>
    </w:p>
    <w:p w:rsidR="008E65AC" w:rsidRPr="008E65AC" w:rsidRDefault="00012D4B" w:rsidP="007533E3">
      <w:pPr>
        <w:jc w:val="right"/>
        <w:rPr>
          <w:sz w:val="32"/>
        </w:rPr>
      </w:pPr>
      <w:r>
        <w:rPr>
          <w:rFonts w:hint="eastAsia"/>
          <w:sz w:val="32"/>
        </w:rPr>
        <w:t>우마우마</w:t>
      </w:r>
    </w:p>
    <w:p w:rsidR="007533E3" w:rsidRPr="007533E3" w:rsidRDefault="007533E3" w:rsidP="007533E3">
      <w:pPr>
        <w:jc w:val="right"/>
        <w:rPr>
          <w:sz w:val="24"/>
          <w:szCs w:val="24"/>
        </w:rPr>
      </w:pPr>
      <w:r w:rsidRPr="007533E3">
        <w:rPr>
          <w:rFonts w:hint="eastAsia"/>
          <w:sz w:val="24"/>
          <w:szCs w:val="24"/>
        </w:rPr>
        <w:t xml:space="preserve">2017. </w:t>
      </w:r>
      <w:r w:rsidRPr="007533E3">
        <w:rPr>
          <w:sz w:val="24"/>
          <w:szCs w:val="24"/>
        </w:rPr>
        <w:t>12</w:t>
      </w:r>
      <w:r w:rsidRPr="007533E3">
        <w:rPr>
          <w:rFonts w:hint="eastAsia"/>
          <w:sz w:val="24"/>
          <w:szCs w:val="24"/>
        </w:rPr>
        <w:t xml:space="preserve">. </w:t>
      </w:r>
      <w:r w:rsidRPr="007533E3">
        <w:rPr>
          <w:sz w:val="24"/>
          <w:szCs w:val="24"/>
        </w:rPr>
        <w:t>15</w:t>
      </w:r>
      <w:r w:rsidRPr="007533E3">
        <w:rPr>
          <w:rFonts w:hint="eastAsia"/>
          <w:sz w:val="24"/>
          <w:szCs w:val="24"/>
        </w:rPr>
        <w:t xml:space="preserve"> ~ 201</w:t>
      </w:r>
      <w:r w:rsidRPr="007533E3">
        <w:rPr>
          <w:sz w:val="24"/>
          <w:szCs w:val="24"/>
        </w:rPr>
        <w:t>8</w:t>
      </w:r>
      <w:r w:rsidRPr="007533E3">
        <w:rPr>
          <w:rFonts w:hint="eastAsia"/>
          <w:sz w:val="24"/>
          <w:szCs w:val="24"/>
        </w:rPr>
        <w:t>. 0</w:t>
      </w:r>
      <w:r w:rsidRPr="007533E3">
        <w:rPr>
          <w:sz w:val="24"/>
          <w:szCs w:val="24"/>
        </w:rPr>
        <w:t>1</w:t>
      </w:r>
      <w:r w:rsidRPr="007533E3">
        <w:rPr>
          <w:rFonts w:hint="eastAsia"/>
          <w:sz w:val="24"/>
          <w:szCs w:val="24"/>
        </w:rPr>
        <w:t>. 1</w:t>
      </w:r>
      <w:r w:rsidRPr="007533E3">
        <w:rPr>
          <w:sz w:val="24"/>
          <w:szCs w:val="24"/>
        </w:rPr>
        <w:t>6</w:t>
      </w:r>
    </w:p>
    <w:p w:rsidR="008E65AC" w:rsidRDefault="008E65AC" w:rsidP="00E57585">
      <w:pPr>
        <w:jc w:val="right"/>
      </w:pPr>
    </w:p>
    <w:p w:rsidR="008E65AC" w:rsidRDefault="008E65AC" w:rsidP="00E57585">
      <w:pPr>
        <w:jc w:val="right"/>
      </w:pPr>
    </w:p>
    <w:p w:rsidR="008E65AC" w:rsidRDefault="008E65AC" w:rsidP="00E57585">
      <w:pPr>
        <w:jc w:val="right"/>
      </w:pPr>
    </w:p>
    <w:p w:rsidR="00E57585" w:rsidRPr="00436D6B" w:rsidRDefault="00E57585" w:rsidP="00E57585">
      <w:pPr>
        <w:jc w:val="right"/>
        <w:rPr>
          <w:sz w:val="10"/>
        </w:rPr>
      </w:pPr>
    </w:p>
    <w:p w:rsidR="00D36737" w:rsidRDefault="00D36737" w:rsidP="002A7AAA">
      <w:pPr>
        <w:spacing w:line="240" w:lineRule="auto"/>
        <w:jc w:val="center"/>
        <w:rPr>
          <w:sz w:val="16"/>
        </w:rPr>
      </w:pPr>
    </w:p>
    <w:p w:rsidR="007533E3" w:rsidRDefault="007533E3" w:rsidP="002A7AAA">
      <w:pPr>
        <w:spacing w:line="240" w:lineRule="auto"/>
        <w:jc w:val="center"/>
        <w:rPr>
          <w:sz w:val="16"/>
        </w:rPr>
      </w:pPr>
    </w:p>
    <w:p w:rsidR="007533E3" w:rsidRDefault="007533E3" w:rsidP="002A7AAA">
      <w:pPr>
        <w:spacing w:line="240" w:lineRule="auto"/>
        <w:jc w:val="center"/>
        <w:rPr>
          <w:sz w:val="16"/>
        </w:rPr>
      </w:pPr>
    </w:p>
    <w:p w:rsidR="007533E3" w:rsidRPr="00FB17BC" w:rsidRDefault="007533E3" w:rsidP="002A7AAA">
      <w:pPr>
        <w:spacing w:line="240" w:lineRule="auto"/>
        <w:jc w:val="center"/>
        <w:rPr>
          <w:sz w:val="16"/>
        </w:rPr>
      </w:pPr>
    </w:p>
    <w:p w:rsidR="008E65AC" w:rsidRPr="00D36737" w:rsidRDefault="00851F0D" w:rsidP="002A7AAA">
      <w:pPr>
        <w:spacing w:line="240" w:lineRule="auto"/>
        <w:jc w:val="center"/>
        <w:rPr>
          <w:b/>
          <w:sz w:val="36"/>
        </w:rPr>
      </w:pPr>
      <w:r w:rsidRPr="00D36737">
        <w:rPr>
          <w:rFonts w:hint="eastAsia"/>
          <w:b/>
          <w:sz w:val="36"/>
        </w:rPr>
        <w:lastRenderedPageBreak/>
        <w:t>&lt;</w:t>
      </w:r>
      <w:r w:rsidR="00062EEB" w:rsidRPr="00D36737">
        <w:rPr>
          <w:rFonts w:hint="eastAsia"/>
          <w:b/>
          <w:sz w:val="36"/>
        </w:rPr>
        <w:t xml:space="preserve"> </w:t>
      </w:r>
      <w:r w:rsidRPr="00D36737">
        <w:rPr>
          <w:rFonts w:hint="eastAsia"/>
          <w:b/>
          <w:sz w:val="36"/>
        </w:rPr>
        <w:t>목</w:t>
      </w:r>
      <w:r w:rsidR="00062EEB" w:rsidRPr="00D36737">
        <w:rPr>
          <w:rFonts w:hint="eastAsia"/>
          <w:b/>
          <w:sz w:val="36"/>
        </w:rPr>
        <w:t xml:space="preserve"> </w:t>
      </w:r>
      <w:r w:rsidRPr="00D36737">
        <w:rPr>
          <w:rFonts w:hint="eastAsia"/>
          <w:b/>
          <w:sz w:val="36"/>
        </w:rPr>
        <w:t>차</w:t>
      </w:r>
      <w:r w:rsidR="00062EEB" w:rsidRPr="00D36737">
        <w:rPr>
          <w:rFonts w:hint="eastAsia"/>
          <w:b/>
          <w:sz w:val="36"/>
        </w:rPr>
        <w:t xml:space="preserve"> </w:t>
      </w:r>
      <w:r w:rsidRPr="00D36737">
        <w:rPr>
          <w:rFonts w:hint="eastAsia"/>
          <w:b/>
          <w:sz w:val="36"/>
        </w:rPr>
        <w:t>&gt;</w:t>
      </w:r>
    </w:p>
    <w:p w:rsidR="00851F0D" w:rsidRPr="00062EEB" w:rsidRDefault="00851F0D" w:rsidP="00C60D97">
      <w:pPr>
        <w:spacing w:line="240" w:lineRule="auto"/>
        <w:ind w:leftChars="200" w:left="400"/>
        <w:jc w:val="left"/>
        <w:rPr>
          <w:b/>
          <w:sz w:val="28"/>
        </w:rPr>
      </w:pPr>
      <w:r w:rsidRPr="00062EEB">
        <w:rPr>
          <w:rFonts w:hint="eastAsia"/>
          <w:b/>
          <w:sz w:val="28"/>
        </w:rPr>
        <w:t>1. 기획안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1.1 프로젝트 개요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1.2 구축</w:t>
      </w:r>
      <w:r w:rsidR="00671AC0">
        <w:rPr>
          <w:rFonts w:hint="eastAsia"/>
          <w:sz w:val="22"/>
        </w:rPr>
        <w:t xml:space="preserve"> </w:t>
      </w:r>
      <w:r w:rsidRPr="00062EEB">
        <w:rPr>
          <w:rFonts w:hint="eastAsia"/>
          <w:sz w:val="22"/>
        </w:rPr>
        <w:t>환경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1.3 사용</w:t>
      </w:r>
      <w:r w:rsidR="00671AC0">
        <w:rPr>
          <w:rFonts w:hint="eastAsia"/>
          <w:sz w:val="22"/>
        </w:rPr>
        <w:t xml:space="preserve"> </w:t>
      </w:r>
      <w:r w:rsidRPr="00062EEB">
        <w:rPr>
          <w:rFonts w:hint="eastAsia"/>
          <w:sz w:val="22"/>
        </w:rPr>
        <w:t>기술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1.4 팀원</w:t>
      </w:r>
      <w:r w:rsidR="00671AC0">
        <w:rPr>
          <w:rFonts w:hint="eastAsia"/>
          <w:sz w:val="22"/>
        </w:rPr>
        <w:t xml:space="preserve"> </w:t>
      </w:r>
      <w:r w:rsidRPr="00062EEB">
        <w:rPr>
          <w:rFonts w:hint="eastAsia"/>
          <w:sz w:val="22"/>
        </w:rPr>
        <w:t>구성 및 역할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 xml:space="preserve">1.5 </w:t>
      </w:r>
      <w:r w:rsidR="00E339F3">
        <w:rPr>
          <w:rFonts w:hint="eastAsia"/>
          <w:sz w:val="22"/>
        </w:rPr>
        <w:t xml:space="preserve">개발 </w:t>
      </w:r>
      <w:r w:rsidRPr="00062EEB">
        <w:rPr>
          <w:rFonts w:hint="eastAsia"/>
          <w:sz w:val="22"/>
        </w:rPr>
        <w:t>일정</w:t>
      </w:r>
    </w:p>
    <w:p w:rsidR="00851F0D" w:rsidRPr="00D36737" w:rsidRDefault="00851F0D" w:rsidP="00C60D97">
      <w:pPr>
        <w:spacing w:line="240" w:lineRule="auto"/>
        <w:ind w:leftChars="200" w:left="400"/>
        <w:jc w:val="left"/>
        <w:rPr>
          <w:sz w:val="2"/>
        </w:rPr>
      </w:pPr>
    </w:p>
    <w:p w:rsidR="00851F0D" w:rsidRPr="00062EEB" w:rsidRDefault="00851F0D" w:rsidP="00C60D97">
      <w:pPr>
        <w:spacing w:line="240" w:lineRule="auto"/>
        <w:ind w:leftChars="200" w:left="400"/>
        <w:jc w:val="left"/>
        <w:rPr>
          <w:b/>
          <w:sz w:val="28"/>
        </w:rPr>
      </w:pPr>
      <w:r w:rsidRPr="00062EEB">
        <w:rPr>
          <w:rFonts w:hint="eastAsia"/>
          <w:b/>
          <w:sz w:val="28"/>
        </w:rPr>
        <w:t>2. 요구사항 명세서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2.1 관리자 페이지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2.2 사용자 페이지</w:t>
      </w:r>
    </w:p>
    <w:p w:rsidR="00851F0D" w:rsidRPr="00D36737" w:rsidRDefault="00851F0D" w:rsidP="00C60D97">
      <w:pPr>
        <w:spacing w:line="240" w:lineRule="auto"/>
        <w:ind w:leftChars="200" w:left="400"/>
        <w:jc w:val="left"/>
        <w:rPr>
          <w:sz w:val="2"/>
        </w:rPr>
      </w:pPr>
    </w:p>
    <w:p w:rsidR="00851F0D" w:rsidRPr="00062EEB" w:rsidRDefault="00851F0D" w:rsidP="00C60D97">
      <w:pPr>
        <w:spacing w:line="240" w:lineRule="auto"/>
        <w:ind w:leftChars="200" w:left="400"/>
        <w:jc w:val="left"/>
        <w:rPr>
          <w:b/>
          <w:sz w:val="28"/>
        </w:rPr>
      </w:pPr>
      <w:r w:rsidRPr="00062EEB">
        <w:rPr>
          <w:rFonts w:hint="eastAsia"/>
          <w:b/>
          <w:sz w:val="28"/>
        </w:rPr>
        <w:t>3. 프로그램 설계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3.1 ER Sequence Diagram</w:t>
      </w:r>
    </w:p>
    <w:p w:rsidR="00851F0D" w:rsidRPr="00062EEB" w:rsidRDefault="00851F0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 xml:space="preserve">3.2 </w:t>
      </w:r>
      <w:r w:rsidR="0047088D" w:rsidRPr="00062EEB">
        <w:rPr>
          <w:rFonts w:hint="eastAsia"/>
          <w:sz w:val="22"/>
        </w:rPr>
        <w:t>S</w:t>
      </w:r>
      <w:r w:rsidR="0047088D" w:rsidRPr="00062EEB">
        <w:rPr>
          <w:sz w:val="22"/>
        </w:rPr>
        <w:t xml:space="preserve">ite </w:t>
      </w:r>
      <w:r w:rsidR="0047088D" w:rsidRPr="00062EEB">
        <w:rPr>
          <w:rFonts w:hint="eastAsia"/>
          <w:sz w:val="22"/>
        </w:rPr>
        <w:t>M</w:t>
      </w:r>
      <w:r w:rsidR="0047088D" w:rsidRPr="00062EEB">
        <w:rPr>
          <w:sz w:val="22"/>
        </w:rPr>
        <w:t>ap</w:t>
      </w:r>
    </w:p>
    <w:p w:rsidR="0047088D" w:rsidRPr="00062EEB" w:rsidRDefault="0047088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3.3 Table List</w:t>
      </w:r>
    </w:p>
    <w:p w:rsidR="0047088D" w:rsidRPr="00062EEB" w:rsidRDefault="0047088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3.4 Table S</w:t>
      </w:r>
      <w:r w:rsidRPr="00062EEB">
        <w:rPr>
          <w:sz w:val="22"/>
        </w:rPr>
        <w:t>tructure</w:t>
      </w:r>
    </w:p>
    <w:p w:rsidR="0047088D" w:rsidRPr="00062EEB" w:rsidRDefault="0047088D" w:rsidP="00062EEB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>3.5 SQL</w:t>
      </w:r>
      <w:r w:rsidR="00C60D97" w:rsidRPr="00062EEB">
        <w:rPr>
          <w:rFonts w:hint="eastAsia"/>
          <w:sz w:val="22"/>
        </w:rPr>
        <w:t xml:space="preserve"> Query</w:t>
      </w:r>
    </w:p>
    <w:p w:rsidR="00C60D97" w:rsidRPr="00D36737" w:rsidRDefault="00C60D97" w:rsidP="00C60D97">
      <w:pPr>
        <w:spacing w:line="240" w:lineRule="auto"/>
        <w:ind w:leftChars="200" w:left="400"/>
        <w:jc w:val="left"/>
        <w:rPr>
          <w:sz w:val="2"/>
        </w:rPr>
      </w:pPr>
    </w:p>
    <w:p w:rsidR="00851F0D" w:rsidRPr="00062EEB" w:rsidRDefault="00851F0D" w:rsidP="00C60D97">
      <w:pPr>
        <w:spacing w:line="240" w:lineRule="auto"/>
        <w:ind w:leftChars="200" w:left="400"/>
        <w:jc w:val="left"/>
        <w:rPr>
          <w:b/>
          <w:sz w:val="28"/>
        </w:rPr>
      </w:pPr>
      <w:r w:rsidRPr="00062EEB">
        <w:rPr>
          <w:rFonts w:hint="eastAsia"/>
          <w:b/>
          <w:sz w:val="28"/>
        </w:rPr>
        <w:t>4. UI 정의서</w:t>
      </w:r>
    </w:p>
    <w:p w:rsidR="00CF0CBA" w:rsidRPr="00062EEB" w:rsidRDefault="00C60D97" w:rsidP="00CF0CBA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 xml:space="preserve">4.1 </w:t>
      </w:r>
      <w:r w:rsidR="00D0121F">
        <w:rPr>
          <w:rFonts w:hint="eastAsia"/>
          <w:sz w:val="22"/>
        </w:rPr>
        <w:t>메인</w:t>
      </w:r>
      <w:r w:rsidR="00CF0CBA" w:rsidRPr="00062EEB">
        <w:rPr>
          <w:rFonts w:hint="eastAsia"/>
          <w:sz w:val="22"/>
        </w:rPr>
        <w:t xml:space="preserve"> 페이지</w:t>
      </w:r>
    </w:p>
    <w:p w:rsidR="00AA6C72" w:rsidRPr="00062EEB" w:rsidRDefault="00C60D97" w:rsidP="00AA6C72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 xml:space="preserve">4.2 </w:t>
      </w:r>
      <w:r w:rsidR="00E17FD3">
        <w:rPr>
          <w:rFonts w:hint="eastAsia"/>
          <w:sz w:val="22"/>
        </w:rPr>
        <w:t>회원</w:t>
      </w:r>
      <w:r w:rsidR="00AA6C72" w:rsidRPr="00062EEB">
        <w:rPr>
          <w:rFonts w:hint="eastAsia"/>
          <w:sz w:val="22"/>
        </w:rPr>
        <w:t xml:space="preserve"> 페이지</w:t>
      </w:r>
    </w:p>
    <w:p w:rsidR="00C60D97" w:rsidRPr="00062EEB" w:rsidRDefault="00C60D97" w:rsidP="00AA6C72">
      <w:pPr>
        <w:spacing w:after="0"/>
        <w:ind w:leftChars="300" w:left="600"/>
        <w:jc w:val="left"/>
        <w:rPr>
          <w:sz w:val="22"/>
        </w:rPr>
      </w:pPr>
      <w:r w:rsidRPr="00062EEB">
        <w:rPr>
          <w:rFonts w:hint="eastAsia"/>
          <w:sz w:val="22"/>
        </w:rPr>
        <w:t xml:space="preserve">4.3 </w:t>
      </w:r>
      <w:r w:rsidR="00E17FD3">
        <w:rPr>
          <w:rFonts w:hint="eastAsia"/>
          <w:sz w:val="22"/>
        </w:rPr>
        <w:t>점주</w:t>
      </w:r>
      <w:r w:rsidR="00AA6C72" w:rsidRPr="00062EEB">
        <w:rPr>
          <w:rFonts w:hint="eastAsia"/>
          <w:sz w:val="22"/>
        </w:rPr>
        <w:t xml:space="preserve"> 페이지 </w:t>
      </w:r>
    </w:p>
    <w:p w:rsidR="00C60D97" w:rsidRPr="00D36737" w:rsidRDefault="00C60D97" w:rsidP="00C60D97">
      <w:pPr>
        <w:spacing w:line="240" w:lineRule="auto"/>
        <w:ind w:leftChars="200" w:left="400"/>
        <w:jc w:val="left"/>
        <w:rPr>
          <w:sz w:val="2"/>
        </w:rPr>
      </w:pPr>
    </w:p>
    <w:p w:rsidR="00774AB3" w:rsidRPr="00062EEB" w:rsidRDefault="00774AB3" w:rsidP="00774AB3">
      <w:pPr>
        <w:spacing w:line="240" w:lineRule="auto"/>
        <w:ind w:leftChars="200" w:left="400"/>
        <w:jc w:val="left"/>
        <w:rPr>
          <w:b/>
          <w:sz w:val="28"/>
        </w:rPr>
      </w:pPr>
      <w:r>
        <w:rPr>
          <w:b/>
          <w:sz w:val="28"/>
        </w:rPr>
        <w:t>5</w:t>
      </w:r>
      <w:r w:rsidRPr="00062EEB">
        <w:rPr>
          <w:rFonts w:hint="eastAsia"/>
          <w:b/>
          <w:sz w:val="28"/>
        </w:rPr>
        <w:t xml:space="preserve">. </w:t>
      </w:r>
      <w:r w:rsidR="00E17FD3">
        <w:rPr>
          <w:rFonts w:hint="eastAsia"/>
          <w:b/>
          <w:sz w:val="28"/>
        </w:rPr>
        <w:t>보완점 및 소감</w:t>
      </w:r>
    </w:p>
    <w:p w:rsidR="00774AB3" w:rsidRPr="00062EEB" w:rsidRDefault="00774AB3" w:rsidP="00774AB3">
      <w:pPr>
        <w:spacing w:after="0"/>
        <w:ind w:leftChars="300" w:left="600"/>
        <w:jc w:val="left"/>
        <w:rPr>
          <w:sz w:val="22"/>
        </w:rPr>
      </w:pPr>
      <w:r>
        <w:rPr>
          <w:sz w:val="22"/>
        </w:rPr>
        <w:t>5</w:t>
      </w:r>
      <w:r w:rsidRPr="00062EEB">
        <w:rPr>
          <w:rFonts w:hint="eastAsia"/>
          <w:sz w:val="22"/>
        </w:rPr>
        <w:t xml:space="preserve">.1 </w:t>
      </w:r>
      <w:r>
        <w:rPr>
          <w:rFonts w:hint="eastAsia"/>
          <w:sz w:val="22"/>
        </w:rPr>
        <w:t>보완점</w:t>
      </w:r>
    </w:p>
    <w:p w:rsidR="00774AB3" w:rsidRDefault="00774AB3" w:rsidP="00774AB3">
      <w:pPr>
        <w:spacing w:after="0"/>
        <w:ind w:leftChars="300" w:left="600"/>
        <w:jc w:val="left"/>
        <w:rPr>
          <w:sz w:val="22"/>
        </w:rPr>
      </w:pPr>
      <w:r>
        <w:rPr>
          <w:sz w:val="22"/>
        </w:rPr>
        <w:t>5</w:t>
      </w:r>
      <w:r w:rsidRPr="00062EEB">
        <w:rPr>
          <w:rFonts w:hint="eastAsia"/>
          <w:sz w:val="22"/>
        </w:rPr>
        <w:t xml:space="preserve">.2 </w:t>
      </w:r>
      <w:r>
        <w:rPr>
          <w:rFonts w:hint="eastAsia"/>
          <w:sz w:val="22"/>
        </w:rPr>
        <w:t>소감</w:t>
      </w:r>
    </w:p>
    <w:p w:rsidR="002E5E28" w:rsidRDefault="002E5E28" w:rsidP="00774AB3">
      <w:pPr>
        <w:spacing w:after="0"/>
        <w:ind w:leftChars="300" w:left="600"/>
        <w:jc w:val="left"/>
        <w:rPr>
          <w:sz w:val="22"/>
        </w:rPr>
      </w:pPr>
    </w:p>
    <w:p w:rsidR="002E5E28" w:rsidRDefault="002E5E28" w:rsidP="002E5E28">
      <w:pPr>
        <w:spacing w:after="0"/>
        <w:ind w:leftChars="200" w:left="400"/>
        <w:jc w:val="left"/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062EEB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참고자료</w:t>
      </w:r>
      <w:r w:rsidRPr="00062EEB">
        <w:rPr>
          <w:rFonts w:hint="eastAsia"/>
          <w:b/>
          <w:sz w:val="28"/>
        </w:rPr>
        <w:t xml:space="preserve"> </w:t>
      </w:r>
    </w:p>
    <w:p w:rsidR="002E5E28" w:rsidRPr="00062EEB" w:rsidRDefault="002E5E28" w:rsidP="002E5E28">
      <w:pPr>
        <w:spacing w:after="0"/>
        <w:ind w:leftChars="300" w:left="600"/>
        <w:jc w:val="left"/>
        <w:rPr>
          <w:sz w:val="22"/>
        </w:rPr>
      </w:pPr>
      <w:r>
        <w:rPr>
          <w:rFonts w:hint="eastAsia"/>
          <w:sz w:val="22"/>
        </w:rPr>
        <w:t>6</w:t>
      </w:r>
      <w:r w:rsidRPr="00062EEB">
        <w:rPr>
          <w:rFonts w:hint="eastAsia"/>
          <w:sz w:val="22"/>
        </w:rPr>
        <w:t xml:space="preserve">.1 </w:t>
      </w:r>
      <w:r>
        <w:rPr>
          <w:rFonts w:hint="eastAsia"/>
          <w:sz w:val="22"/>
        </w:rPr>
        <w:t>벤치마킹</w:t>
      </w:r>
    </w:p>
    <w:p w:rsidR="002E5E28" w:rsidRPr="00062EEB" w:rsidRDefault="002E5E28" w:rsidP="002E5E28">
      <w:pPr>
        <w:spacing w:after="0"/>
        <w:ind w:leftChars="300" w:left="600"/>
        <w:jc w:val="left"/>
        <w:rPr>
          <w:sz w:val="22"/>
        </w:rPr>
      </w:pPr>
      <w:r>
        <w:rPr>
          <w:rFonts w:hint="eastAsia"/>
          <w:sz w:val="22"/>
        </w:rPr>
        <w:t>6</w:t>
      </w:r>
      <w:r w:rsidRPr="00062EEB">
        <w:rPr>
          <w:rFonts w:hint="eastAsia"/>
          <w:sz w:val="22"/>
        </w:rPr>
        <w:t xml:space="preserve">.2 </w:t>
      </w:r>
      <w:r>
        <w:rPr>
          <w:rFonts w:hint="eastAsia"/>
          <w:sz w:val="22"/>
        </w:rPr>
        <w:t>API</w:t>
      </w:r>
    </w:p>
    <w:p w:rsidR="007533E3" w:rsidRPr="002423AE" w:rsidRDefault="007533E3" w:rsidP="002423AE">
      <w:pPr>
        <w:spacing w:after="0"/>
        <w:jc w:val="center"/>
        <w:rPr>
          <w:szCs w:val="20"/>
        </w:rPr>
      </w:pPr>
    </w:p>
    <w:p w:rsidR="002423AE" w:rsidRPr="00AB38A7" w:rsidRDefault="002423AE" w:rsidP="00AB38A7">
      <w:pPr>
        <w:jc w:val="left"/>
        <w:rPr>
          <w:b/>
          <w:sz w:val="32"/>
        </w:rPr>
      </w:pPr>
      <w:r w:rsidRPr="002423AE">
        <w:rPr>
          <w:rFonts w:hint="eastAsia"/>
          <w:b/>
          <w:sz w:val="32"/>
        </w:rPr>
        <w:lastRenderedPageBreak/>
        <w:t>1. 기획안</w:t>
      </w:r>
    </w:p>
    <w:p w:rsidR="002423AE" w:rsidRPr="002423AE" w:rsidRDefault="002423AE" w:rsidP="00AB38A7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 xml:space="preserve">1.1 </w:t>
      </w:r>
      <w:r w:rsidRPr="002423AE">
        <w:rPr>
          <w:b/>
          <w:sz w:val="22"/>
          <w:szCs w:val="20"/>
        </w:rPr>
        <w:t>프로젝트 개요</w:t>
      </w:r>
    </w:p>
    <w:tbl>
      <w:tblPr>
        <w:tblStyle w:val="a5"/>
        <w:tblW w:w="9989" w:type="dxa"/>
        <w:tblInd w:w="675" w:type="dxa"/>
        <w:tblLook w:val="04A0" w:firstRow="1" w:lastRow="0" w:firstColumn="1" w:lastColumn="0" w:noHBand="0" w:noVBand="1"/>
      </w:tblPr>
      <w:tblGrid>
        <w:gridCol w:w="2410"/>
        <w:gridCol w:w="7579"/>
      </w:tblGrid>
      <w:tr w:rsidR="002423AE" w:rsidTr="000276E5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423AE" w:rsidRPr="000276E5" w:rsidRDefault="00AB38A7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팀 명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2423AE" w:rsidRPr="00FB17BC" w:rsidRDefault="00FB17BC" w:rsidP="002D3D7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우마우마</w:t>
            </w:r>
          </w:p>
        </w:tc>
      </w:tr>
      <w:tr w:rsidR="002423AE" w:rsidTr="000276E5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423AE" w:rsidRPr="000276E5" w:rsidRDefault="00AB38A7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팀 원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2423AE" w:rsidRDefault="00FB17BC" w:rsidP="00EA1564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정용정, 윤상호</w:t>
            </w:r>
            <w:r>
              <w:rPr>
                <w:szCs w:val="20"/>
              </w:rPr>
              <w:t>,</w:t>
            </w:r>
            <w:r w:rsidR="00887EE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채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은찬</w:t>
            </w:r>
          </w:p>
        </w:tc>
      </w:tr>
      <w:tr w:rsidR="002423AE" w:rsidTr="000276E5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423AE" w:rsidRPr="000276E5" w:rsidRDefault="00AB38A7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2423AE" w:rsidRDefault="00FB17BC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OT Delivery</w:t>
            </w:r>
          </w:p>
        </w:tc>
      </w:tr>
      <w:tr w:rsidR="002423AE" w:rsidTr="00887EEA">
        <w:trPr>
          <w:trHeight w:val="99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423AE" w:rsidRPr="000276E5" w:rsidRDefault="00AB38A7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이용 고객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887EEA" w:rsidRPr="00887EEA" w:rsidRDefault="00FB17BC" w:rsidP="00887EEA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 w:rsidRPr="00887EEA">
              <w:rPr>
                <w:rFonts w:hint="eastAsia"/>
                <w:szCs w:val="20"/>
              </w:rPr>
              <w:t>배달</w:t>
            </w:r>
            <w:r w:rsidR="00AB38A7" w:rsidRPr="00887EEA">
              <w:rPr>
                <w:rFonts w:hint="eastAsia"/>
                <w:szCs w:val="20"/>
              </w:rPr>
              <w:t xml:space="preserve"> 서비스를 희망하는 고객</w:t>
            </w:r>
          </w:p>
          <w:p w:rsidR="00AB38A7" w:rsidRPr="00887EEA" w:rsidRDefault="00887EEA" w:rsidP="00887EEA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 w:rsidRPr="00887EEA">
              <w:rPr>
                <w:rFonts w:hint="eastAsia"/>
                <w:szCs w:val="20"/>
              </w:rPr>
              <w:t>가게를 등록하고 싶은 고객</w:t>
            </w:r>
          </w:p>
        </w:tc>
      </w:tr>
      <w:tr w:rsidR="002423AE" w:rsidTr="000276E5">
        <w:trPr>
          <w:trHeight w:val="69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423AE" w:rsidRPr="000276E5" w:rsidRDefault="00AB38A7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개발 기간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2423AE" w:rsidRDefault="00FB17BC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약 </w:t>
            </w:r>
            <w:r w:rsidR="00AB38A7">
              <w:rPr>
                <w:rFonts w:hint="eastAsia"/>
                <w:szCs w:val="20"/>
              </w:rPr>
              <w:t xml:space="preserve">4주 (2017. </w:t>
            </w:r>
            <w:r>
              <w:rPr>
                <w:szCs w:val="20"/>
              </w:rPr>
              <w:t>12</w:t>
            </w:r>
            <w:r w:rsidR="00AB38A7">
              <w:rPr>
                <w:rFonts w:hint="eastAsia"/>
                <w:szCs w:val="20"/>
              </w:rPr>
              <w:t xml:space="preserve">. </w:t>
            </w:r>
            <w:r>
              <w:rPr>
                <w:szCs w:val="20"/>
              </w:rPr>
              <w:t>15</w:t>
            </w:r>
            <w:r w:rsidR="00AB38A7">
              <w:rPr>
                <w:rFonts w:hint="eastAsia"/>
                <w:szCs w:val="20"/>
              </w:rPr>
              <w:t xml:space="preserve"> ~ 201</w:t>
            </w:r>
            <w:r>
              <w:rPr>
                <w:szCs w:val="20"/>
              </w:rPr>
              <w:t>8</w:t>
            </w:r>
            <w:r w:rsidR="00AB38A7">
              <w:rPr>
                <w:rFonts w:hint="eastAsia"/>
                <w:szCs w:val="20"/>
              </w:rPr>
              <w:t>. 0</w:t>
            </w:r>
            <w:r>
              <w:rPr>
                <w:szCs w:val="20"/>
              </w:rPr>
              <w:t>1</w:t>
            </w:r>
            <w:r w:rsidR="00AB38A7">
              <w:rPr>
                <w:rFonts w:hint="eastAsia"/>
                <w:szCs w:val="20"/>
              </w:rPr>
              <w:t>. 1</w:t>
            </w:r>
            <w:r w:rsidR="00887EEA">
              <w:rPr>
                <w:szCs w:val="20"/>
              </w:rPr>
              <w:t>6</w:t>
            </w:r>
            <w:r w:rsidR="00AB38A7">
              <w:rPr>
                <w:rFonts w:hint="eastAsia"/>
                <w:szCs w:val="20"/>
              </w:rPr>
              <w:t>)</w:t>
            </w:r>
          </w:p>
        </w:tc>
      </w:tr>
      <w:tr w:rsidR="002423AE" w:rsidTr="000276E5">
        <w:trPr>
          <w:trHeight w:val="1400"/>
        </w:trPr>
        <w:tc>
          <w:tcPr>
            <w:tcW w:w="24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23AE" w:rsidRPr="000276E5" w:rsidRDefault="00AB38A7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개발 이유</w:t>
            </w:r>
          </w:p>
        </w:tc>
        <w:tc>
          <w:tcPr>
            <w:tcW w:w="75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7023" w:rsidRDefault="00087023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="00E649F8">
              <w:rPr>
                <w:rFonts w:hint="eastAsia"/>
                <w:szCs w:val="20"/>
              </w:rPr>
              <w:t>재미있게 최대의 만족감을 얻을 수 있는 음식 주문을 위해</w:t>
            </w:r>
          </w:p>
          <w:p w:rsidR="00087023" w:rsidRDefault="00087023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649F8">
              <w:rPr>
                <w:szCs w:val="20"/>
              </w:rPr>
              <w:t>.</w:t>
            </w:r>
            <w:r w:rsidR="00E649F8">
              <w:rPr>
                <w:rFonts w:hint="eastAsia"/>
                <w:szCs w:val="20"/>
              </w:rPr>
              <w:t xml:space="preserve"> 실용적인 웹 개발</w:t>
            </w:r>
          </w:p>
          <w:p w:rsidR="00087023" w:rsidRPr="00087023" w:rsidRDefault="00087023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="00E649F8">
              <w:rPr>
                <w:rFonts w:hint="eastAsia"/>
                <w:szCs w:val="20"/>
              </w:rPr>
              <w:t>어플리케이션 개발 가능</w:t>
            </w:r>
          </w:p>
        </w:tc>
      </w:tr>
    </w:tbl>
    <w:p w:rsidR="002423AE" w:rsidRDefault="002423AE" w:rsidP="002423AE">
      <w:pPr>
        <w:spacing w:after="0"/>
        <w:jc w:val="center"/>
        <w:rPr>
          <w:szCs w:val="20"/>
        </w:rPr>
      </w:pPr>
    </w:p>
    <w:p w:rsidR="00671AC0" w:rsidRPr="002423AE" w:rsidRDefault="00671AC0" w:rsidP="00671AC0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1.2 구축환경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579"/>
      </w:tblGrid>
      <w:tr w:rsidR="00E93A8D" w:rsidTr="000276E5">
        <w:trPr>
          <w:trHeight w:val="72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93A8D" w:rsidRPr="000276E5" w:rsidRDefault="00E93A8D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OS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E93A8D" w:rsidRDefault="00E93A8D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indows </w:t>
            </w:r>
            <w:r w:rsidR="00FB17BC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 xml:space="preserve"> 64bit</w:t>
            </w:r>
          </w:p>
        </w:tc>
      </w:tr>
      <w:tr w:rsidR="00E93A8D" w:rsidTr="000276E5">
        <w:trPr>
          <w:trHeight w:val="69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93A8D" w:rsidRPr="000276E5" w:rsidRDefault="00E93A8D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IDE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E93A8D" w:rsidRDefault="00E93A8D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Eclipes neon.3, Atom 1.18</w:t>
            </w:r>
          </w:p>
        </w:tc>
      </w:tr>
      <w:tr w:rsidR="00E93A8D" w:rsidTr="000276E5">
        <w:trPr>
          <w:trHeight w:val="70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93A8D" w:rsidRPr="000276E5" w:rsidRDefault="00E93A8D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b/>
                <w:szCs w:val="20"/>
              </w:rPr>
              <w:t>WAS, WEB</w:t>
            </w:r>
            <w:r w:rsidRPr="000276E5">
              <w:rPr>
                <w:rFonts w:hint="eastAsia"/>
                <w:b/>
                <w:szCs w:val="20"/>
              </w:rPr>
              <w:t xml:space="preserve"> Server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E93A8D" w:rsidRDefault="00E93A8D" w:rsidP="00990F18">
            <w:pPr>
              <w:ind w:leftChars="100" w:left="200"/>
              <w:rPr>
                <w:szCs w:val="20"/>
              </w:rPr>
            </w:pPr>
            <w:r w:rsidRPr="00E93A8D">
              <w:rPr>
                <w:szCs w:val="20"/>
              </w:rPr>
              <w:t>Apache Tomcat</w:t>
            </w:r>
            <w:r>
              <w:rPr>
                <w:rFonts w:hint="eastAsia"/>
                <w:szCs w:val="20"/>
              </w:rPr>
              <w:t xml:space="preserve"> </w:t>
            </w:r>
            <w:r w:rsidR="00FB17BC">
              <w:rPr>
                <w:szCs w:val="20"/>
              </w:rPr>
              <w:t>7</w:t>
            </w:r>
          </w:p>
        </w:tc>
      </w:tr>
      <w:tr w:rsidR="00E93A8D" w:rsidTr="000276E5">
        <w:trPr>
          <w:trHeight w:val="686"/>
        </w:trPr>
        <w:tc>
          <w:tcPr>
            <w:tcW w:w="24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3A8D" w:rsidRPr="000276E5" w:rsidRDefault="00E93A8D" w:rsidP="00BD0088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Data</w:t>
            </w:r>
            <w:r w:rsidR="00BD0088" w:rsidRPr="000276E5">
              <w:rPr>
                <w:rFonts w:hint="eastAsia"/>
                <w:b/>
                <w:szCs w:val="20"/>
              </w:rPr>
              <w:t>b</w:t>
            </w:r>
            <w:r w:rsidRPr="000276E5">
              <w:rPr>
                <w:rFonts w:hint="eastAsia"/>
                <w:b/>
                <w:szCs w:val="20"/>
              </w:rPr>
              <w:t>ase</w:t>
            </w:r>
          </w:p>
        </w:tc>
        <w:tc>
          <w:tcPr>
            <w:tcW w:w="75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3A8D" w:rsidRDefault="00E93A8D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Oracle 11g</w:t>
            </w:r>
          </w:p>
        </w:tc>
      </w:tr>
    </w:tbl>
    <w:p w:rsidR="00671AC0" w:rsidRDefault="00671AC0" w:rsidP="002423AE">
      <w:pPr>
        <w:spacing w:after="0"/>
        <w:jc w:val="center"/>
        <w:rPr>
          <w:szCs w:val="20"/>
        </w:rPr>
      </w:pPr>
    </w:p>
    <w:p w:rsidR="00671AC0" w:rsidRPr="00E93A8D" w:rsidRDefault="00E93A8D" w:rsidP="00E93A8D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1.3 사용기술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77"/>
        <w:gridCol w:w="7386"/>
      </w:tblGrid>
      <w:tr w:rsidR="00E93A8D" w:rsidTr="00FB17BC">
        <w:trPr>
          <w:trHeight w:val="1550"/>
        </w:trPr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E93A8D" w:rsidRPr="000276E5" w:rsidRDefault="00E93A8D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프로그래밍 언어</w:t>
            </w:r>
          </w:p>
        </w:tc>
        <w:tc>
          <w:tcPr>
            <w:tcW w:w="7386" w:type="dxa"/>
            <w:tcBorders>
              <w:right w:val="single" w:sz="18" w:space="0" w:color="auto"/>
            </w:tcBorders>
            <w:vAlign w:val="center"/>
          </w:tcPr>
          <w:p w:rsidR="00E93A8D" w:rsidRDefault="00E93A8D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JAVA JDK 1.8.0</w:t>
            </w:r>
          </w:p>
          <w:p w:rsidR="00E93A8D" w:rsidRDefault="00E93A8D" w:rsidP="00990F1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JSP + Servlet</w:t>
            </w:r>
          </w:p>
          <w:p w:rsidR="00E93A8D" w:rsidRDefault="00E93A8D" w:rsidP="00FB17B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JavaScript + jQuery</w:t>
            </w:r>
          </w:p>
        </w:tc>
      </w:tr>
      <w:tr w:rsidR="00E93A8D" w:rsidTr="00FB17BC">
        <w:trPr>
          <w:trHeight w:val="700"/>
        </w:trPr>
        <w:tc>
          <w:tcPr>
            <w:tcW w:w="237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3A8D" w:rsidRPr="000276E5" w:rsidRDefault="00E93A8D" w:rsidP="00E30B45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Design Tool</w:t>
            </w:r>
          </w:p>
        </w:tc>
        <w:tc>
          <w:tcPr>
            <w:tcW w:w="7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3A8D" w:rsidRDefault="00FB17BC" w:rsidP="00990F18">
            <w:pPr>
              <w:ind w:leftChars="100" w:left="200"/>
              <w:rPr>
                <w:szCs w:val="20"/>
              </w:rPr>
            </w:pPr>
            <w:r w:rsidRPr="00FB17BC">
              <w:rPr>
                <w:szCs w:val="20"/>
              </w:rPr>
              <w:t>pixlr</w:t>
            </w:r>
          </w:p>
        </w:tc>
      </w:tr>
    </w:tbl>
    <w:p w:rsidR="00E93A8D" w:rsidRDefault="00E93A8D" w:rsidP="002423AE">
      <w:pPr>
        <w:spacing w:after="0"/>
        <w:jc w:val="center"/>
        <w:rPr>
          <w:szCs w:val="20"/>
        </w:rPr>
      </w:pPr>
    </w:p>
    <w:p w:rsidR="009F0400" w:rsidRDefault="009F0400" w:rsidP="002423AE">
      <w:pPr>
        <w:spacing w:after="0"/>
        <w:jc w:val="center"/>
        <w:rPr>
          <w:szCs w:val="20"/>
        </w:rPr>
      </w:pPr>
    </w:p>
    <w:p w:rsidR="00FB17BC" w:rsidRDefault="00FB17BC" w:rsidP="002423AE">
      <w:pPr>
        <w:spacing w:after="0"/>
        <w:jc w:val="center"/>
        <w:rPr>
          <w:szCs w:val="20"/>
        </w:rPr>
      </w:pPr>
    </w:p>
    <w:p w:rsidR="007533E3" w:rsidRDefault="007533E3" w:rsidP="002423AE">
      <w:pPr>
        <w:spacing w:after="0"/>
        <w:jc w:val="center"/>
        <w:rPr>
          <w:szCs w:val="20"/>
        </w:rPr>
      </w:pPr>
    </w:p>
    <w:p w:rsidR="00055DDA" w:rsidRDefault="00055DDA" w:rsidP="002423AE">
      <w:pPr>
        <w:spacing w:after="0"/>
        <w:jc w:val="center"/>
        <w:rPr>
          <w:szCs w:val="20"/>
        </w:rPr>
      </w:pPr>
    </w:p>
    <w:p w:rsidR="00990F18" w:rsidRPr="002423AE" w:rsidRDefault="00990F18" w:rsidP="00990F18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 xml:space="preserve">1.4 </w:t>
      </w:r>
      <w:r>
        <w:rPr>
          <w:b/>
          <w:sz w:val="22"/>
          <w:szCs w:val="20"/>
        </w:rPr>
        <w:t>팀원</w:t>
      </w:r>
      <w:r>
        <w:rPr>
          <w:rFonts w:hint="eastAsia"/>
          <w:b/>
          <w:sz w:val="22"/>
          <w:szCs w:val="20"/>
        </w:rPr>
        <w:t xml:space="preserve"> 구성 및 역할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56"/>
        <w:gridCol w:w="7407"/>
      </w:tblGrid>
      <w:tr w:rsidR="00EA1564" w:rsidTr="00E649F8">
        <w:trPr>
          <w:trHeight w:val="928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EA1564" w:rsidRPr="000276E5" w:rsidRDefault="00FB17BC" w:rsidP="0007457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용정</w:t>
            </w:r>
          </w:p>
        </w:tc>
        <w:tc>
          <w:tcPr>
            <w:tcW w:w="7407" w:type="dxa"/>
            <w:tcBorders>
              <w:right w:val="single" w:sz="18" w:space="0" w:color="auto"/>
            </w:tcBorders>
            <w:vAlign w:val="center"/>
          </w:tcPr>
          <w:p w:rsidR="00B94CF3" w:rsidRDefault="00A2429F" w:rsidP="00B94CF3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상형월드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관리 </w:t>
            </w:r>
            <w:r w:rsidR="008D242F">
              <w:rPr>
                <w:rFonts w:hint="eastAsia"/>
                <w:szCs w:val="20"/>
              </w:rPr>
              <w:t xml:space="preserve">기능 </w:t>
            </w:r>
            <w:r w:rsidR="00FB17BC">
              <w:rPr>
                <w:rFonts w:hint="eastAsia"/>
                <w:szCs w:val="20"/>
              </w:rPr>
              <w:t>및</w:t>
            </w:r>
            <w:r>
              <w:rPr>
                <w:rFonts w:hint="eastAsia"/>
                <w:szCs w:val="20"/>
              </w:rPr>
              <w:t xml:space="preserve"> 로그인,</w:t>
            </w:r>
            <w:bookmarkStart w:id="0" w:name="_GoBack"/>
            <w:bookmarkEnd w:id="0"/>
            <w:r w:rsidR="00FB17BC">
              <w:rPr>
                <w:rFonts w:hint="eastAsia"/>
                <w:szCs w:val="20"/>
              </w:rPr>
              <w:t xml:space="preserve"> 기타 </w:t>
            </w:r>
            <w:r w:rsidR="00FB17BC">
              <w:rPr>
                <w:szCs w:val="20"/>
              </w:rPr>
              <w:t xml:space="preserve">DB </w:t>
            </w:r>
            <w:r w:rsidR="00FB17BC">
              <w:rPr>
                <w:rFonts w:hint="eastAsia"/>
                <w:szCs w:val="20"/>
              </w:rPr>
              <w:t>담당</w:t>
            </w:r>
          </w:p>
        </w:tc>
      </w:tr>
      <w:tr w:rsidR="00EA1564" w:rsidTr="00E649F8">
        <w:trPr>
          <w:trHeight w:val="928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EA1564" w:rsidRPr="000276E5" w:rsidRDefault="00E649F8" w:rsidP="0007457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윤상호</w:t>
            </w:r>
          </w:p>
        </w:tc>
        <w:tc>
          <w:tcPr>
            <w:tcW w:w="7407" w:type="dxa"/>
            <w:tcBorders>
              <w:right w:val="single" w:sz="18" w:space="0" w:color="auto"/>
            </w:tcBorders>
            <w:vAlign w:val="center"/>
          </w:tcPr>
          <w:p w:rsidR="007E5243" w:rsidRPr="00E649F8" w:rsidRDefault="00E649F8" w:rsidP="00E649F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네이버 지도 오픈</w:t>
            </w:r>
            <w:r w:rsidR="00DC33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pi </w:t>
            </w:r>
            <w:r>
              <w:rPr>
                <w:rFonts w:hint="eastAsia"/>
                <w:szCs w:val="20"/>
              </w:rPr>
              <w:t>및 결제</w:t>
            </w:r>
            <w:r w:rsidR="00DC33C9">
              <w:rPr>
                <w:rFonts w:hint="eastAsia"/>
                <w:szCs w:val="20"/>
              </w:rPr>
              <w:t xml:space="preserve"> </w:t>
            </w:r>
            <w:r w:rsidR="004600F2">
              <w:rPr>
                <w:rFonts w:hint="eastAsia"/>
                <w:szCs w:val="20"/>
              </w:rPr>
              <w:t xml:space="preserve">기능 </w:t>
            </w:r>
            <w:r w:rsidR="00A54C18">
              <w:rPr>
                <w:rFonts w:hint="eastAsia"/>
                <w:szCs w:val="20"/>
              </w:rPr>
              <w:t>담당</w:t>
            </w:r>
          </w:p>
        </w:tc>
      </w:tr>
      <w:tr w:rsidR="00EA1564" w:rsidTr="00E649F8">
        <w:trPr>
          <w:trHeight w:val="928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EA1564" w:rsidRPr="000276E5" w:rsidRDefault="00E649F8" w:rsidP="0007457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임채훈</w:t>
            </w:r>
          </w:p>
        </w:tc>
        <w:tc>
          <w:tcPr>
            <w:tcW w:w="7407" w:type="dxa"/>
            <w:tcBorders>
              <w:right w:val="single" w:sz="18" w:space="0" w:color="auto"/>
            </w:tcBorders>
            <w:vAlign w:val="center"/>
          </w:tcPr>
          <w:p w:rsidR="007E5243" w:rsidRDefault="00BD0088" w:rsidP="00887EEA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I </w:t>
            </w:r>
            <w:r w:rsidR="007E5243">
              <w:rPr>
                <w:rFonts w:hint="eastAsia"/>
                <w:szCs w:val="20"/>
              </w:rPr>
              <w:t xml:space="preserve">개발 및 </w:t>
            </w:r>
            <w:r w:rsidR="00887EEA">
              <w:rPr>
                <w:szCs w:val="20"/>
              </w:rPr>
              <w:t>dto</w:t>
            </w:r>
            <w:r>
              <w:rPr>
                <w:rFonts w:hint="eastAsia"/>
                <w:szCs w:val="20"/>
              </w:rPr>
              <w:t>설계, 그래픽, 개발서</w:t>
            </w:r>
            <w:r w:rsidR="00371EC2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발표자료 준비</w:t>
            </w:r>
          </w:p>
        </w:tc>
      </w:tr>
      <w:tr w:rsidR="00EA1564" w:rsidTr="00E649F8">
        <w:trPr>
          <w:trHeight w:val="928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EA1564" w:rsidRPr="000276E5" w:rsidRDefault="00E649F8" w:rsidP="0007457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한은찬</w:t>
            </w:r>
          </w:p>
        </w:tc>
        <w:tc>
          <w:tcPr>
            <w:tcW w:w="7407" w:type="dxa"/>
            <w:tcBorders>
              <w:right w:val="single" w:sz="18" w:space="0" w:color="auto"/>
            </w:tcBorders>
            <w:vAlign w:val="center"/>
          </w:tcPr>
          <w:p w:rsidR="007E5243" w:rsidRDefault="00887EEA" w:rsidP="00371EC2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주문목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상형월드컵 담당</w:t>
            </w:r>
          </w:p>
        </w:tc>
      </w:tr>
    </w:tbl>
    <w:p w:rsidR="00990F18" w:rsidRDefault="00990F18" w:rsidP="002423AE">
      <w:pPr>
        <w:spacing w:after="0"/>
        <w:jc w:val="center"/>
        <w:rPr>
          <w:szCs w:val="20"/>
        </w:rPr>
      </w:pPr>
    </w:p>
    <w:p w:rsidR="00393C11" w:rsidRPr="002423AE" w:rsidRDefault="00393C11" w:rsidP="00393C11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1.5 개발 일정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579"/>
      </w:tblGrid>
      <w:tr w:rsidR="00393C11" w:rsidTr="000276E5">
        <w:trPr>
          <w:trHeight w:val="123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3C11" w:rsidRPr="000276E5" w:rsidRDefault="00393C11" w:rsidP="0007457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1주차</w:t>
            </w:r>
          </w:p>
          <w:p w:rsidR="00393C11" w:rsidRPr="000276E5" w:rsidRDefault="00393C11" w:rsidP="00B566F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(</w:t>
            </w:r>
            <w:r w:rsidR="00B94CF3">
              <w:rPr>
                <w:b/>
                <w:szCs w:val="20"/>
              </w:rPr>
              <w:t>12.18</w:t>
            </w:r>
            <w:r w:rsidR="00B566F0" w:rsidRPr="000276E5">
              <w:rPr>
                <w:rFonts w:hint="eastAsia"/>
                <w:b/>
                <w:szCs w:val="20"/>
              </w:rPr>
              <w:t xml:space="preserve">` ~ </w:t>
            </w:r>
            <w:r w:rsidR="00B94CF3">
              <w:rPr>
                <w:b/>
                <w:szCs w:val="20"/>
              </w:rPr>
              <w:t>12.25</w:t>
            </w:r>
            <w:r w:rsidR="00B566F0" w:rsidRPr="000276E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C51A2C" w:rsidRDefault="00B94CF3" w:rsidP="00C51A2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및 기안서 작성,</w:t>
            </w:r>
            <w:r>
              <w:rPr>
                <w:szCs w:val="20"/>
              </w:rPr>
              <w:t xml:space="preserve"> DB</w:t>
            </w:r>
            <w:r>
              <w:rPr>
                <w:rFonts w:hint="eastAsia"/>
                <w:szCs w:val="20"/>
              </w:rPr>
              <w:t>설계 및 기능 구상</w:t>
            </w:r>
          </w:p>
        </w:tc>
      </w:tr>
      <w:tr w:rsidR="00393C11" w:rsidTr="000276E5">
        <w:trPr>
          <w:trHeight w:val="16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3C11" w:rsidRPr="000276E5" w:rsidRDefault="00B566F0" w:rsidP="0007457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2주차</w:t>
            </w:r>
          </w:p>
          <w:p w:rsidR="00B566F0" w:rsidRPr="000276E5" w:rsidRDefault="00B566F0" w:rsidP="00B566F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(</w:t>
            </w:r>
            <w:r w:rsidR="00B94CF3">
              <w:rPr>
                <w:b/>
                <w:szCs w:val="20"/>
              </w:rPr>
              <w:t>12.26</w:t>
            </w:r>
            <w:r w:rsidRPr="000276E5">
              <w:rPr>
                <w:rFonts w:hint="eastAsia"/>
                <w:b/>
                <w:szCs w:val="20"/>
              </w:rPr>
              <w:t xml:space="preserve"> ~ </w:t>
            </w:r>
            <w:r w:rsidR="00B94CF3">
              <w:rPr>
                <w:b/>
                <w:szCs w:val="20"/>
              </w:rPr>
              <w:t>01.01</w:t>
            </w:r>
            <w:r w:rsidRPr="000276E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967B90" w:rsidRDefault="00967B90" w:rsidP="0007457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일반 페이지 UI 및 기능 개발 (공지사항)</w:t>
            </w:r>
          </w:p>
          <w:p w:rsidR="004350A9" w:rsidRDefault="00967B90" w:rsidP="002B5522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페이지 UI 및 기능 개발 (회원가입, 로그인, 마이페이지)</w:t>
            </w:r>
          </w:p>
          <w:p w:rsidR="002B5522" w:rsidRPr="002B5522" w:rsidRDefault="002B5522" w:rsidP="002B5522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페이지 핵심 기능 개발 (모임등록, 신청 및 관리)</w:t>
            </w:r>
          </w:p>
        </w:tc>
      </w:tr>
      <w:tr w:rsidR="00393C11" w:rsidTr="00E649F8">
        <w:trPr>
          <w:trHeight w:val="151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93C11" w:rsidRPr="000276E5" w:rsidRDefault="00B566F0" w:rsidP="0007457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3주차</w:t>
            </w:r>
          </w:p>
          <w:p w:rsidR="00B566F0" w:rsidRPr="000276E5" w:rsidRDefault="00B566F0" w:rsidP="00B566F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(0</w:t>
            </w:r>
            <w:r w:rsidR="00B94CF3">
              <w:rPr>
                <w:b/>
                <w:szCs w:val="20"/>
              </w:rPr>
              <w:t>1</w:t>
            </w:r>
            <w:r w:rsidRPr="000276E5">
              <w:rPr>
                <w:rFonts w:hint="eastAsia"/>
                <w:b/>
                <w:szCs w:val="20"/>
              </w:rPr>
              <w:t>.0</w:t>
            </w:r>
            <w:r w:rsidR="00B94CF3">
              <w:rPr>
                <w:b/>
                <w:szCs w:val="20"/>
              </w:rPr>
              <w:t>2</w:t>
            </w:r>
            <w:r w:rsidRPr="000276E5">
              <w:rPr>
                <w:rFonts w:hint="eastAsia"/>
                <w:b/>
                <w:szCs w:val="20"/>
              </w:rPr>
              <w:t xml:space="preserve"> ~ 0</w:t>
            </w:r>
            <w:r w:rsidR="00B94CF3">
              <w:rPr>
                <w:b/>
                <w:szCs w:val="20"/>
              </w:rPr>
              <w:t>1</w:t>
            </w:r>
            <w:r w:rsidRPr="000276E5">
              <w:rPr>
                <w:rFonts w:hint="eastAsia"/>
                <w:b/>
                <w:szCs w:val="20"/>
              </w:rPr>
              <w:t>.</w:t>
            </w:r>
            <w:r w:rsidR="00B94CF3">
              <w:rPr>
                <w:b/>
                <w:szCs w:val="20"/>
              </w:rPr>
              <w:t>08</w:t>
            </w:r>
            <w:r w:rsidRPr="000276E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7579" w:type="dxa"/>
            <w:tcBorders>
              <w:right w:val="single" w:sz="18" w:space="0" w:color="auto"/>
            </w:tcBorders>
            <w:vAlign w:val="center"/>
          </w:tcPr>
          <w:p w:rsidR="004350A9" w:rsidRDefault="002B5522" w:rsidP="0007457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주문</w:t>
            </w:r>
            <w:r w:rsidR="004350A9">
              <w:rPr>
                <w:rFonts w:hint="eastAsia"/>
                <w:szCs w:val="20"/>
              </w:rPr>
              <w:t xml:space="preserve"> 페이지 기능 </w:t>
            </w:r>
            <w:r>
              <w:rPr>
                <w:rFonts w:hint="eastAsia"/>
                <w:szCs w:val="20"/>
              </w:rPr>
              <w:t>개발</w:t>
            </w:r>
          </w:p>
          <w:p w:rsidR="004350A9" w:rsidRDefault="002B5522" w:rsidP="004350A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점주</w:t>
            </w:r>
            <w:r w:rsidR="004C37F5">
              <w:rPr>
                <w:rFonts w:hint="eastAsia"/>
                <w:szCs w:val="20"/>
              </w:rPr>
              <w:t xml:space="preserve"> 페이지 UI 및 기능 개발</w:t>
            </w:r>
          </w:p>
          <w:p w:rsidR="00D3710D" w:rsidRDefault="00D3710D" w:rsidP="004350A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디버깅</w:t>
            </w:r>
          </w:p>
        </w:tc>
      </w:tr>
      <w:tr w:rsidR="00393C11" w:rsidTr="00E649F8">
        <w:trPr>
          <w:trHeight w:val="2401"/>
        </w:trPr>
        <w:tc>
          <w:tcPr>
            <w:tcW w:w="24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C11" w:rsidRPr="000276E5" w:rsidRDefault="00B566F0" w:rsidP="0007457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4주차</w:t>
            </w:r>
          </w:p>
          <w:p w:rsidR="00B566F0" w:rsidRPr="000276E5" w:rsidRDefault="00B566F0" w:rsidP="00B566F0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(0</w:t>
            </w:r>
            <w:r w:rsidR="00B94CF3">
              <w:rPr>
                <w:b/>
                <w:szCs w:val="20"/>
              </w:rPr>
              <w:t>1.09</w:t>
            </w:r>
            <w:r w:rsidRPr="000276E5">
              <w:rPr>
                <w:rFonts w:hint="eastAsia"/>
                <w:b/>
                <w:szCs w:val="20"/>
              </w:rPr>
              <w:t xml:space="preserve"> ~ 0</w:t>
            </w:r>
            <w:r w:rsidR="00B94CF3">
              <w:rPr>
                <w:b/>
                <w:szCs w:val="20"/>
              </w:rPr>
              <w:t>1</w:t>
            </w:r>
            <w:r w:rsidRPr="000276E5">
              <w:rPr>
                <w:rFonts w:hint="eastAsia"/>
                <w:b/>
                <w:szCs w:val="20"/>
              </w:rPr>
              <w:t>.</w:t>
            </w:r>
            <w:r w:rsidR="00B94CF3">
              <w:rPr>
                <w:b/>
                <w:szCs w:val="20"/>
              </w:rPr>
              <w:t>17</w:t>
            </w:r>
            <w:r w:rsidRPr="000276E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75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5522" w:rsidRDefault="002B5522" w:rsidP="002B5522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일본어 번역</w:t>
            </w:r>
          </w:p>
          <w:p w:rsidR="00393C11" w:rsidRDefault="002B5522" w:rsidP="0007457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 및 관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수</w:t>
            </w:r>
          </w:p>
          <w:p w:rsidR="00704523" w:rsidRDefault="00704523" w:rsidP="0007457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발표자료 제작</w:t>
            </w:r>
            <w:r w:rsidR="00D3710D">
              <w:rPr>
                <w:rFonts w:hint="eastAsia"/>
                <w:szCs w:val="20"/>
              </w:rPr>
              <w:t xml:space="preserve"> 및 준비</w:t>
            </w:r>
          </w:p>
          <w:p w:rsidR="00D3710D" w:rsidRDefault="00D3710D" w:rsidP="0007457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모의 발표</w:t>
            </w:r>
          </w:p>
          <w:p w:rsidR="00704523" w:rsidRDefault="00704523" w:rsidP="0007457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발표</w:t>
            </w:r>
          </w:p>
        </w:tc>
      </w:tr>
    </w:tbl>
    <w:p w:rsidR="00990F18" w:rsidRPr="00393C11" w:rsidRDefault="00990F18" w:rsidP="002423AE">
      <w:pPr>
        <w:spacing w:after="0"/>
        <w:jc w:val="center"/>
        <w:rPr>
          <w:szCs w:val="20"/>
        </w:rPr>
      </w:pPr>
    </w:p>
    <w:p w:rsidR="00393C11" w:rsidRDefault="00393C11" w:rsidP="002423AE">
      <w:pPr>
        <w:spacing w:after="0"/>
        <w:jc w:val="center"/>
        <w:rPr>
          <w:szCs w:val="20"/>
        </w:rPr>
      </w:pPr>
    </w:p>
    <w:p w:rsidR="004350A9" w:rsidRDefault="004350A9" w:rsidP="00D36737">
      <w:pPr>
        <w:spacing w:after="0"/>
        <w:rPr>
          <w:szCs w:val="20"/>
        </w:rPr>
      </w:pPr>
    </w:p>
    <w:p w:rsidR="004350A9" w:rsidRDefault="004350A9" w:rsidP="002423AE">
      <w:pPr>
        <w:spacing w:after="0"/>
        <w:jc w:val="center"/>
        <w:rPr>
          <w:szCs w:val="20"/>
        </w:rPr>
      </w:pPr>
    </w:p>
    <w:p w:rsidR="009F0400" w:rsidRDefault="009F0400" w:rsidP="002423AE">
      <w:pPr>
        <w:spacing w:after="0"/>
        <w:jc w:val="center"/>
        <w:rPr>
          <w:szCs w:val="20"/>
        </w:rPr>
      </w:pPr>
    </w:p>
    <w:p w:rsidR="00E649F8" w:rsidRDefault="00E649F8" w:rsidP="002423AE">
      <w:pPr>
        <w:spacing w:after="0"/>
        <w:jc w:val="center"/>
        <w:rPr>
          <w:szCs w:val="20"/>
        </w:rPr>
      </w:pPr>
    </w:p>
    <w:p w:rsidR="00E649F8" w:rsidRDefault="00E649F8" w:rsidP="002423AE">
      <w:pPr>
        <w:spacing w:after="0"/>
        <w:jc w:val="center"/>
        <w:rPr>
          <w:szCs w:val="20"/>
        </w:rPr>
      </w:pPr>
    </w:p>
    <w:p w:rsidR="00E649F8" w:rsidRDefault="00E649F8" w:rsidP="002423AE">
      <w:pPr>
        <w:spacing w:after="0"/>
        <w:jc w:val="center"/>
        <w:rPr>
          <w:szCs w:val="20"/>
        </w:rPr>
      </w:pPr>
    </w:p>
    <w:p w:rsidR="004350A9" w:rsidRPr="009B6A54" w:rsidRDefault="00C51A2C" w:rsidP="009B6A54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2</w:t>
      </w:r>
      <w:r w:rsidR="00034CB8" w:rsidRPr="002423AE">
        <w:rPr>
          <w:rFonts w:hint="eastAsia"/>
          <w:b/>
          <w:sz w:val="32"/>
        </w:rPr>
        <w:t xml:space="preserve">. </w:t>
      </w:r>
      <w:r w:rsidR="00034CB8">
        <w:rPr>
          <w:rFonts w:hint="eastAsia"/>
          <w:b/>
          <w:sz w:val="32"/>
        </w:rPr>
        <w:t>요구사항 명세서</w:t>
      </w:r>
    </w:p>
    <w:p w:rsidR="0089122B" w:rsidRPr="002423AE" w:rsidRDefault="00296F65" w:rsidP="005113F1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2.</w:t>
      </w:r>
      <w:r w:rsidR="005113F1">
        <w:rPr>
          <w:b/>
          <w:sz w:val="22"/>
          <w:szCs w:val="20"/>
        </w:rPr>
        <w:t>1</w:t>
      </w:r>
      <w:r>
        <w:rPr>
          <w:rFonts w:hint="eastAsia"/>
          <w:b/>
          <w:sz w:val="22"/>
          <w:szCs w:val="20"/>
        </w:rPr>
        <w:t xml:space="preserve"> </w:t>
      </w:r>
      <w:r w:rsidR="00FD76DD">
        <w:rPr>
          <w:rFonts w:hint="eastAsia"/>
          <w:b/>
          <w:sz w:val="22"/>
          <w:szCs w:val="20"/>
        </w:rPr>
        <w:t>메인</w:t>
      </w:r>
      <w:r>
        <w:rPr>
          <w:rFonts w:hint="eastAsia"/>
          <w:b/>
          <w:sz w:val="22"/>
          <w:szCs w:val="20"/>
        </w:rPr>
        <w:t xml:space="preserve"> 페이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57"/>
        <w:gridCol w:w="2357"/>
        <w:gridCol w:w="5049"/>
      </w:tblGrid>
      <w:tr w:rsidR="0089122B" w:rsidTr="003D4D2F">
        <w:trPr>
          <w:trHeight w:val="460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89122B" w:rsidRPr="000276E5" w:rsidRDefault="0089122B" w:rsidP="00BC2E1C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89122B" w:rsidRPr="000276E5" w:rsidRDefault="0089122B" w:rsidP="00BC2E1C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122B" w:rsidRPr="000276E5" w:rsidRDefault="0089122B" w:rsidP="00BC2E1C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상세 요구사항</w:t>
            </w:r>
          </w:p>
        </w:tc>
      </w:tr>
      <w:tr w:rsidR="0089122B" w:rsidTr="00FD76DD">
        <w:trPr>
          <w:trHeight w:val="801"/>
        </w:trPr>
        <w:tc>
          <w:tcPr>
            <w:tcW w:w="2357" w:type="dxa"/>
            <w:vMerge w:val="restart"/>
            <w:vAlign w:val="center"/>
          </w:tcPr>
          <w:p w:rsidR="0089122B" w:rsidRDefault="0089122B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2357" w:type="dxa"/>
            <w:vAlign w:val="center"/>
          </w:tcPr>
          <w:p w:rsidR="0089122B" w:rsidRDefault="0089122B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체크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89122B" w:rsidRDefault="00D57826" w:rsidP="006401A3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하려는 아이디를 찾고 비밀번호를 확인하여 로그인</w:t>
            </w:r>
            <w:r w:rsidR="006401A3">
              <w:rPr>
                <w:rFonts w:hint="eastAsia"/>
                <w:szCs w:val="20"/>
              </w:rPr>
              <w:t>.</w:t>
            </w:r>
          </w:p>
        </w:tc>
      </w:tr>
      <w:tr w:rsidR="0089122B" w:rsidTr="00FD76DD">
        <w:trPr>
          <w:trHeight w:val="700"/>
        </w:trPr>
        <w:tc>
          <w:tcPr>
            <w:tcW w:w="2357" w:type="dxa"/>
            <w:vMerge/>
            <w:vAlign w:val="center"/>
          </w:tcPr>
          <w:p w:rsidR="0089122B" w:rsidRDefault="0089122B" w:rsidP="00BC2E1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89122B" w:rsidRDefault="0089122B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 찾기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89122B" w:rsidRDefault="0089122B" w:rsidP="00BC2E1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시 등록한 통해 ID 를 </w:t>
            </w:r>
            <w:r w:rsidR="00D57826">
              <w:rPr>
                <w:rFonts w:hint="eastAsia"/>
                <w:szCs w:val="20"/>
              </w:rPr>
              <w:t>찾는다.</w:t>
            </w:r>
          </w:p>
        </w:tc>
      </w:tr>
      <w:tr w:rsidR="0089122B" w:rsidTr="00FD76DD">
        <w:trPr>
          <w:trHeight w:val="837"/>
        </w:trPr>
        <w:tc>
          <w:tcPr>
            <w:tcW w:w="2357" w:type="dxa"/>
            <w:vMerge/>
            <w:vAlign w:val="center"/>
          </w:tcPr>
          <w:p w:rsidR="0089122B" w:rsidRDefault="0089122B" w:rsidP="00BC2E1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FF6BE1" w:rsidRDefault="000D3EE7" w:rsidP="003C08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  <w:r w:rsidR="0089122B">
              <w:rPr>
                <w:rFonts w:hint="eastAsia"/>
                <w:szCs w:val="20"/>
              </w:rPr>
              <w:t xml:space="preserve"> 찾기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89122B" w:rsidRDefault="0089122B" w:rsidP="006401A3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시 등록한 </w:t>
            </w:r>
            <w:r w:rsidR="00D57826">
              <w:rPr>
                <w:rFonts w:hint="eastAsia"/>
                <w:szCs w:val="20"/>
              </w:rPr>
              <w:t xml:space="preserve">정보를 통하여 </w:t>
            </w:r>
            <w:r w:rsidR="000D3EE7">
              <w:rPr>
                <w:rFonts w:hint="eastAsia"/>
                <w:szCs w:val="20"/>
              </w:rPr>
              <w:t>비밀번호</w:t>
            </w:r>
            <w:r>
              <w:rPr>
                <w:rFonts w:hint="eastAsia"/>
                <w:szCs w:val="20"/>
              </w:rPr>
              <w:t>를 재설정 할 수 있게 한다.</w:t>
            </w:r>
          </w:p>
        </w:tc>
      </w:tr>
      <w:tr w:rsidR="00A93AF5" w:rsidTr="00FD76DD">
        <w:trPr>
          <w:trHeight w:val="835"/>
        </w:trPr>
        <w:tc>
          <w:tcPr>
            <w:tcW w:w="2357" w:type="dxa"/>
            <w:vMerge w:val="restart"/>
            <w:vAlign w:val="center"/>
          </w:tcPr>
          <w:p w:rsidR="00A93AF5" w:rsidRDefault="00A93AF5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</w:t>
            </w:r>
          </w:p>
        </w:tc>
        <w:tc>
          <w:tcPr>
            <w:tcW w:w="2357" w:type="dxa"/>
            <w:vAlign w:val="center"/>
          </w:tcPr>
          <w:p w:rsidR="00A93AF5" w:rsidRDefault="00A93AF5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규 등록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A93AF5" w:rsidRDefault="00A93AF5" w:rsidP="006401A3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신규 회원의 경우 ID, 비밀번호, 이름, 연락처, 이메일을 입력 받도록 한다.</w:t>
            </w:r>
          </w:p>
        </w:tc>
      </w:tr>
      <w:tr w:rsidR="00A93AF5" w:rsidTr="00FD76DD">
        <w:trPr>
          <w:trHeight w:val="833"/>
        </w:trPr>
        <w:tc>
          <w:tcPr>
            <w:tcW w:w="2357" w:type="dxa"/>
            <w:vMerge/>
            <w:vAlign w:val="center"/>
          </w:tcPr>
          <w:p w:rsidR="00A93AF5" w:rsidRDefault="00A93AF5" w:rsidP="00BC2E1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A93AF5" w:rsidRDefault="00A93AF5" w:rsidP="00A93AF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 중복체크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A93AF5" w:rsidRDefault="00A93AF5" w:rsidP="006401A3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기존 아이디와 신규 등록하려는 아이디의 중복을 여부를 검사한다.</w:t>
            </w:r>
          </w:p>
        </w:tc>
      </w:tr>
      <w:tr w:rsidR="003D4D2F" w:rsidTr="00FD76DD">
        <w:trPr>
          <w:trHeight w:val="849"/>
        </w:trPr>
        <w:tc>
          <w:tcPr>
            <w:tcW w:w="2357" w:type="dxa"/>
            <w:vAlign w:val="center"/>
          </w:tcPr>
          <w:p w:rsidR="003D4D2F" w:rsidRDefault="003D4D2F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페이스북</w:t>
            </w:r>
          </w:p>
        </w:tc>
        <w:tc>
          <w:tcPr>
            <w:tcW w:w="2357" w:type="dxa"/>
            <w:vAlign w:val="center"/>
          </w:tcPr>
          <w:p w:rsidR="003D4D2F" w:rsidRDefault="00246122" w:rsidP="00A93AF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페이스북 연결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3D4D2F" w:rsidRPr="00246122" w:rsidRDefault="00246122" w:rsidP="006401A3">
            <w:pPr>
              <w:ind w:leftChars="100" w:left="200" w:firstLineChars="100" w:firstLine="200"/>
              <w:rPr>
                <w:rFonts w:eastAsia="MS Mincho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페이스북에 연결하여 이벤트를 확인할 수 있도록 한다.</w:t>
            </w:r>
          </w:p>
        </w:tc>
      </w:tr>
      <w:tr w:rsidR="003D4D2F" w:rsidTr="00FD76DD">
        <w:trPr>
          <w:trHeight w:val="833"/>
        </w:trPr>
        <w:tc>
          <w:tcPr>
            <w:tcW w:w="2357" w:type="dxa"/>
            <w:vAlign w:val="center"/>
          </w:tcPr>
          <w:p w:rsidR="003D4D2F" w:rsidRDefault="003D4D2F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검색</w:t>
            </w:r>
          </w:p>
        </w:tc>
        <w:tc>
          <w:tcPr>
            <w:tcW w:w="2357" w:type="dxa"/>
            <w:vAlign w:val="center"/>
          </w:tcPr>
          <w:p w:rsidR="003D4D2F" w:rsidRDefault="003D4D2F" w:rsidP="00A93AF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음식이름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3D4D2F" w:rsidRDefault="003D4D2F" w:rsidP="00A93AF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먹고 싶은 음식을 갖고있는 가게들을 출력한다.</w:t>
            </w:r>
          </w:p>
        </w:tc>
      </w:tr>
      <w:tr w:rsidR="003D4D2F" w:rsidTr="00FD76DD">
        <w:trPr>
          <w:trHeight w:val="843"/>
        </w:trPr>
        <w:tc>
          <w:tcPr>
            <w:tcW w:w="2357" w:type="dxa"/>
            <w:vAlign w:val="center"/>
          </w:tcPr>
          <w:p w:rsidR="003D4D2F" w:rsidRDefault="00246122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홈</w:t>
            </w:r>
          </w:p>
        </w:tc>
        <w:tc>
          <w:tcPr>
            <w:tcW w:w="2357" w:type="dxa"/>
            <w:vAlign w:val="center"/>
          </w:tcPr>
          <w:p w:rsidR="003D4D2F" w:rsidRDefault="00246122" w:rsidP="00A93AF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홈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3D4D2F" w:rsidRDefault="00246122" w:rsidP="00A93AF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페이지로 돌아갈 수 있도록 한다.</w:t>
            </w:r>
          </w:p>
        </w:tc>
      </w:tr>
    </w:tbl>
    <w:p w:rsidR="00296F65" w:rsidRDefault="00296F65" w:rsidP="002423AE">
      <w:pPr>
        <w:spacing w:after="0"/>
        <w:jc w:val="center"/>
        <w:rPr>
          <w:szCs w:val="20"/>
        </w:rPr>
      </w:pPr>
    </w:p>
    <w:p w:rsidR="003D4D2F" w:rsidRDefault="003D4D2F" w:rsidP="002423AE">
      <w:pPr>
        <w:spacing w:after="0"/>
        <w:jc w:val="center"/>
        <w:rPr>
          <w:szCs w:val="20"/>
        </w:rPr>
      </w:pPr>
    </w:p>
    <w:p w:rsidR="003D4D2F" w:rsidRDefault="003D4D2F" w:rsidP="002423AE">
      <w:pPr>
        <w:spacing w:after="0"/>
        <w:jc w:val="center"/>
        <w:rPr>
          <w:szCs w:val="20"/>
        </w:rPr>
      </w:pPr>
    </w:p>
    <w:p w:rsidR="003D4D2F" w:rsidRDefault="003D4D2F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Pr="0089122B" w:rsidRDefault="0049514C" w:rsidP="002423AE">
      <w:pPr>
        <w:spacing w:after="0"/>
        <w:jc w:val="center"/>
        <w:rPr>
          <w:szCs w:val="20"/>
        </w:rPr>
      </w:pPr>
    </w:p>
    <w:p w:rsidR="005113F1" w:rsidRDefault="005113F1" w:rsidP="005113F1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 xml:space="preserve">2.2 </w:t>
      </w:r>
      <w:r w:rsidR="00FD76DD">
        <w:rPr>
          <w:rFonts w:hint="eastAsia"/>
          <w:b/>
          <w:sz w:val="22"/>
          <w:szCs w:val="20"/>
        </w:rPr>
        <w:t>회원</w:t>
      </w:r>
      <w:r>
        <w:rPr>
          <w:b/>
          <w:sz w:val="22"/>
          <w:szCs w:val="20"/>
        </w:rPr>
        <w:t xml:space="preserve"> </w:t>
      </w:r>
      <w:r>
        <w:rPr>
          <w:rFonts w:hint="eastAsia"/>
          <w:b/>
          <w:sz w:val="22"/>
          <w:szCs w:val="20"/>
        </w:rPr>
        <w:t>페이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57"/>
        <w:gridCol w:w="2357"/>
        <w:gridCol w:w="5049"/>
      </w:tblGrid>
      <w:tr w:rsidR="005113F1" w:rsidRPr="000276E5" w:rsidTr="005113F1">
        <w:trPr>
          <w:trHeight w:val="460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5113F1" w:rsidRPr="000276E5" w:rsidRDefault="005113F1" w:rsidP="00FD76D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5113F1" w:rsidRPr="000276E5" w:rsidRDefault="005113F1" w:rsidP="00FD76D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13F1" w:rsidRPr="000276E5" w:rsidRDefault="005113F1" w:rsidP="00FD76D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상세 요구사항</w:t>
            </w:r>
          </w:p>
        </w:tc>
      </w:tr>
      <w:tr w:rsidR="0049514C" w:rsidTr="0049514C">
        <w:trPr>
          <w:trHeight w:val="790"/>
        </w:trPr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음식월드컵</w:t>
            </w: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음식이름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먹고 싶은 음식을 선택하여 마지막에 선택된 음식을 팔고있는 가게들을 출력한다.</w:t>
            </w:r>
          </w:p>
        </w:tc>
      </w:tr>
      <w:tr w:rsidR="0049514C" w:rsidTr="0049514C">
        <w:trPr>
          <w:trHeight w:val="790"/>
        </w:trPr>
        <w:tc>
          <w:tcPr>
            <w:tcW w:w="2357" w:type="dxa"/>
            <w:vMerge w:val="restart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</w:t>
            </w: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정보 변경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개인정보를 수정할 수 있도록 한다.</w:t>
            </w:r>
          </w:p>
        </w:tc>
      </w:tr>
      <w:tr w:rsidR="0049514C" w:rsidTr="0049514C">
        <w:trPr>
          <w:trHeight w:val="700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탈퇴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회원탈퇴를 할 수 있도록 한다.</w:t>
            </w:r>
          </w:p>
        </w:tc>
      </w:tr>
      <w:tr w:rsidR="0049514C" w:rsidTr="0049514C">
        <w:trPr>
          <w:trHeight w:val="2111"/>
        </w:trPr>
        <w:tc>
          <w:tcPr>
            <w:tcW w:w="2357" w:type="dxa"/>
            <w:vMerge w:val="restart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달지 설정</w:t>
            </w: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접입력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어디서나 음식을 배달시킬 수 있으므로 주소를 입력 받아 배달지를 유동적으로 설정.</w:t>
            </w:r>
          </w:p>
          <w:p w:rsidR="0049514C" w:rsidRPr="005113F1" w:rsidRDefault="0049514C" w:rsidP="0049514C">
            <w:pPr>
              <w:rPr>
                <w:szCs w:val="20"/>
              </w:rPr>
            </w:pPr>
          </w:p>
          <w:p w:rsidR="0049514C" w:rsidRDefault="0049514C" w:rsidP="0049514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단 주소는 지번으로 해야 정확한 위치를 받아 마커를 찍을 수 있다.</w:t>
            </w:r>
          </w:p>
        </w:tc>
      </w:tr>
      <w:tr w:rsidR="0049514C" w:rsidTr="005113F1">
        <w:trPr>
          <w:trHeight w:val="852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주소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시 사용자의 주소로 배달지를 설정.</w:t>
            </w:r>
          </w:p>
        </w:tc>
      </w:tr>
      <w:tr w:rsidR="0049514C" w:rsidTr="005113F1">
        <w:trPr>
          <w:trHeight w:val="852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위치와 가게의 위치를 표시 하도록 한다.</w:t>
            </w:r>
          </w:p>
        </w:tc>
      </w:tr>
      <w:tr w:rsidR="0049514C" w:rsidTr="005113F1">
        <w:trPr>
          <w:trHeight w:val="977"/>
        </w:trPr>
        <w:tc>
          <w:tcPr>
            <w:tcW w:w="2357" w:type="dxa"/>
            <w:vMerge w:val="restart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음식 선택</w:t>
            </w: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게 정보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가게와 등록되어 있는 음식의 정보를 보여주고 수량을 설정</w:t>
            </w:r>
          </w:p>
        </w:tc>
      </w:tr>
      <w:tr w:rsidR="0049514C" w:rsidTr="005113F1">
        <w:trPr>
          <w:trHeight w:val="991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음식 정보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할 음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량을 설정할 수 있도록 한다.</w:t>
            </w:r>
          </w:p>
        </w:tc>
      </w:tr>
      <w:tr w:rsidR="0049514C" w:rsidTr="0049514C">
        <w:trPr>
          <w:trHeight w:val="863"/>
        </w:trPr>
        <w:tc>
          <w:tcPr>
            <w:tcW w:w="2357" w:type="dxa"/>
            <w:vMerge w:val="restart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할 음식, 수량을 출력한다.</w:t>
            </w:r>
          </w:p>
        </w:tc>
      </w:tr>
      <w:tr w:rsidR="0049514C" w:rsidTr="0049514C">
        <w:trPr>
          <w:trHeight w:val="989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인증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핸드폰을 통해 본인인증을 하여 결제를 할 수 있도록 한다.</w:t>
            </w:r>
          </w:p>
        </w:tc>
      </w:tr>
      <w:tr w:rsidR="0049514C" w:rsidTr="005113F1">
        <w:trPr>
          <w:trHeight w:val="849"/>
        </w:trPr>
        <w:tc>
          <w:tcPr>
            <w:tcW w:w="2357" w:type="dxa"/>
            <w:vMerge/>
            <w:tcBorders>
              <w:bottom w:val="single" w:sz="18" w:space="0" w:color="auto"/>
            </w:tcBorders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tcBorders>
              <w:bottom w:val="single" w:sz="18" w:space="0" w:color="auto"/>
            </w:tcBorders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 체크</w:t>
            </w:r>
          </w:p>
        </w:tc>
        <w:tc>
          <w:tcPr>
            <w:tcW w:w="50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가입시 등록해 놓은 이메일과 비교하여 결제를 할 수 있도록 한다.</w:t>
            </w:r>
          </w:p>
        </w:tc>
      </w:tr>
    </w:tbl>
    <w:p w:rsidR="009C6A7D" w:rsidRPr="005113F1" w:rsidRDefault="009C6A7D" w:rsidP="005113F1">
      <w:pPr>
        <w:spacing w:after="0"/>
        <w:jc w:val="left"/>
        <w:rPr>
          <w:szCs w:val="20"/>
        </w:rPr>
      </w:pPr>
    </w:p>
    <w:p w:rsidR="00FD76DD" w:rsidRDefault="00FD76DD" w:rsidP="00FD76DD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2.</w:t>
      </w:r>
      <w:r>
        <w:rPr>
          <w:b/>
          <w:sz w:val="22"/>
          <w:szCs w:val="20"/>
        </w:rPr>
        <w:t>3</w:t>
      </w:r>
      <w:r>
        <w:rPr>
          <w:rFonts w:hint="eastAsia"/>
          <w:b/>
          <w:sz w:val="22"/>
          <w:szCs w:val="20"/>
        </w:rPr>
        <w:t xml:space="preserve"> 점주</w:t>
      </w:r>
      <w:r>
        <w:rPr>
          <w:b/>
          <w:sz w:val="22"/>
          <w:szCs w:val="20"/>
        </w:rPr>
        <w:t xml:space="preserve"> </w:t>
      </w:r>
      <w:r>
        <w:rPr>
          <w:rFonts w:hint="eastAsia"/>
          <w:b/>
          <w:sz w:val="22"/>
          <w:szCs w:val="20"/>
        </w:rPr>
        <w:t>페이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57"/>
        <w:gridCol w:w="2357"/>
        <w:gridCol w:w="5049"/>
      </w:tblGrid>
      <w:tr w:rsidR="00FD76DD" w:rsidRPr="000276E5" w:rsidTr="00FD76DD">
        <w:trPr>
          <w:trHeight w:val="460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FD76DD" w:rsidRPr="000276E5" w:rsidRDefault="00FD76DD" w:rsidP="00FD76D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FD76DD" w:rsidRPr="000276E5" w:rsidRDefault="00FD76DD" w:rsidP="00FD76D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76DD" w:rsidRPr="000276E5" w:rsidRDefault="00FD76DD" w:rsidP="00FD76D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Cs w:val="20"/>
              </w:rPr>
              <w:t>상세 요구사항</w:t>
            </w:r>
          </w:p>
        </w:tc>
      </w:tr>
      <w:tr w:rsidR="0049514C" w:rsidTr="0049514C">
        <w:trPr>
          <w:trHeight w:val="789"/>
        </w:trPr>
        <w:tc>
          <w:tcPr>
            <w:tcW w:w="2357" w:type="dxa"/>
            <w:vMerge w:val="restart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</w:t>
            </w: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등록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등록 할 수 있도록 한다.</w:t>
            </w:r>
          </w:p>
        </w:tc>
      </w:tr>
      <w:tr w:rsidR="0049514C" w:rsidTr="0049514C">
        <w:trPr>
          <w:trHeight w:val="687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수정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수정 할 수 있도록 한다.</w:t>
            </w:r>
          </w:p>
        </w:tc>
      </w:tr>
      <w:tr w:rsidR="0049514C" w:rsidTr="0049514C">
        <w:trPr>
          <w:trHeight w:val="686"/>
        </w:trPr>
        <w:tc>
          <w:tcPr>
            <w:tcW w:w="2357" w:type="dxa"/>
            <w:vMerge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49514C" w:rsidRDefault="0049514C" w:rsidP="004951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게 삭제</w:t>
            </w:r>
          </w:p>
        </w:tc>
        <w:tc>
          <w:tcPr>
            <w:tcW w:w="5049" w:type="dxa"/>
            <w:tcBorders>
              <w:right w:val="single" w:sz="18" w:space="0" w:color="auto"/>
            </w:tcBorders>
            <w:vAlign w:val="center"/>
          </w:tcPr>
          <w:p w:rsidR="0049514C" w:rsidRDefault="0049514C" w:rsidP="0049514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가게를 삭제 할 수 있도록 한다.</w:t>
            </w:r>
          </w:p>
        </w:tc>
      </w:tr>
    </w:tbl>
    <w:p w:rsidR="00887EEA" w:rsidRPr="007533E3" w:rsidRDefault="0029565D" w:rsidP="007533E3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3</w:t>
      </w:r>
      <w:r w:rsidRPr="002423AE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프로그램 설계</w:t>
      </w:r>
    </w:p>
    <w:p w:rsidR="00BA63DB" w:rsidRPr="002423AE" w:rsidRDefault="00BA63DB" w:rsidP="00BA63DB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3.</w:t>
      </w:r>
      <w:r w:rsidR="00055DDA">
        <w:rPr>
          <w:rFonts w:hint="eastAsia"/>
          <w:b/>
          <w:sz w:val="22"/>
          <w:szCs w:val="20"/>
        </w:rPr>
        <w:t>1</w:t>
      </w:r>
      <w:r>
        <w:rPr>
          <w:rFonts w:hint="eastAsia"/>
          <w:b/>
          <w:sz w:val="22"/>
          <w:szCs w:val="20"/>
        </w:rPr>
        <w:t xml:space="preserve"> </w:t>
      </w:r>
      <w:r w:rsidR="000B692B">
        <w:rPr>
          <w:rFonts w:hint="eastAsia"/>
          <w:b/>
          <w:sz w:val="22"/>
          <w:szCs w:val="20"/>
        </w:rPr>
        <w:t>Table List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85"/>
        <w:gridCol w:w="7378"/>
      </w:tblGrid>
      <w:tr w:rsidR="00E901F0" w:rsidTr="00814D9E">
        <w:trPr>
          <w:trHeight w:val="576"/>
        </w:trPr>
        <w:tc>
          <w:tcPr>
            <w:tcW w:w="2385" w:type="dxa"/>
            <w:shd w:val="clear" w:color="auto" w:fill="F2F2F2" w:themeFill="background1" w:themeFillShade="F2"/>
            <w:vAlign w:val="center"/>
          </w:tcPr>
          <w:p w:rsidR="00E901F0" w:rsidRPr="00C310D5" w:rsidRDefault="00E901F0" w:rsidP="00BC2E1C">
            <w:pPr>
              <w:jc w:val="center"/>
              <w:rPr>
                <w:b/>
                <w:sz w:val="21"/>
                <w:szCs w:val="20"/>
              </w:rPr>
            </w:pPr>
            <w:r w:rsidRPr="00C310D5">
              <w:rPr>
                <w:rFonts w:hint="eastAsia"/>
                <w:b/>
                <w:sz w:val="21"/>
                <w:szCs w:val="20"/>
              </w:rPr>
              <w:t>테이블명</w:t>
            </w:r>
          </w:p>
        </w:tc>
        <w:tc>
          <w:tcPr>
            <w:tcW w:w="737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01F0" w:rsidRPr="00C310D5" w:rsidRDefault="00E901F0" w:rsidP="00E901F0">
            <w:pPr>
              <w:jc w:val="center"/>
              <w:rPr>
                <w:b/>
                <w:sz w:val="21"/>
                <w:szCs w:val="20"/>
              </w:rPr>
            </w:pPr>
            <w:r w:rsidRPr="00C310D5">
              <w:rPr>
                <w:rFonts w:hint="eastAsia"/>
                <w:b/>
                <w:sz w:val="21"/>
                <w:szCs w:val="20"/>
              </w:rPr>
              <w:t>설명</w:t>
            </w:r>
          </w:p>
        </w:tc>
      </w:tr>
      <w:tr w:rsidR="00E901F0" w:rsidTr="00814D9E">
        <w:trPr>
          <w:trHeight w:val="682"/>
        </w:trPr>
        <w:tc>
          <w:tcPr>
            <w:tcW w:w="2385" w:type="dxa"/>
            <w:vMerge w:val="restart"/>
            <w:vAlign w:val="center"/>
          </w:tcPr>
          <w:p w:rsidR="00E901F0" w:rsidRDefault="000E71E9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iveryM</w:t>
            </w:r>
            <w:r w:rsidR="00E901F0">
              <w:rPr>
                <w:rFonts w:hint="eastAsia"/>
                <w:szCs w:val="20"/>
              </w:rPr>
              <w:t>ember</w:t>
            </w: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E901F0" w:rsidRDefault="00E901F0" w:rsidP="00E901F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를 저장하는 테이블</w:t>
            </w:r>
          </w:p>
        </w:tc>
      </w:tr>
      <w:tr w:rsidR="00E901F0" w:rsidTr="00814D9E">
        <w:trPr>
          <w:trHeight w:val="991"/>
        </w:trPr>
        <w:tc>
          <w:tcPr>
            <w:tcW w:w="2385" w:type="dxa"/>
            <w:vMerge/>
            <w:vAlign w:val="center"/>
          </w:tcPr>
          <w:p w:rsidR="00E901F0" w:rsidRDefault="00E901F0" w:rsidP="00BC2E1C">
            <w:pPr>
              <w:jc w:val="center"/>
              <w:rPr>
                <w:szCs w:val="20"/>
              </w:rPr>
            </w:pP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E901F0" w:rsidRDefault="00B81F35" w:rsidP="00B81F3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rimary Key : </w:t>
            </w:r>
            <w:r w:rsidR="000E71E9">
              <w:rPr>
                <w:szCs w:val="20"/>
              </w:rPr>
              <w:t>id</w:t>
            </w:r>
          </w:p>
        </w:tc>
      </w:tr>
      <w:tr w:rsidR="00E901F0" w:rsidTr="00814D9E">
        <w:trPr>
          <w:trHeight w:val="705"/>
        </w:trPr>
        <w:tc>
          <w:tcPr>
            <w:tcW w:w="2385" w:type="dxa"/>
            <w:vMerge w:val="restart"/>
            <w:vAlign w:val="center"/>
          </w:tcPr>
          <w:p w:rsidR="00E901F0" w:rsidRDefault="007B6CD4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orldcup</w:t>
            </w: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E901F0" w:rsidRDefault="007B6CD4" w:rsidP="00BC2E1C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음식 카테고리를</w:t>
            </w:r>
            <w:r w:rsidR="00E901F0">
              <w:rPr>
                <w:rFonts w:hint="eastAsia"/>
                <w:szCs w:val="20"/>
              </w:rPr>
              <w:t xml:space="preserve"> 저장하는 테이블</w:t>
            </w:r>
          </w:p>
        </w:tc>
      </w:tr>
      <w:tr w:rsidR="00E901F0" w:rsidTr="00814D9E">
        <w:trPr>
          <w:trHeight w:val="973"/>
        </w:trPr>
        <w:tc>
          <w:tcPr>
            <w:tcW w:w="2385" w:type="dxa"/>
            <w:vMerge/>
            <w:vAlign w:val="center"/>
          </w:tcPr>
          <w:p w:rsidR="00E901F0" w:rsidRDefault="00E901F0" w:rsidP="00BC2E1C">
            <w:pPr>
              <w:jc w:val="center"/>
              <w:rPr>
                <w:szCs w:val="20"/>
              </w:rPr>
            </w:pP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E901F0" w:rsidRDefault="007B6CD4" w:rsidP="00E901F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E901F0" w:rsidTr="00814D9E">
        <w:trPr>
          <w:trHeight w:val="712"/>
        </w:trPr>
        <w:tc>
          <w:tcPr>
            <w:tcW w:w="2385" w:type="dxa"/>
            <w:vMerge w:val="restart"/>
            <w:vAlign w:val="center"/>
          </w:tcPr>
          <w:p w:rsidR="00E901F0" w:rsidRDefault="00B5477E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</w:t>
            </w: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E901F0" w:rsidRPr="00E901F0" w:rsidRDefault="00B5477E" w:rsidP="00E901F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가게 정보를 저장하는 테이블</w:t>
            </w:r>
          </w:p>
        </w:tc>
      </w:tr>
      <w:tr w:rsidR="00E901F0" w:rsidTr="00814D9E">
        <w:trPr>
          <w:trHeight w:val="969"/>
        </w:trPr>
        <w:tc>
          <w:tcPr>
            <w:tcW w:w="2385" w:type="dxa"/>
            <w:vMerge/>
            <w:vAlign w:val="center"/>
          </w:tcPr>
          <w:p w:rsidR="00E901F0" w:rsidRDefault="00E901F0" w:rsidP="00BC2E1C">
            <w:pPr>
              <w:jc w:val="center"/>
              <w:rPr>
                <w:szCs w:val="20"/>
              </w:rPr>
            </w:pP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B5477E" w:rsidRPr="00E901F0" w:rsidRDefault="00E901F0" w:rsidP="00B5477E">
            <w:pPr>
              <w:ind w:leftChars="100" w:left="200"/>
              <w:rPr>
                <w:szCs w:val="20"/>
              </w:rPr>
            </w:pPr>
            <w:r w:rsidRPr="00E901F0">
              <w:rPr>
                <w:szCs w:val="20"/>
              </w:rPr>
              <w:t xml:space="preserve">Primary Key : </w:t>
            </w:r>
            <w:r w:rsidR="00B5477E">
              <w:rPr>
                <w:rFonts w:hint="eastAsia"/>
                <w:szCs w:val="20"/>
              </w:rPr>
              <w:t>s</w:t>
            </w:r>
            <w:r w:rsidR="00B5477E">
              <w:rPr>
                <w:szCs w:val="20"/>
              </w:rPr>
              <w:t>toreNo</w:t>
            </w:r>
          </w:p>
        </w:tc>
      </w:tr>
      <w:tr w:rsidR="000E442E" w:rsidTr="00814D9E">
        <w:trPr>
          <w:trHeight w:val="689"/>
        </w:trPr>
        <w:tc>
          <w:tcPr>
            <w:tcW w:w="2385" w:type="dxa"/>
            <w:vMerge w:val="restart"/>
            <w:vAlign w:val="center"/>
          </w:tcPr>
          <w:p w:rsidR="000E442E" w:rsidRDefault="00B5477E" w:rsidP="00BC2E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ood</w:t>
            </w: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0E442E" w:rsidRDefault="00B5477E" w:rsidP="00E901F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음식 정보를 저장하는 테이블</w:t>
            </w:r>
          </w:p>
        </w:tc>
      </w:tr>
      <w:tr w:rsidR="000E442E" w:rsidTr="00814D9E">
        <w:trPr>
          <w:trHeight w:val="993"/>
        </w:trPr>
        <w:tc>
          <w:tcPr>
            <w:tcW w:w="2385" w:type="dxa"/>
            <w:vMerge/>
            <w:vAlign w:val="center"/>
          </w:tcPr>
          <w:p w:rsidR="000E442E" w:rsidRDefault="000E442E" w:rsidP="00BC2E1C">
            <w:pPr>
              <w:jc w:val="center"/>
              <w:rPr>
                <w:szCs w:val="20"/>
              </w:rPr>
            </w:pPr>
          </w:p>
        </w:tc>
        <w:tc>
          <w:tcPr>
            <w:tcW w:w="7378" w:type="dxa"/>
            <w:tcBorders>
              <w:right w:val="single" w:sz="18" w:space="0" w:color="auto"/>
            </w:tcBorders>
            <w:vAlign w:val="center"/>
          </w:tcPr>
          <w:p w:rsidR="000E442E" w:rsidRDefault="00B5477E" w:rsidP="00E901F0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 w:rsidRPr="00E901F0">
              <w:rPr>
                <w:szCs w:val="20"/>
              </w:rPr>
              <w:t xml:space="preserve">oreign </w:t>
            </w:r>
            <w:r>
              <w:rPr>
                <w:rFonts w:hint="eastAsia"/>
                <w:szCs w:val="20"/>
              </w:rPr>
              <w:t>K</w:t>
            </w:r>
            <w:r w:rsidRPr="00E901F0">
              <w:rPr>
                <w:szCs w:val="20"/>
              </w:rPr>
              <w:t>ey</w:t>
            </w:r>
            <w:r>
              <w:rPr>
                <w:rFonts w:hint="eastAsia"/>
                <w:szCs w:val="20"/>
              </w:rPr>
              <w:t xml:space="preserve"> : storeN</w:t>
            </w:r>
            <w:r>
              <w:rPr>
                <w:szCs w:val="20"/>
              </w:rPr>
              <w:t>o</w:t>
            </w:r>
          </w:p>
        </w:tc>
      </w:tr>
    </w:tbl>
    <w:p w:rsidR="006F19F5" w:rsidRDefault="006F19F5" w:rsidP="002423AE">
      <w:pPr>
        <w:spacing w:after="0"/>
        <w:jc w:val="center"/>
        <w:rPr>
          <w:szCs w:val="20"/>
        </w:rPr>
      </w:pPr>
    </w:p>
    <w:p w:rsidR="00E901F0" w:rsidRDefault="00E901F0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B5477E" w:rsidRDefault="00B5477E" w:rsidP="007533E3">
      <w:pPr>
        <w:spacing w:after="0"/>
        <w:rPr>
          <w:szCs w:val="20"/>
        </w:rPr>
      </w:pPr>
    </w:p>
    <w:p w:rsidR="00055DDA" w:rsidRDefault="00055DDA" w:rsidP="007533E3">
      <w:pPr>
        <w:spacing w:after="0"/>
        <w:rPr>
          <w:szCs w:val="20"/>
        </w:rPr>
      </w:pPr>
    </w:p>
    <w:p w:rsidR="00055DDA" w:rsidRDefault="00055DDA" w:rsidP="007533E3">
      <w:pPr>
        <w:spacing w:after="0"/>
        <w:rPr>
          <w:szCs w:val="20"/>
        </w:rPr>
      </w:pPr>
    </w:p>
    <w:p w:rsidR="00055DDA" w:rsidRDefault="00055DDA" w:rsidP="007533E3">
      <w:pPr>
        <w:spacing w:after="0"/>
        <w:rPr>
          <w:szCs w:val="20"/>
        </w:rPr>
      </w:pPr>
    </w:p>
    <w:p w:rsidR="00E901F0" w:rsidRPr="002423AE" w:rsidRDefault="00E901F0" w:rsidP="00E901F0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>3.</w:t>
      </w:r>
      <w:r w:rsidR="00055DDA">
        <w:rPr>
          <w:rFonts w:hint="eastAsia"/>
          <w:b/>
          <w:sz w:val="22"/>
          <w:szCs w:val="20"/>
        </w:rPr>
        <w:t>2</w:t>
      </w:r>
      <w:r>
        <w:rPr>
          <w:rFonts w:hint="eastAsia"/>
          <w:b/>
          <w:sz w:val="22"/>
          <w:szCs w:val="20"/>
        </w:rPr>
        <w:t xml:space="preserve"> </w:t>
      </w:r>
      <w:r w:rsidR="00BC2E1C" w:rsidRPr="00BC2E1C">
        <w:rPr>
          <w:b/>
          <w:sz w:val="22"/>
          <w:szCs w:val="20"/>
        </w:rPr>
        <w:t>Table Structure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59"/>
        <w:gridCol w:w="2195"/>
        <w:gridCol w:w="2167"/>
        <w:gridCol w:w="1646"/>
        <w:gridCol w:w="1840"/>
      </w:tblGrid>
      <w:tr w:rsidR="00E9768E" w:rsidRPr="00206693" w:rsidTr="000635AC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768E" w:rsidRPr="000635AC" w:rsidRDefault="00E9768E" w:rsidP="00B45B99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테이블명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9768E" w:rsidRPr="00B81F35" w:rsidRDefault="005717F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deliveryM</w:t>
            </w:r>
            <w:r w:rsidR="00E9768E">
              <w:rPr>
                <w:rFonts w:asciiTheme="minorEastAsia" w:hAnsiTheme="minorEastAsia" w:cs="Arial Unicode MS" w:hint="eastAsia"/>
                <w:szCs w:val="20"/>
              </w:rPr>
              <w:t>ember</w:t>
            </w:r>
          </w:p>
        </w:tc>
      </w:tr>
      <w:tr w:rsidR="00E9768E" w:rsidRPr="00206693" w:rsidTr="000635AC">
        <w:trPr>
          <w:trHeight w:val="49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768E" w:rsidRPr="000635AC" w:rsidRDefault="00B45B99" w:rsidP="00B45B99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테이블역할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9768E" w:rsidRPr="00B81F35" w:rsidRDefault="000E442E" w:rsidP="0052422A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hint="eastAsia"/>
                <w:szCs w:val="20"/>
              </w:rPr>
              <w:t>회원 정보를 저장하는 테이블</w:t>
            </w:r>
          </w:p>
        </w:tc>
      </w:tr>
      <w:tr w:rsidR="00E9768E" w:rsidRPr="00206693" w:rsidTr="000635AC">
        <w:trPr>
          <w:trHeight w:val="440"/>
        </w:trPr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68E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필드</w:t>
            </w:r>
            <w:r w:rsidR="00E9768E" w:rsidRPr="000635AC">
              <w:rPr>
                <w:rFonts w:asciiTheme="minorEastAsia" w:hAnsiTheme="minorEastAsia" w:cs="Arial Unicode MS" w:hint="eastAsia"/>
                <w:b/>
                <w:szCs w:val="20"/>
              </w:rPr>
              <w:t>역할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768E" w:rsidRPr="000635AC" w:rsidRDefault="00E9768E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필드명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68E" w:rsidRPr="000635AC" w:rsidRDefault="00E9768E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DATATYPE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68E" w:rsidRPr="000635AC" w:rsidRDefault="00E9768E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/>
                <w:b/>
                <w:szCs w:val="20"/>
              </w:rPr>
              <w:t xml:space="preserve">NULL </w:t>
            </w: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허용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768E" w:rsidRPr="000635AC" w:rsidRDefault="00E9768E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비고</w:t>
            </w:r>
          </w:p>
        </w:tc>
      </w:tr>
      <w:tr w:rsidR="00E9768E" w:rsidRPr="00747637" w:rsidTr="00E9768E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8E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I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8E" w:rsidRPr="00B81F35" w:rsidRDefault="000E71E9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i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8E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0E5267">
              <w:rPr>
                <w:rFonts w:asciiTheme="minorEastAsia" w:hAnsiTheme="minorEastAsia" w:cs="Arial Unicode MS"/>
                <w:szCs w:val="20"/>
              </w:rPr>
              <w:t>2</w:t>
            </w:r>
            <w:r>
              <w:rPr>
                <w:rFonts w:asciiTheme="minorEastAsia" w:hAnsiTheme="minorEastAsia" w:cs="Arial Unicode MS" w:hint="eastAsia"/>
                <w:szCs w:val="20"/>
              </w:rPr>
              <w:t>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8E" w:rsidRPr="00B81F35" w:rsidRDefault="00E9768E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68E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PK</w:t>
            </w:r>
          </w:p>
        </w:tc>
      </w:tr>
      <w:tr w:rsidR="001C7766" w:rsidRPr="00747637" w:rsidTr="00E9768E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비밀번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0E71E9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passwor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0E5267">
              <w:rPr>
                <w:rFonts w:asciiTheme="minorEastAsia" w:hAnsiTheme="minorEastAsia" w:cs="Arial Unicode MS"/>
                <w:szCs w:val="20"/>
              </w:rPr>
              <w:t>15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1C7766" w:rsidRPr="00747637" w:rsidTr="00E9768E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이름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0E71E9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nam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0E5267">
              <w:rPr>
                <w:rFonts w:asciiTheme="minorEastAsia" w:hAnsiTheme="minorEastAsia" w:cs="Arial Unicode MS"/>
                <w:szCs w:val="20"/>
              </w:rPr>
              <w:t>5</w:t>
            </w:r>
            <w:r>
              <w:rPr>
                <w:rFonts w:asciiTheme="minorEastAsia" w:hAnsiTheme="minorEastAsia" w:cs="Arial Unicode MS" w:hint="eastAsia"/>
                <w:szCs w:val="20"/>
              </w:rPr>
              <w:t>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1C7766" w:rsidRPr="00747637" w:rsidTr="00E9768E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0E71E9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돈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0E71E9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mone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0E5267">
              <w:rPr>
                <w:rFonts w:asciiTheme="minorEastAsia" w:hAnsiTheme="minorEastAsia" w:cs="Arial Unicode MS"/>
                <w:szCs w:val="20"/>
              </w:rPr>
              <w:t>1</w:t>
            </w:r>
            <w:r>
              <w:rPr>
                <w:rFonts w:asciiTheme="minorEastAsia" w:hAnsiTheme="minorEastAsia" w:cs="Arial Unicode MS" w:hint="eastAsia"/>
                <w:szCs w:val="20"/>
              </w:rPr>
              <w:t>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766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Default 0</w:t>
            </w:r>
          </w:p>
        </w:tc>
      </w:tr>
      <w:tr w:rsidR="001C7766" w:rsidRPr="00747637" w:rsidTr="000E5267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이메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Default="001C7766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emai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0E5267">
              <w:rPr>
                <w:rFonts w:asciiTheme="minorEastAsia" w:hAnsiTheme="minorEastAsia" w:cs="Arial Unicode MS"/>
                <w:szCs w:val="20"/>
              </w:rPr>
              <w:t>5</w:t>
            </w:r>
            <w:r>
              <w:rPr>
                <w:rFonts w:asciiTheme="minorEastAsia" w:hAnsiTheme="minorEastAsia" w:cs="Arial Unicode MS" w:hint="eastAsia"/>
                <w:szCs w:val="20"/>
              </w:rPr>
              <w:t>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766" w:rsidRPr="00B81F35" w:rsidRDefault="001C7766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0E5267" w:rsidRPr="00747637" w:rsidTr="000E5267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주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Default="000E5267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addres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>
              <w:rPr>
                <w:rFonts w:asciiTheme="minorEastAsia" w:hAnsiTheme="minorEastAsia" w:cs="Arial Unicode MS"/>
                <w:szCs w:val="20"/>
              </w:rPr>
              <w:t>10</w:t>
            </w:r>
            <w:r>
              <w:rPr>
                <w:rFonts w:asciiTheme="minorEastAsia" w:hAnsiTheme="minorEastAsia" w:cs="Arial Unicode MS" w:hint="eastAsia"/>
                <w:szCs w:val="20"/>
              </w:rPr>
              <w:t>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0E5267" w:rsidRPr="00747637" w:rsidTr="000E5267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가게주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Default="000E5267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s</w:t>
            </w:r>
            <w:r>
              <w:rPr>
                <w:rFonts w:asciiTheme="minorEastAsia" w:hAnsiTheme="minorEastAsia" w:cs="Arial Unicode MS"/>
                <w:szCs w:val="20"/>
              </w:rPr>
              <w:t>toreAddres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>
              <w:rPr>
                <w:rFonts w:asciiTheme="minorEastAsia" w:hAnsiTheme="minorEastAsia" w:cs="Arial Unicode MS"/>
                <w:szCs w:val="20"/>
              </w:rPr>
              <w:t>10</w:t>
            </w:r>
            <w:r>
              <w:rPr>
                <w:rFonts w:asciiTheme="minorEastAsia" w:hAnsiTheme="minorEastAsia" w:cs="Arial Unicode MS" w:hint="eastAsia"/>
                <w:szCs w:val="20"/>
              </w:rPr>
              <w:t>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</w:t>
            </w:r>
            <w:r>
              <w:rPr>
                <w:rFonts w:asciiTheme="minorEastAsia" w:hAnsiTheme="minorEastAsia" w:cs="Arial Unicode MS"/>
                <w:szCs w:val="20"/>
              </w:rPr>
              <w:t>ul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0E5267" w:rsidRPr="00747637" w:rsidTr="00B45B99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267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사용목적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267" w:rsidRDefault="000E5267" w:rsidP="001C7766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u</w:t>
            </w:r>
            <w:r>
              <w:rPr>
                <w:rFonts w:asciiTheme="minorEastAsia" w:hAnsiTheme="minorEastAsia" w:cs="Arial Unicode MS"/>
                <w:szCs w:val="20"/>
              </w:rPr>
              <w:t>serkin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</w:t>
            </w:r>
            <w:r>
              <w:rPr>
                <w:rFonts w:asciiTheme="minorEastAsia" w:hAnsiTheme="minorEastAsia" w:cs="Arial Unicode MS"/>
                <w:szCs w:val="20"/>
              </w:rPr>
              <w:t>ARCHAR2(1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267" w:rsidRPr="00B81F35" w:rsidRDefault="000E526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</w:tbl>
    <w:p w:rsidR="00E901F0" w:rsidRDefault="00E901F0" w:rsidP="002423AE">
      <w:pPr>
        <w:spacing w:after="0"/>
        <w:jc w:val="center"/>
        <w:rPr>
          <w:szCs w:val="20"/>
        </w:rPr>
      </w:pPr>
    </w:p>
    <w:p w:rsidR="005A71A5" w:rsidRDefault="005A71A5" w:rsidP="002423AE">
      <w:pPr>
        <w:spacing w:after="0"/>
        <w:jc w:val="center"/>
        <w:rPr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59"/>
        <w:gridCol w:w="2195"/>
        <w:gridCol w:w="2167"/>
        <w:gridCol w:w="1646"/>
        <w:gridCol w:w="1840"/>
      </w:tblGrid>
      <w:tr w:rsidR="00B45B99" w:rsidRPr="00B81F35" w:rsidTr="000635AC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테이블명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5B99" w:rsidRPr="00B81F35" w:rsidRDefault="00516BC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food</w:t>
            </w:r>
          </w:p>
        </w:tc>
      </w:tr>
      <w:tr w:rsidR="00B45B99" w:rsidRPr="00B81F35" w:rsidTr="000635AC">
        <w:trPr>
          <w:trHeight w:val="49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테이블역할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5B99" w:rsidRPr="00B81F35" w:rsidRDefault="003B608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전체</w:t>
            </w:r>
            <w:r w:rsidR="00516BCA">
              <w:rPr>
                <w:rFonts w:asciiTheme="minorEastAsia" w:hAnsiTheme="minorEastAsia" w:cs="Arial Unicode MS" w:hint="eastAsia"/>
                <w:szCs w:val="20"/>
              </w:rPr>
              <w:t>음식정보</w:t>
            </w:r>
          </w:p>
        </w:tc>
      </w:tr>
      <w:tr w:rsidR="00B45B99" w:rsidRPr="00B81F35" w:rsidTr="000635AC">
        <w:trPr>
          <w:trHeight w:val="440"/>
        </w:trPr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필드역할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필드명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DATATYPE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/>
                <w:b/>
                <w:szCs w:val="20"/>
              </w:rPr>
              <w:t xml:space="preserve">NULL </w:t>
            </w: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허용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5B99" w:rsidRPr="000635AC" w:rsidRDefault="00B45B99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비고</w:t>
            </w:r>
          </w:p>
        </w:tc>
      </w:tr>
      <w:tr w:rsidR="00B45B99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가게번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s</w:t>
            </w:r>
            <w:r>
              <w:rPr>
                <w:rFonts w:asciiTheme="minorEastAsia" w:hAnsiTheme="minorEastAsia" w:cs="Arial Unicode MS"/>
                <w:szCs w:val="20"/>
              </w:rPr>
              <w:t>tore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81F35" w:rsidRDefault="002921B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UMBER</w:t>
            </w:r>
            <w:r w:rsidR="00FE3D4E">
              <w:rPr>
                <w:rFonts w:asciiTheme="minorEastAsia" w:hAnsiTheme="minorEastAsia" w:cs="Arial Unicode MS"/>
                <w:szCs w:val="20"/>
              </w:rPr>
              <w:t>(1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81F35" w:rsidRDefault="00B45B99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B99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References store</w:t>
            </w:r>
          </w:p>
          <w:p w:rsidR="00FE3D4E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(</w:t>
            </w:r>
            <w:r>
              <w:rPr>
                <w:rFonts w:asciiTheme="minorEastAsia" w:hAnsiTheme="minorEastAsia" w:cs="Arial Unicode MS"/>
                <w:szCs w:val="20"/>
              </w:rPr>
              <w:t>storeNo)</w:t>
            </w:r>
          </w:p>
        </w:tc>
      </w:tr>
      <w:tr w:rsidR="002921BE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FE3D4E" w:rsidP="00FE3D4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음식종류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f</w:t>
            </w:r>
            <w:r>
              <w:rPr>
                <w:rFonts w:asciiTheme="minorEastAsia" w:hAnsiTheme="minorEastAsia" w:cs="Arial Unicode MS"/>
                <w:szCs w:val="20"/>
              </w:rPr>
              <w:t>oodKin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NUMBER(5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2921B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1BE" w:rsidRPr="00B81F35" w:rsidRDefault="002921B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2921BE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음식이름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FE3D4E" w:rsidP="002921B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foodNam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2921BE" w:rsidP="002921B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5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BE" w:rsidRPr="00B81F35" w:rsidRDefault="002921B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1BE" w:rsidRPr="00B81F35" w:rsidRDefault="002921B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821013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13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가격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13" w:rsidRPr="00B81F35" w:rsidRDefault="00FE3D4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pric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13" w:rsidRPr="00B81F35" w:rsidRDefault="00821013" w:rsidP="002921B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FE3D4E">
              <w:rPr>
                <w:rFonts w:asciiTheme="minorEastAsia" w:hAnsiTheme="minorEastAsia" w:cs="Arial Unicode MS"/>
                <w:szCs w:val="20"/>
              </w:rPr>
              <w:t>5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13" w:rsidRPr="00B81F35" w:rsidRDefault="00821013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013" w:rsidRPr="00B81F35" w:rsidRDefault="00821013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1E6F89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89" w:rsidRDefault="001E6F89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이미지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89" w:rsidRDefault="001E6F89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i</w:t>
            </w:r>
            <w:r>
              <w:rPr>
                <w:rFonts w:asciiTheme="minorEastAsia" w:hAnsiTheme="minorEastAsia" w:cs="Arial Unicode MS"/>
                <w:szCs w:val="20"/>
              </w:rPr>
              <w:t>mgUr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89" w:rsidRPr="00B81F35" w:rsidRDefault="001E6F89" w:rsidP="002921B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</w:t>
            </w:r>
            <w:r>
              <w:rPr>
                <w:rFonts w:asciiTheme="minorEastAsia" w:hAnsiTheme="minorEastAsia" w:cs="Arial Unicode MS"/>
                <w:szCs w:val="20"/>
              </w:rPr>
              <w:t>ARCHAR2(10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89" w:rsidRDefault="001E6F89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89" w:rsidRPr="00B81F35" w:rsidRDefault="001E6F89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</w:tbl>
    <w:p w:rsidR="00E901F0" w:rsidRDefault="00E901F0" w:rsidP="002423AE">
      <w:pPr>
        <w:spacing w:after="0"/>
        <w:jc w:val="center"/>
        <w:rPr>
          <w:szCs w:val="20"/>
        </w:rPr>
      </w:pPr>
    </w:p>
    <w:p w:rsidR="005A71A5" w:rsidRDefault="005A71A5" w:rsidP="002423AE">
      <w:pPr>
        <w:spacing w:after="0"/>
        <w:jc w:val="center"/>
        <w:rPr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59"/>
        <w:gridCol w:w="2195"/>
        <w:gridCol w:w="2167"/>
        <w:gridCol w:w="1646"/>
        <w:gridCol w:w="1840"/>
      </w:tblGrid>
      <w:tr w:rsidR="0052422A" w:rsidRPr="00B81F35" w:rsidTr="0079584E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22A" w:rsidRPr="0079584E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79584E">
              <w:rPr>
                <w:rFonts w:asciiTheme="minorEastAsia" w:hAnsiTheme="minorEastAsia" w:cs="Arial Unicode MS" w:hint="eastAsia"/>
                <w:b/>
                <w:szCs w:val="20"/>
              </w:rPr>
              <w:t>테이블명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2422A" w:rsidRPr="00B81F35" w:rsidRDefault="00730F47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store</w:t>
            </w:r>
          </w:p>
        </w:tc>
      </w:tr>
      <w:tr w:rsidR="0052422A" w:rsidRPr="00B81F35" w:rsidTr="0079584E">
        <w:trPr>
          <w:trHeight w:val="49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22A" w:rsidRPr="0079584E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79584E">
              <w:rPr>
                <w:rFonts w:asciiTheme="minorEastAsia" w:hAnsiTheme="minorEastAsia" w:cs="Arial Unicode MS" w:hint="eastAsia"/>
                <w:b/>
                <w:szCs w:val="20"/>
              </w:rPr>
              <w:t>테이블역할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2422A" w:rsidRPr="00B81F35" w:rsidRDefault="000E442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hint="eastAsia"/>
                <w:szCs w:val="20"/>
              </w:rPr>
              <w:t>메시지를 저장하는 테이블</w:t>
            </w:r>
          </w:p>
        </w:tc>
      </w:tr>
      <w:tr w:rsidR="0052422A" w:rsidRPr="00B81F35" w:rsidTr="0079584E">
        <w:trPr>
          <w:trHeight w:val="440"/>
        </w:trPr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22A" w:rsidRPr="0079584E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79584E">
              <w:rPr>
                <w:rFonts w:asciiTheme="minorEastAsia" w:hAnsiTheme="minorEastAsia" w:cs="Arial Unicode MS" w:hint="eastAsia"/>
                <w:b/>
                <w:szCs w:val="20"/>
              </w:rPr>
              <w:t>필드역할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필드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명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B81F35">
              <w:rPr>
                <w:rFonts w:asciiTheme="minorEastAsia" w:hAnsiTheme="minorEastAsia" w:cs="Arial Unicode MS" w:hint="eastAsia"/>
                <w:szCs w:val="20"/>
              </w:rPr>
              <w:t>DATATYPE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 w:rsidRPr="00E9768E">
              <w:rPr>
                <w:rFonts w:asciiTheme="minorEastAsia" w:hAnsiTheme="minorEastAsia" w:cs="Arial Unicode MS"/>
                <w:szCs w:val="20"/>
              </w:rPr>
              <w:t xml:space="preserve">NULL </w:t>
            </w:r>
            <w:r>
              <w:rPr>
                <w:rFonts w:asciiTheme="minorEastAsia" w:hAnsiTheme="minorEastAsia" w:cs="Arial Unicode MS" w:hint="eastAsia"/>
                <w:szCs w:val="20"/>
              </w:rPr>
              <w:t>허용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비고</w:t>
            </w:r>
          </w:p>
        </w:tc>
      </w:tr>
      <w:tr w:rsidR="0052422A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Sequenc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Pr="00B81F35" w:rsidRDefault="00B5477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S</w:t>
            </w:r>
            <w:r w:rsidR="00730F47">
              <w:rPr>
                <w:rFonts w:asciiTheme="minorEastAsia" w:hAnsiTheme="minorEastAsia" w:cs="Arial Unicode MS"/>
                <w:szCs w:val="20"/>
              </w:rPr>
              <w:t>tore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UMBER</w:t>
            </w:r>
            <w:r w:rsidR="00730F47">
              <w:rPr>
                <w:rFonts w:asciiTheme="minorEastAsia" w:hAnsiTheme="minorEastAsia" w:cs="Arial Unicode MS"/>
                <w:szCs w:val="20"/>
              </w:rPr>
              <w:t>(1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Pr="00B81F35" w:rsidRDefault="0052422A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22A" w:rsidRPr="00B81F35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PK</w:t>
            </w:r>
          </w:p>
        </w:tc>
      </w:tr>
      <w:tr w:rsidR="0052422A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가게이름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storeNam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 w:rsidR="00B15AF5">
              <w:rPr>
                <w:rFonts w:asciiTheme="minorEastAsia" w:hAnsiTheme="minorEastAsia" w:cs="Arial Unicode MS"/>
                <w:szCs w:val="20"/>
              </w:rPr>
              <w:t>5</w:t>
            </w:r>
            <w:r>
              <w:rPr>
                <w:rFonts w:asciiTheme="minorEastAsia" w:hAnsiTheme="minorEastAsia" w:cs="Arial Unicode MS" w:hint="eastAsia"/>
                <w:szCs w:val="20"/>
              </w:rPr>
              <w:t>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52422A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22A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52422A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가게전화번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storePho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1</w:t>
            </w:r>
            <w:r w:rsidR="00B15AF5">
              <w:rPr>
                <w:rFonts w:asciiTheme="minorEastAsia" w:hAnsiTheme="minorEastAsia" w:cs="Arial Unicode MS"/>
                <w:szCs w:val="20"/>
              </w:rPr>
              <w:t>5</w:t>
            </w:r>
            <w:r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52422A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22A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52422A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B15AF5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주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addres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VARCHAR(10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52422A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22A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52422A" w:rsidRPr="00B81F35" w:rsidTr="00C74182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경도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longitud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NUMBER(20,1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A" w:rsidRDefault="0052422A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22A" w:rsidRDefault="0052422A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75150B" w:rsidRPr="00B81F35" w:rsidTr="00B15AF5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0B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위도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0B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latitud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0B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NUMBER(20,1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0B" w:rsidRDefault="0075150B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50B" w:rsidRDefault="0075150B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B15AF5" w:rsidRPr="00B81F35" w:rsidTr="00B5477E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F5" w:rsidRDefault="00B5477E" w:rsidP="00B5477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이미지 주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F5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i</w:t>
            </w:r>
            <w:r>
              <w:rPr>
                <w:rFonts w:asciiTheme="minorEastAsia" w:hAnsiTheme="minorEastAsia" w:cs="Arial Unicode MS"/>
                <w:szCs w:val="20"/>
              </w:rPr>
              <w:t>mgUr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F5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</w:t>
            </w:r>
            <w:r>
              <w:rPr>
                <w:rFonts w:asciiTheme="minorEastAsia" w:hAnsiTheme="minorEastAsia" w:cs="Arial Unicode MS"/>
                <w:szCs w:val="20"/>
              </w:rPr>
              <w:t>ARCHAR2(10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F5" w:rsidRDefault="00B15AF5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AF5" w:rsidRDefault="00B15AF5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B5477E" w:rsidRPr="00B81F35" w:rsidTr="008A7D2C">
        <w:trPr>
          <w:trHeight w:val="3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477E" w:rsidRDefault="00B5477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음식코드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477E" w:rsidRDefault="00B5477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f</w:t>
            </w:r>
            <w:r>
              <w:rPr>
                <w:rFonts w:asciiTheme="minorEastAsia" w:hAnsiTheme="minorEastAsia" w:cs="Arial Unicode MS"/>
                <w:szCs w:val="20"/>
              </w:rPr>
              <w:t>oodcod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477E" w:rsidRDefault="00B5477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</w:t>
            </w:r>
            <w:r>
              <w:rPr>
                <w:rFonts w:asciiTheme="minorEastAsia" w:hAnsiTheme="minorEastAsia" w:cs="Arial Unicode MS"/>
                <w:szCs w:val="20"/>
              </w:rPr>
              <w:t>ARCHAR2(1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477E" w:rsidRDefault="00B5477E" w:rsidP="00C74182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477E" w:rsidRDefault="00B5477E" w:rsidP="00C74182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</w:tbl>
    <w:p w:rsidR="00B21D50" w:rsidRDefault="00B21D50" w:rsidP="00032142">
      <w:pPr>
        <w:spacing w:after="0"/>
        <w:rPr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89"/>
        <w:gridCol w:w="2145"/>
        <w:gridCol w:w="2145"/>
        <w:gridCol w:w="1606"/>
        <w:gridCol w:w="1778"/>
      </w:tblGrid>
      <w:tr w:rsidR="00CA5833" w:rsidRPr="00B81F35" w:rsidTr="00B5477E">
        <w:trPr>
          <w:trHeight w:val="4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테이블명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w</w:t>
            </w:r>
            <w:r>
              <w:rPr>
                <w:rFonts w:asciiTheme="minorEastAsia" w:hAnsiTheme="minorEastAsia" w:cs="Arial Unicode MS"/>
                <w:szCs w:val="20"/>
              </w:rPr>
              <w:t>orldCup</w:t>
            </w:r>
          </w:p>
        </w:tc>
      </w:tr>
      <w:tr w:rsidR="00CA5833" w:rsidRPr="00B81F35" w:rsidTr="00B5477E">
        <w:trPr>
          <w:trHeight w:val="49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테이블역할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hint="eastAsia"/>
                <w:szCs w:val="20"/>
              </w:rPr>
              <w:t>음식 정보를 저장하는 테이블</w:t>
            </w:r>
          </w:p>
        </w:tc>
      </w:tr>
      <w:tr w:rsidR="00CA5833" w:rsidRPr="000635AC" w:rsidTr="00B5477E">
        <w:trPr>
          <w:trHeight w:val="440"/>
        </w:trPr>
        <w:tc>
          <w:tcPr>
            <w:tcW w:w="2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필드역할</w:t>
            </w:r>
          </w:p>
        </w:tc>
        <w:tc>
          <w:tcPr>
            <w:tcW w:w="2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필드명</w:t>
            </w:r>
          </w:p>
        </w:tc>
        <w:tc>
          <w:tcPr>
            <w:tcW w:w="2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DATATYPE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/>
                <w:b/>
                <w:szCs w:val="20"/>
              </w:rPr>
              <w:t xml:space="preserve">NULL </w:t>
            </w: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허용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833" w:rsidRPr="000635AC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0635AC">
              <w:rPr>
                <w:rFonts w:asciiTheme="minorEastAsia" w:hAnsiTheme="minorEastAsia" w:cs="Arial Unicode MS" w:hint="eastAsia"/>
                <w:b/>
                <w:szCs w:val="20"/>
              </w:rPr>
              <w:t>비고</w:t>
            </w:r>
          </w:p>
        </w:tc>
      </w:tr>
      <w:tr w:rsidR="00CA5833" w:rsidRPr="00B81F35" w:rsidTr="00B5477E">
        <w:trPr>
          <w:trHeight w:val="39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음식 종류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foodKin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</w:t>
            </w:r>
            <w:r>
              <w:rPr>
                <w:rFonts w:asciiTheme="minorEastAsia" w:hAnsiTheme="minorEastAsia" w:cs="Arial Unicode MS"/>
                <w:szCs w:val="20"/>
              </w:rPr>
              <w:t>2</w:t>
            </w:r>
            <w:r>
              <w:rPr>
                <w:rFonts w:asciiTheme="minorEastAsia" w:hAnsiTheme="minorEastAsia" w:cs="Arial Unicode MS" w:hint="eastAsia"/>
                <w:szCs w:val="20"/>
              </w:rPr>
              <w:t>0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P</w:t>
            </w:r>
          </w:p>
        </w:tc>
      </w:tr>
      <w:tr w:rsidR="00CA5833" w:rsidRPr="00B81F35" w:rsidTr="00B5477E">
        <w:trPr>
          <w:trHeight w:val="39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음식 번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food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NUMBER(16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CA5833" w:rsidRPr="00B81F35" w:rsidTr="00B5477E">
        <w:trPr>
          <w:trHeight w:val="39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 xml:space="preserve">이미지 </w:t>
            </w:r>
            <w:r>
              <w:rPr>
                <w:rFonts w:asciiTheme="minorEastAsia" w:hAnsiTheme="minorEastAsia" w:cs="Arial Unicode MS"/>
                <w:szCs w:val="20"/>
              </w:rPr>
              <w:t>UR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/>
                <w:szCs w:val="20"/>
              </w:rPr>
              <w:t>imgUr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ARCHAR2(10</w:t>
            </w:r>
            <w:r>
              <w:rPr>
                <w:rFonts w:asciiTheme="minorEastAsia" w:hAnsiTheme="minorEastAsia" w:cs="Arial Unicode MS"/>
                <w:szCs w:val="20"/>
              </w:rPr>
              <w:t>0</w:t>
            </w:r>
            <w:r w:rsidRPr="00B81F35">
              <w:rPr>
                <w:rFonts w:asciiTheme="minorEastAsia" w:hAnsiTheme="minorEastAsia" w:cs="Arial Unicode MS" w:hint="eastAsia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NOT NUL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5833" w:rsidRPr="00B81F35" w:rsidRDefault="00CA5833" w:rsidP="00FD76DD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B5477E" w:rsidRPr="00B81F35" w:rsidTr="00B5477E">
        <w:trPr>
          <w:trHeight w:val="39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7E" w:rsidRDefault="00B5477E" w:rsidP="00B5477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음식코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7E" w:rsidRDefault="00B5477E" w:rsidP="00B5477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f</w:t>
            </w:r>
            <w:r>
              <w:rPr>
                <w:rFonts w:asciiTheme="minorEastAsia" w:hAnsiTheme="minorEastAsia" w:cs="Arial Unicode MS"/>
                <w:szCs w:val="20"/>
              </w:rPr>
              <w:t>oodcod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7E" w:rsidRDefault="00B5477E" w:rsidP="00B5477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  <w:r>
              <w:rPr>
                <w:rFonts w:asciiTheme="minorEastAsia" w:hAnsiTheme="minorEastAsia" w:cs="Arial Unicode MS" w:hint="eastAsia"/>
                <w:szCs w:val="20"/>
              </w:rPr>
              <w:t>V</w:t>
            </w:r>
            <w:r>
              <w:rPr>
                <w:rFonts w:asciiTheme="minorEastAsia" w:hAnsiTheme="minorEastAsia" w:cs="Arial Unicode MS"/>
                <w:szCs w:val="20"/>
              </w:rPr>
              <w:t>ARCHAR2(10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7E" w:rsidRDefault="00B5477E" w:rsidP="00B5477E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477E" w:rsidRDefault="00B5477E" w:rsidP="00B5477E">
            <w:pPr>
              <w:widowControl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</w:tbl>
    <w:p w:rsidR="00B21D50" w:rsidRDefault="00B21D50" w:rsidP="00B21D50">
      <w:pPr>
        <w:spacing w:after="0"/>
        <w:ind w:leftChars="200" w:left="40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670361" w:rsidRDefault="00670361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49514C" w:rsidRDefault="0049514C" w:rsidP="002423AE">
      <w:pPr>
        <w:spacing w:after="0"/>
        <w:jc w:val="center"/>
        <w:rPr>
          <w:szCs w:val="20"/>
        </w:rPr>
      </w:pPr>
    </w:p>
    <w:p w:rsidR="00032142" w:rsidRDefault="00032142" w:rsidP="002423AE">
      <w:pPr>
        <w:spacing w:after="0"/>
        <w:jc w:val="center"/>
        <w:rPr>
          <w:szCs w:val="20"/>
        </w:rPr>
      </w:pPr>
    </w:p>
    <w:p w:rsidR="0049514C" w:rsidRDefault="0049514C" w:rsidP="00B5477E">
      <w:pPr>
        <w:spacing w:after="0"/>
        <w:rPr>
          <w:szCs w:val="20"/>
        </w:rPr>
      </w:pPr>
    </w:p>
    <w:p w:rsidR="00FF7D57" w:rsidRPr="002423AE" w:rsidRDefault="00FF7D57" w:rsidP="00FF7D57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>3.</w:t>
      </w:r>
      <w:r w:rsidR="00055DDA">
        <w:rPr>
          <w:rFonts w:hint="eastAsia"/>
          <w:b/>
          <w:sz w:val="22"/>
          <w:szCs w:val="20"/>
        </w:rPr>
        <w:t>3</w:t>
      </w:r>
      <w:r>
        <w:rPr>
          <w:rFonts w:hint="eastAsia"/>
          <w:b/>
          <w:sz w:val="22"/>
          <w:szCs w:val="20"/>
        </w:rPr>
        <w:t xml:space="preserve"> </w:t>
      </w:r>
      <w:r w:rsidR="00E103B2" w:rsidRPr="00E103B2">
        <w:rPr>
          <w:b/>
          <w:sz w:val="22"/>
          <w:szCs w:val="20"/>
        </w:rPr>
        <w:t>SQL Query</w:t>
      </w:r>
    </w:p>
    <w:tbl>
      <w:tblPr>
        <w:tblStyle w:val="a5"/>
        <w:tblW w:w="98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2516"/>
      </w:tblGrid>
      <w:tr w:rsidR="0096204C" w:rsidRPr="00946C74" w:rsidTr="003274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204C" w:rsidRPr="00502FD8" w:rsidRDefault="00767196" w:rsidP="00C74182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/>
                <w:b/>
                <w:szCs w:val="20"/>
              </w:rPr>
              <w:t>Packag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4C" w:rsidRPr="00502FD8" w:rsidRDefault="00950CEE" w:rsidP="00C74182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/>
                <w:b/>
                <w:szCs w:val="20"/>
              </w:rPr>
              <w:t>Delivery.member.da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4C" w:rsidRPr="00502FD8" w:rsidRDefault="00950CEE" w:rsidP="00C74182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Cs w:val="20"/>
              </w:rPr>
              <w:t>회원</w:t>
            </w:r>
            <w:r w:rsidR="003D71EE">
              <w:rPr>
                <w:rFonts w:asciiTheme="minorEastAsia" w:hAnsiTheme="minorEastAsia" w:cs="Arial Unicode MS" w:hint="eastAsia"/>
                <w:b/>
                <w:szCs w:val="20"/>
              </w:rPr>
              <w:t>관리</w:t>
            </w:r>
          </w:p>
        </w:tc>
      </w:tr>
      <w:tr w:rsidR="0096204C" w:rsidRPr="00946C74" w:rsidTr="00327486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4C" w:rsidRPr="00502FD8" w:rsidRDefault="0096204C" w:rsidP="00C74182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4C" w:rsidRPr="00502FD8" w:rsidRDefault="0096204C" w:rsidP="00C74182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4C" w:rsidRPr="00502FD8" w:rsidRDefault="0096204C" w:rsidP="00C74182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96204C" w:rsidRPr="00946C74" w:rsidTr="008A7D2C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6204C" w:rsidRPr="00502FD8" w:rsidRDefault="0096204C" w:rsidP="00C74182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Method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6204C" w:rsidRPr="00502FD8" w:rsidRDefault="0096204C" w:rsidP="00C74182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SQL</w:t>
            </w: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6204C" w:rsidRPr="00502FD8" w:rsidRDefault="0096204C" w:rsidP="00C74182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Description</w:t>
            </w:r>
          </w:p>
        </w:tc>
      </w:tr>
      <w:tr w:rsidR="0096204C" w:rsidRPr="00BC2448" w:rsidTr="008A7D2C">
        <w:trPr>
          <w:trHeight w:val="89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96204C" w:rsidRPr="00767196" w:rsidRDefault="003449B1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 w:rsidRPr="00767196">
              <w:rPr>
                <w:rFonts w:asciiTheme="minorEastAsia" w:hAnsiTheme="minorEastAsia" w:hint="eastAsia"/>
                <w:szCs w:val="20"/>
              </w:rPr>
              <w:t>i</w:t>
            </w:r>
            <w:r w:rsidRPr="00767196">
              <w:rPr>
                <w:rFonts w:asciiTheme="minorEastAsia" w:hAnsiTheme="minorEastAsia"/>
                <w:szCs w:val="20"/>
              </w:rPr>
              <w:t>nserMember(MemberDTO dto)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96204C" w:rsidRPr="00767196" w:rsidRDefault="003449B1" w:rsidP="006C39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67196">
              <w:rPr>
                <w:rFonts w:asciiTheme="majorHAnsi" w:eastAsiaTheme="majorHAnsi" w:hAnsiTheme="majorHAnsi" w:cs="Consolas"/>
                <w:kern w:val="0"/>
                <w:sz w:val="22"/>
              </w:rPr>
              <w:t>insert into deliveryMember(id,password,name,email,address,userkind) values(?,?,?,?,?,?)</w:t>
            </w:r>
          </w:p>
        </w:tc>
        <w:tc>
          <w:tcPr>
            <w:tcW w:w="251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6204C" w:rsidRPr="00767196" w:rsidRDefault="003449B1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 w:rsidRPr="00767196">
              <w:rPr>
                <w:rFonts w:asciiTheme="minorEastAsia" w:hAnsiTheme="minorEastAsia" w:hint="eastAsia"/>
                <w:szCs w:val="20"/>
              </w:rPr>
              <w:t>회원등록</w:t>
            </w:r>
          </w:p>
        </w:tc>
      </w:tr>
      <w:tr w:rsidR="0096204C" w:rsidRPr="00BC2448" w:rsidTr="008A7D2C">
        <w:trPr>
          <w:trHeight w:val="703"/>
        </w:trPr>
        <w:tc>
          <w:tcPr>
            <w:tcW w:w="2694" w:type="dxa"/>
            <w:vAlign w:val="center"/>
          </w:tcPr>
          <w:p w:rsidR="0096204C" w:rsidRPr="00767196" w:rsidRDefault="003449B1" w:rsidP="006C399A">
            <w:pPr>
              <w:ind w:leftChars="100" w:left="200"/>
              <w:jc w:val="center"/>
              <w:rPr>
                <w:rFonts w:eastAsiaTheme="minorHAnsi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updateMember(MemberDTO dto)</w:t>
            </w:r>
          </w:p>
        </w:tc>
        <w:tc>
          <w:tcPr>
            <w:tcW w:w="4677" w:type="dxa"/>
            <w:vAlign w:val="center"/>
          </w:tcPr>
          <w:p w:rsidR="0096204C" w:rsidRPr="00767196" w:rsidRDefault="003449B1" w:rsidP="006C399A">
            <w:pPr>
              <w:ind w:leftChars="100" w:left="200"/>
              <w:jc w:val="center"/>
              <w:rPr>
                <w:rFonts w:eastAsiaTheme="minorHAnsi"/>
                <w:sz w:val="22"/>
              </w:rPr>
            </w:pPr>
            <w:r w:rsidRPr="00767196">
              <w:rPr>
                <w:rFonts w:eastAsiaTheme="minorHAnsi" w:cs="Consolas"/>
                <w:kern w:val="0"/>
                <w:sz w:val="22"/>
              </w:rPr>
              <w:t>update deliveryMember set password=?, email=?,address=? where id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96204C" w:rsidRPr="00767196" w:rsidRDefault="003449B1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 w:rsidRPr="00767196">
              <w:rPr>
                <w:rFonts w:asciiTheme="minorEastAsia" w:hAnsiTheme="minorEastAsia" w:hint="eastAsia"/>
                <w:szCs w:val="20"/>
              </w:rPr>
              <w:t>회원수정</w:t>
            </w:r>
          </w:p>
        </w:tc>
      </w:tr>
      <w:tr w:rsidR="0096204C" w:rsidRPr="00BC2448" w:rsidTr="008A7D2C">
        <w:trPr>
          <w:trHeight w:val="829"/>
        </w:trPr>
        <w:tc>
          <w:tcPr>
            <w:tcW w:w="2694" w:type="dxa"/>
            <w:vAlign w:val="center"/>
          </w:tcPr>
          <w:p w:rsidR="0096204C" w:rsidRPr="00767196" w:rsidRDefault="00706BB6" w:rsidP="006C399A">
            <w:pPr>
              <w:ind w:leftChars="100" w:left="200"/>
              <w:jc w:val="center"/>
              <w:rPr>
                <w:rFonts w:eastAsiaTheme="minorHAnsi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deleteMember(String id,String pwd)</w:t>
            </w:r>
          </w:p>
        </w:tc>
        <w:tc>
          <w:tcPr>
            <w:tcW w:w="4677" w:type="dxa"/>
            <w:vAlign w:val="center"/>
          </w:tcPr>
          <w:p w:rsidR="0096204C" w:rsidRPr="00767196" w:rsidRDefault="00706BB6" w:rsidP="006C399A">
            <w:pPr>
              <w:ind w:leftChars="100" w:left="200"/>
              <w:jc w:val="center"/>
              <w:rPr>
                <w:rFonts w:eastAsiaTheme="minorHAnsi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delete from deliveryMember where id=? and password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96204C" w:rsidRPr="00767196" w:rsidRDefault="00706BB6" w:rsidP="006C399A">
            <w:pPr>
              <w:ind w:leftChars="100" w:left="200"/>
              <w:jc w:val="center"/>
              <w:rPr>
                <w:rFonts w:eastAsiaTheme="minorHAnsi"/>
                <w:szCs w:val="20"/>
              </w:rPr>
            </w:pPr>
            <w:r w:rsidRPr="00767196">
              <w:rPr>
                <w:rFonts w:eastAsiaTheme="minorHAnsi" w:hint="eastAsia"/>
                <w:szCs w:val="20"/>
              </w:rPr>
              <w:t>회원탈퇴</w:t>
            </w:r>
          </w:p>
        </w:tc>
      </w:tr>
      <w:tr w:rsidR="00767196" w:rsidRPr="00BC2448" w:rsidTr="008A7D2C">
        <w:trPr>
          <w:trHeight w:val="829"/>
        </w:trPr>
        <w:tc>
          <w:tcPr>
            <w:tcW w:w="2694" w:type="dxa"/>
            <w:vAlign w:val="center"/>
          </w:tcPr>
          <w:p w:rsidR="00767196" w:rsidRPr="00767196" w:rsidRDefault="00767196" w:rsidP="006C399A">
            <w:pPr>
              <w:ind w:leftChars="100" w:left="200"/>
              <w:jc w:val="center"/>
              <w:rPr>
                <w:rFonts w:eastAsiaTheme="minorHAnsi" w:cs="Consolas"/>
                <w:kern w:val="0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idCheck(String id)</w:t>
            </w:r>
          </w:p>
        </w:tc>
        <w:tc>
          <w:tcPr>
            <w:tcW w:w="4677" w:type="dxa"/>
            <w:vAlign w:val="center"/>
          </w:tcPr>
          <w:p w:rsidR="00767196" w:rsidRPr="00767196" w:rsidRDefault="00767196" w:rsidP="006C399A">
            <w:pPr>
              <w:ind w:leftChars="100" w:left="200"/>
              <w:jc w:val="center"/>
              <w:rPr>
                <w:rFonts w:eastAsiaTheme="minorHAnsi" w:cs="Consolas"/>
                <w:kern w:val="0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select id from deliveryMember where id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767196" w:rsidRPr="00767196" w:rsidRDefault="00767196" w:rsidP="006C399A">
            <w:pPr>
              <w:ind w:leftChars="100" w:left="200"/>
              <w:jc w:val="center"/>
              <w:rPr>
                <w:rFonts w:eastAsiaTheme="minorHAnsi"/>
                <w:szCs w:val="20"/>
              </w:rPr>
            </w:pPr>
            <w:r w:rsidRPr="00767196">
              <w:rPr>
                <w:rFonts w:eastAsiaTheme="minorHAnsi" w:hint="eastAsia"/>
                <w:szCs w:val="20"/>
              </w:rPr>
              <w:t>아이디 중복검색</w:t>
            </w:r>
          </w:p>
        </w:tc>
      </w:tr>
      <w:tr w:rsidR="00767196" w:rsidRPr="00BC2448" w:rsidTr="008A7D2C">
        <w:trPr>
          <w:trHeight w:val="829"/>
        </w:trPr>
        <w:tc>
          <w:tcPr>
            <w:tcW w:w="2694" w:type="dxa"/>
            <w:vAlign w:val="center"/>
          </w:tcPr>
          <w:p w:rsidR="00767196" w:rsidRPr="00767196" w:rsidRDefault="00767196" w:rsidP="006C399A">
            <w:pPr>
              <w:ind w:leftChars="100" w:left="200"/>
              <w:jc w:val="center"/>
              <w:rPr>
                <w:rFonts w:eastAsiaTheme="minorHAnsi" w:cs="Consolas"/>
                <w:kern w:val="0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idcheck(String id,String pwd)</w:t>
            </w:r>
          </w:p>
        </w:tc>
        <w:tc>
          <w:tcPr>
            <w:tcW w:w="4677" w:type="dxa"/>
            <w:vAlign w:val="center"/>
          </w:tcPr>
          <w:p w:rsidR="00767196" w:rsidRPr="00767196" w:rsidRDefault="00767196" w:rsidP="006C399A">
            <w:pPr>
              <w:ind w:leftChars="100" w:left="200"/>
              <w:jc w:val="center"/>
              <w:rPr>
                <w:rFonts w:eastAsiaTheme="minorHAnsi" w:cs="Consolas"/>
                <w:kern w:val="0"/>
                <w:szCs w:val="20"/>
              </w:rPr>
            </w:pPr>
            <w:r w:rsidRPr="00767196">
              <w:rPr>
                <w:rFonts w:eastAsiaTheme="minorHAnsi" w:cs="Consolas"/>
                <w:kern w:val="0"/>
                <w:szCs w:val="20"/>
              </w:rPr>
              <w:t>select id,password from deliveryMember where id=? and password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767196" w:rsidRPr="00767196" w:rsidRDefault="00767196" w:rsidP="006C399A">
            <w:pPr>
              <w:ind w:leftChars="100" w:left="200"/>
              <w:jc w:val="center"/>
              <w:rPr>
                <w:rFonts w:eastAsiaTheme="minorHAnsi"/>
                <w:szCs w:val="20"/>
              </w:rPr>
            </w:pPr>
            <w:r w:rsidRPr="00767196">
              <w:rPr>
                <w:rFonts w:eastAsiaTheme="minorHAnsi" w:hint="eastAsia"/>
                <w:szCs w:val="20"/>
              </w:rPr>
              <w:t>로그인 정보 확인</w:t>
            </w:r>
          </w:p>
        </w:tc>
      </w:tr>
    </w:tbl>
    <w:p w:rsidR="00FF7D57" w:rsidRDefault="00FF7D57" w:rsidP="002423AE">
      <w:pPr>
        <w:spacing w:after="0"/>
        <w:jc w:val="center"/>
        <w:rPr>
          <w:szCs w:val="20"/>
        </w:rPr>
      </w:pPr>
    </w:p>
    <w:p w:rsidR="00106166" w:rsidRDefault="00106166" w:rsidP="002423AE">
      <w:pPr>
        <w:spacing w:after="0"/>
        <w:jc w:val="center"/>
        <w:rPr>
          <w:szCs w:val="20"/>
        </w:rPr>
      </w:pPr>
    </w:p>
    <w:tbl>
      <w:tblPr>
        <w:tblStyle w:val="a5"/>
        <w:tblW w:w="98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2516"/>
      </w:tblGrid>
      <w:tr w:rsidR="00CA5833" w:rsidRPr="00502FD8" w:rsidTr="00FD7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Cla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3" w:rsidRPr="00502FD8" w:rsidRDefault="00E758A7" w:rsidP="00E758A7">
            <w:pPr>
              <w:tabs>
                <w:tab w:val="left" w:pos="1057"/>
                <w:tab w:val="center" w:pos="2230"/>
              </w:tabs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/>
                <w:b/>
                <w:szCs w:val="20"/>
              </w:rPr>
              <w:t>Delivery.woldcup.dao.</w:t>
            </w:r>
            <w:r w:rsidR="00CA5833">
              <w:rPr>
                <w:rFonts w:asciiTheme="minorEastAsia" w:hAnsiTheme="minorEastAsia" w:cs="Arial Unicode MS"/>
                <w:b/>
                <w:szCs w:val="20"/>
              </w:rPr>
              <w:t>MakeRandomFoodDA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3" w:rsidRPr="00502FD8" w:rsidRDefault="00F43388" w:rsidP="00FD76D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Cs w:val="20"/>
              </w:rPr>
              <w:t>음식월드컵</w:t>
            </w:r>
          </w:p>
        </w:tc>
      </w:tr>
      <w:tr w:rsidR="00CA5833" w:rsidRPr="00502FD8" w:rsidTr="00FD76DD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CA5833" w:rsidRPr="00502FD8" w:rsidTr="00FD76DD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Method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SQL</w:t>
            </w: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33" w:rsidRPr="00502FD8" w:rsidRDefault="00CA5833" w:rsidP="00FD76D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Description</w:t>
            </w:r>
          </w:p>
        </w:tc>
      </w:tr>
      <w:tr w:rsidR="00CA5833" w:rsidRPr="00502FD8" w:rsidTr="00FD76DD">
        <w:trPr>
          <w:trHeight w:val="89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electKind()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orm worldCup;</w:t>
            </w:r>
          </w:p>
        </w:tc>
        <w:tc>
          <w:tcPr>
            <w:tcW w:w="251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A5833" w:rsidRPr="00502FD8" w:rsidRDefault="00CA5833" w:rsidP="006C399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음식정보 리스트에 저장</w:t>
            </w:r>
          </w:p>
        </w:tc>
      </w:tr>
      <w:tr w:rsidR="00CA5833" w:rsidRPr="00502FD8" w:rsidTr="00FD76DD">
        <w:trPr>
          <w:trHeight w:val="703"/>
        </w:trPr>
        <w:tc>
          <w:tcPr>
            <w:tcW w:w="2694" w:type="dxa"/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electFood(int num)</w:t>
            </w:r>
          </w:p>
        </w:tc>
        <w:tc>
          <w:tcPr>
            <w:tcW w:w="4677" w:type="dxa"/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worldCup where foodNo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CA5833" w:rsidRPr="00502FD8" w:rsidRDefault="00CA5833" w:rsidP="006C399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음식번호에 따른</w:t>
            </w:r>
            <w:r w:rsidR="006C399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음식이름과 이미지 U</w:t>
            </w:r>
            <w:r>
              <w:rPr>
                <w:rFonts w:asciiTheme="minorEastAsia" w:hAnsiTheme="minorEastAsia"/>
                <w:szCs w:val="20"/>
              </w:rPr>
              <w:t xml:space="preserve">rl </w:t>
            </w:r>
            <w:r>
              <w:rPr>
                <w:rFonts w:asciiTheme="minorEastAsia" w:hAnsiTheme="minorEastAsia" w:hint="eastAsia"/>
                <w:szCs w:val="20"/>
              </w:rPr>
              <w:t>선택</w:t>
            </w:r>
          </w:p>
        </w:tc>
      </w:tr>
      <w:tr w:rsidR="00CA5833" w:rsidRPr="00502FD8" w:rsidTr="00FD76DD">
        <w:trPr>
          <w:trHeight w:val="829"/>
        </w:trPr>
        <w:tc>
          <w:tcPr>
            <w:tcW w:w="2694" w:type="dxa"/>
            <w:vAlign w:val="center"/>
          </w:tcPr>
          <w:p w:rsidR="00CA5833" w:rsidRPr="00502FD8" w:rsidRDefault="00CA5833" w:rsidP="006C399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etDTO(ArrayList&lt;FoodDTO&gt;)</w:t>
            </w:r>
          </w:p>
        </w:tc>
        <w:tc>
          <w:tcPr>
            <w:tcW w:w="4677" w:type="dxa"/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worldCup where foodNo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따른 음식정보 선택</w:t>
            </w:r>
          </w:p>
        </w:tc>
      </w:tr>
      <w:tr w:rsidR="00CA5833" w:rsidRPr="00502FD8" w:rsidTr="00FD76DD">
        <w:trPr>
          <w:trHeight w:val="855"/>
        </w:trPr>
        <w:tc>
          <w:tcPr>
            <w:tcW w:w="2694" w:type="dxa"/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etUrl(int[] idx)</w:t>
            </w:r>
          </w:p>
        </w:tc>
        <w:tc>
          <w:tcPr>
            <w:tcW w:w="4677" w:type="dxa"/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worldCup where foodNo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덱스 값에 따른 음식 정보 선택</w:t>
            </w:r>
          </w:p>
        </w:tc>
      </w:tr>
      <w:tr w:rsidR="00CA5833" w:rsidRPr="00502FD8" w:rsidTr="00FD76DD">
        <w:trPr>
          <w:trHeight w:val="997"/>
        </w:trPr>
        <w:tc>
          <w:tcPr>
            <w:tcW w:w="2694" w:type="dxa"/>
            <w:vAlign w:val="center"/>
          </w:tcPr>
          <w:p w:rsidR="00CA5833" w:rsidRPr="00502FD8" w:rsidRDefault="00CA5833" w:rsidP="006C399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etUrl_2(ArrayList&lt;Integer&gt;)</w:t>
            </w:r>
          </w:p>
        </w:tc>
        <w:tc>
          <w:tcPr>
            <w:tcW w:w="4677" w:type="dxa"/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worldCup where foodNo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CA5833" w:rsidRPr="00502FD8" w:rsidRDefault="00CA5833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따른 음식 정보 선택</w:t>
            </w:r>
          </w:p>
        </w:tc>
      </w:tr>
    </w:tbl>
    <w:p w:rsidR="00106166" w:rsidRPr="00CA5833" w:rsidRDefault="00106166" w:rsidP="002423AE">
      <w:pPr>
        <w:spacing w:after="0"/>
        <w:jc w:val="center"/>
        <w:rPr>
          <w:szCs w:val="20"/>
        </w:rPr>
      </w:pPr>
    </w:p>
    <w:p w:rsidR="00106166" w:rsidRDefault="00106166" w:rsidP="002423AE">
      <w:pPr>
        <w:spacing w:after="0"/>
        <w:jc w:val="center"/>
        <w:rPr>
          <w:szCs w:val="20"/>
        </w:rPr>
      </w:pPr>
    </w:p>
    <w:p w:rsidR="00B5477E" w:rsidRDefault="00B5477E" w:rsidP="002423AE">
      <w:pPr>
        <w:spacing w:after="0"/>
        <w:jc w:val="center"/>
        <w:rPr>
          <w:szCs w:val="20"/>
        </w:rPr>
      </w:pPr>
    </w:p>
    <w:p w:rsidR="00B5477E" w:rsidRDefault="00B5477E" w:rsidP="002423AE">
      <w:pPr>
        <w:spacing w:after="0"/>
        <w:jc w:val="center"/>
        <w:rPr>
          <w:szCs w:val="20"/>
        </w:rPr>
      </w:pPr>
    </w:p>
    <w:p w:rsidR="00B5477E" w:rsidRDefault="00B5477E" w:rsidP="002423AE">
      <w:pPr>
        <w:spacing w:after="0"/>
        <w:jc w:val="center"/>
        <w:rPr>
          <w:szCs w:val="20"/>
        </w:rPr>
      </w:pPr>
    </w:p>
    <w:p w:rsidR="00B5477E" w:rsidRDefault="00B5477E" w:rsidP="002423AE">
      <w:pPr>
        <w:spacing w:after="0"/>
        <w:jc w:val="center"/>
        <w:rPr>
          <w:szCs w:val="20"/>
        </w:rPr>
      </w:pPr>
    </w:p>
    <w:p w:rsidR="00B5477E" w:rsidRDefault="00B5477E" w:rsidP="002423AE">
      <w:pPr>
        <w:spacing w:after="0"/>
        <w:jc w:val="center"/>
        <w:rPr>
          <w:szCs w:val="20"/>
        </w:rPr>
      </w:pPr>
    </w:p>
    <w:p w:rsidR="00B5477E" w:rsidRDefault="00B5477E" w:rsidP="002423AE">
      <w:pPr>
        <w:spacing w:after="0"/>
        <w:jc w:val="center"/>
        <w:rPr>
          <w:szCs w:val="20"/>
        </w:rPr>
      </w:pPr>
    </w:p>
    <w:tbl>
      <w:tblPr>
        <w:tblStyle w:val="a5"/>
        <w:tblW w:w="98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2516"/>
      </w:tblGrid>
      <w:tr w:rsidR="00B5477E" w:rsidRPr="00502FD8" w:rsidTr="00FD7C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lastRenderedPageBreak/>
              <w:t>Cla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E" w:rsidRPr="00502FD8" w:rsidRDefault="00E758A7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/>
                <w:b/>
                <w:szCs w:val="20"/>
              </w:rPr>
              <w:t>Delivery.food.dao.</w:t>
            </w:r>
            <w:r w:rsidR="00B5477E">
              <w:rPr>
                <w:rFonts w:asciiTheme="minorEastAsia" w:hAnsiTheme="minorEastAsia" w:cs="Arial Unicode MS"/>
                <w:b/>
                <w:szCs w:val="20"/>
              </w:rPr>
              <w:t>FoodDA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Cs w:val="20"/>
              </w:rPr>
              <w:t>음식</w:t>
            </w: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정보</w:t>
            </w:r>
          </w:p>
        </w:tc>
      </w:tr>
      <w:tr w:rsidR="00B5477E" w:rsidRPr="00502FD8" w:rsidTr="00FD7C1D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B5477E" w:rsidRPr="00502FD8" w:rsidTr="00FD7C1D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Method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SQL</w:t>
            </w: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Description</w:t>
            </w:r>
          </w:p>
        </w:tc>
      </w:tr>
      <w:tr w:rsidR="00B5477E" w:rsidRPr="00502FD8" w:rsidTr="00FD7C1D">
        <w:trPr>
          <w:trHeight w:val="89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B5477E" w:rsidRPr="00502FD8" w:rsidRDefault="00E758A7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ountFood(String search)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B5477E" w:rsidRPr="00502FD8" w:rsidRDefault="00E758A7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Select count(*) from food where foodName Like </w:t>
            </w:r>
            <w:r w:rsidR="006C399A">
              <w:rPr>
                <w:rFonts w:asciiTheme="minorEastAsia" w:hAnsiTheme="minorEastAsia"/>
                <w:szCs w:val="20"/>
              </w:rPr>
              <w:t>search</w:t>
            </w:r>
          </w:p>
        </w:tc>
        <w:tc>
          <w:tcPr>
            <w:tcW w:w="251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5477E" w:rsidRPr="00502FD8" w:rsidRDefault="00E758A7" w:rsidP="00473F86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색한 음식의 총</w:t>
            </w:r>
            <w:r w:rsidR="006C399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갯수</w:t>
            </w:r>
          </w:p>
        </w:tc>
      </w:tr>
      <w:tr w:rsidR="00B5477E" w:rsidRPr="00502FD8" w:rsidTr="00FD7C1D">
        <w:trPr>
          <w:trHeight w:val="703"/>
        </w:trPr>
        <w:tc>
          <w:tcPr>
            <w:tcW w:w="2694" w:type="dxa"/>
            <w:vAlign w:val="center"/>
          </w:tcPr>
          <w:p w:rsidR="00B5477E" w:rsidRPr="00502FD8" w:rsidRDefault="006C399A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arch</w:t>
            </w:r>
            <w:r w:rsidR="00B5477E">
              <w:rPr>
                <w:rFonts w:asciiTheme="minorEastAsia" w:hAnsiTheme="minorEastAsia"/>
                <w:szCs w:val="20"/>
              </w:rPr>
              <w:t>Food(</w:t>
            </w:r>
            <w:r>
              <w:rPr>
                <w:rFonts w:asciiTheme="minorEastAsia" w:hAnsiTheme="minorEastAsia"/>
                <w:szCs w:val="20"/>
              </w:rPr>
              <w:t>String search, int count</w:t>
            </w:r>
            <w:r w:rsidR="00B5477E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677" w:type="dxa"/>
            <w:vAlign w:val="center"/>
          </w:tcPr>
          <w:p w:rsidR="00B5477E" w:rsidRPr="00502FD8" w:rsidRDefault="00E758A7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food where foodName LIKE</w:t>
            </w:r>
            <w:r w:rsidR="006C399A">
              <w:rPr>
                <w:rFonts w:asciiTheme="minorEastAsia" w:hAnsiTheme="minorEastAsia"/>
                <w:szCs w:val="20"/>
              </w:rPr>
              <w:t xml:space="preserve"> search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473F86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색한 음식의 정보</w:t>
            </w:r>
          </w:p>
        </w:tc>
      </w:tr>
      <w:tr w:rsidR="00B5477E" w:rsidRPr="00502FD8" w:rsidTr="00FD7C1D">
        <w:trPr>
          <w:trHeight w:val="829"/>
        </w:trPr>
        <w:tc>
          <w:tcPr>
            <w:tcW w:w="2694" w:type="dxa"/>
            <w:vAlign w:val="center"/>
          </w:tcPr>
          <w:p w:rsidR="00B5477E" w:rsidRPr="00502FD8" w:rsidRDefault="006C399A" w:rsidP="006C399A">
            <w:pPr>
              <w:ind w:leftChars="50" w:left="1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archAllStore(ArrayList&lt;integer&gt; storeNoList)</w:t>
            </w:r>
          </w:p>
        </w:tc>
        <w:tc>
          <w:tcPr>
            <w:tcW w:w="4677" w:type="dxa"/>
            <w:vAlign w:val="center"/>
          </w:tcPr>
          <w:p w:rsidR="00B5477E" w:rsidRPr="00502FD8" w:rsidRDefault="00FD7C1D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store order by storeNo asc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473F86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게번호</w:t>
            </w:r>
            <w:r w:rsidR="00473F86">
              <w:rPr>
                <w:rFonts w:asciiTheme="minorEastAsia" w:hAnsiTheme="minorEastAsia" w:hint="eastAsia"/>
                <w:szCs w:val="20"/>
              </w:rPr>
              <w:t>의 정보를</w:t>
            </w:r>
            <w:r>
              <w:rPr>
                <w:rFonts w:asciiTheme="minorEastAsia" w:hAnsiTheme="minorEastAsia" w:hint="eastAsia"/>
                <w:szCs w:val="20"/>
              </w:rPr>
              <w:t xml:space="preserve"> 오름차순으로</w:t>
            </w:r>
            <w:r w:rsidR="00473F86">
              <w:rPr>
                <w:rFonts w:asciiTheme="minorEastAsia" w:hAnsiTheme="minorEastAsia" w:hint="eastAsia"/>
                <w:szCs w:val="20"/>
              </w:rPr>
              <w:t xml:space="preserve"> 정렬</w:t>
            </w:r>
          </w:p>
        </w:tc>
      </w:tr>
      <w:tr w:rsidR="00B5477E" w:rsidRPr="00502FD8" w:rsidTr="00FD7C1D">
        <w:trPr>
          <w:trHeight w:val="855"/>
        </w:trPr>
        <w:tc>
          <w:tcPr>
            <w:tcW w:w="2694" w:type="dxa"/>
            <w:vAlign w:val="center"/>
          </w:tcPr>
          <w:p w:rsidR="00B5477E" w:rsidRPr="00502FD8" w:rsidRDefault="006C399A" w:rsidP="006C399A">
            <w:pPr>
              <w:ind w:firstLineChars="50" w:firstLine="1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toreNoList(int num)</w:t>
            </w:r>
          </w:p>
        </w:tc>
        <w:tc>
          <w:tcPr>
            <w:tcW w:w="4677" w:type="dxa"/>
            <w:vAlign w:val="center"/>
          </w:tcPr>
          <w:p w:rsidR="00B5477E" w:rsidRPr="00502FD8" w:rsidRDefault="00FD7C1D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storeNo from food where foodkind = num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473F86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게번호가 같은</w:t>
            </w:r>
            <w:r w:rsidR="00473F86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것들</w:t>
            </w:r>
            <w:r w:rsidR="00473F86">
              <w:rPr>
                <w:rFonts w:asciiTheme="minorEastAsia" w:hAnsiTheme="minorEastAsia" w:hint="eastAsia"/>
                <w:szCs w:val="20"/>
              </w:rPr>
              <w:t>의</w:t>
            </w:r>
            <w:r>
              <w:rPr>
                <w:rFonts w:asciiTheme="minorEastAsia" w:hAnsiTheme="minorEastAsia" w:hint="eastAsia"/>
                <w:szCs w:val="20"/>
              </w:rPr>
              <w:t xml:space="preserve"> 중복제거</w:t>
            </w:r>
          </w:p>
        </w:tc>
      </w:tr>
      <w:tr w:rsidR="00B5477E" w:rsidRPr="00502FD8" w:rsidTr="00FD7C1D">
        <w:trPr>
          <w:trHeight w:val="997"/>
        </w:trPr>
        <w:tc>
          <w:tcPr>
            <w:tcW w:w="2694" w:type="dxa"/>
            <w:vAlign w:val="center"/>
          </w:tcPr>
          <w:p w:rsidR="00B5477E" w:rsidRPr="00502FD8" w:rsidRDefault="006C399A" w:rsidP="006C399A">
            <w:pPr>
              <w:ind w:firstLineChars="50" w:firstLine="1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oodInfo()</w:t>
            </w:r>
          </w:p>
        </w:tc>
        <w:tc>
          <w:tcPr>
            <w:tcW w:w="4677" w:type="dxa"/>
            <w:vAlign w:val="center"/>
          </w:tcPr>
          <w:p w:rsidR="00B5477E" w:rsidRPr="00502FD8" w:rsidRDefault="006C399A" w:rsidP="006C399A">
            <w:pPr>
              <w:ind w:leftChars="100" w:left="20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* from food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473F86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음식의 정보</w:t>
            </w:r>
          </w:p>
        </w:tc>
      </w:tr>
    </w:tbl>
    <w:p w:rsidR="00106166" w:rsidRPr="00B5477E" w:rsidRDefault="00106166" w:rsidP="002423AE">
      <w:pPr>
        <w:spacing w:after="0"/>
        <w:jc w:val="center"/>
        <w:rPr>
          <w:szCs w:val="20"/>
        </w:rPr>
      </w:pPr>
    </w:p>
    <w:p w:rsidR="00106166" w:rsidRDefault="00106166" w:rsidP="002423AE">
      <w:pPr>
        <w:spacing w:after="0"/>
        <w:jc w:val="center"/>
        <w:rPr>
          <w:szCs w:val="20"/>
        </w:rPr>
      </w:pPr>
    </w:p>
    <w:tbl>
      <w:tblPr>
        <w:tblStyle w:val="a5"/>
        <w:tblW w:w="98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2516"/>
      </w:tblGrid>
      <w:tr w:rsidR="00B5477E" w:rsidRPr="00502FD8" w:rsidTr="00FD7C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Cla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E" w:rsidRPr="00502FD8" w:rsidRDefault="00E758A7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/>
                <w:b/>
                <w:szCs w:val="20"/>
              </w:rPr>
              <w:t>Delivery.store.dao.</w:t>
            </w:r>
            <w:r>
              <w:rPr>
                <w:rFonts w:asciiTheme="minorEastAsia" w:hAnsiTheme="minorEastAsia" w:cs="Arial Unicode MS" w:hint="eastAsia"/>
                <w:b/>
                <w:szCs w:val="20"/>
              </w:rPr>
              <w:t>S</w:t>
            </w:r>
            <w:r>
              <w:rPr>
                <w:rFonts w:asciiTheme="minorEastAsia" w:hAnsiTheme="minorEastAsia" w:cs="Arial Unicode MS"/>
                <w:b/>
                <w:szCs w:val="20"/>
              </w:rPr>
              <w:t>toreListDA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E" w:rsidRPr="00502FD8" w:rsidRDefault="00F43388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Cs w:val="20"/>
              </w:rPr>
              <w:t>가게</w:t>
            </w:r>
            <w:r w:rsidR="00B5477E" w:rsidRPr="00502FD8">
              <w:rPr>
                <w:rFonts w:asciiTheme="minorEastAsia" w:hAnsiTheme="minorEastAsia" w:cs="Arial Unicode MS" w:hint="eastAsia"/>
                <w:b/>
                <w:szCs w:val="20"/>
              </w:rPr>
              <w:t>정보</w:t>
            </w:r>
          </w:p>
        </w:tc>
      </w:tr>
      <w:tr w:rsidR="00B5477E" w:rsidRPr="00502FD8" w:rsidTr="00FD7C1D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B5477E" w:rsidRPr="00502FD8" w:rsidTr="00FD7C1D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Method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SQL</w:t>
            </w: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477E" w:rsidRPr="00502FD8" w:rsidRDefault="00B5477E" w:rsidP="00FD7C1D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Description</w:t>
            </w:r>
          </w:p>
        </w:tc>
      </w:tr>
      <w:tr w:rsidR="00B5477E" w:rsidRPr="00502FD8" w:rsidTr="00FD7C1D">
        <w:trPr>
          <w:trHeight w:val="89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B5477E" w:rsidRPr="00502FD8" w:rsidRDefault="00B5477E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elect</w:t>
            </w:r>
            <w:r w:rsidR="006C399A">
              <w:rPr>
                <w:rFonts w:asciiTheme="minorEastAsia" w:hAnsiTheme="minorEastAsia"/>
                <w:szCs w:val="20"/>
              </w:rPr>
              <w:t>Count</w:t>
            </w:r>
            <w:r>
              <w:rPr>
                <w:rFonts w:asciiTheme="minorEastAsia" w:hAnsiTheme="minorEastAsia"/>
                <w:szCs w:val="20"/>
              </w:rPr>
              <w:t>(</w:t>
            </w:r>
            <w:r w:rsidR="006C399A">
              <w:rPr>
                <w:rFonts w:asciiTheme="minorEastAsia" w:hAnsiTheme="minorEastAsia"/>
                <w:szCs w:val="20"/>
              </w:rPr>
              <w:t>int num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B5477E" w:rsidRPr="00502FD8" w:rsidRDefault="00B5477E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select </w:t>
            </w:r>
            <w:r w:rsidR="006C399A">
              <w:rPr>
                <w:rFonts w:asciiTheme="minorEastAsia" w:hAnsiTheme="minorEastAsia"/>
                <w:szCs w:val="20"/>
              </w:rPr>
              <w:t>count(*) store storeNo =?</w:t>
            </w:r>
          </w:p>
        </w:tc>
        <w:tc>
          <w:tcPr>
            <w:tcW w:w="251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5477E" w:rsidRPr="00502FD8" w:rsidRDefault="00E758A7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게번호의 총 갯수</w:t>
            </w:r>
          </w:p>
        </w:tc>
      </w:tr>
      <w:tr w:rsidR="00B5477E" w:rsidRPr="00502FD8" w:rsidTr="00FD7C1D">
        <w:trPr>
          <w:trHeight w:val="703"/>
        </w:trPr>
        <w:tc>
          <w:tcPr>
            <w:tcW w:w="2694" w:type="dxa"/>
            <w:vAlign w:val="center"/>
          </w:tcPr>
          <w:p w:rsidR="00B5477E" w:rsidRPr="00502FD8" w:rsidRDefault="006C399A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toreList(ArrayList&lt;integer&gt; storeNoList)</w:t>
            </w:r>
          </w:p>
        </w:tc>
        <w:tc>
          <w:tcPr>
            <w:tcW w:w="4677" w:type="dxa"/>
            <w:vAlign w:val="center"/>
          </w:tcPr>
          <w:p w:rsidR="00B5477E" w:rsidRPr="00502FD8" w:rsidRDefault="00B5477E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Select * from </w:t>
            </w:r>
            <w:r w:rsidR="006C399A">
              <w:rPr>
                <w:rFonts w:asciiTheme="minorEastAsia" w:hAnsiTheme="minorEastAsia"/>
                <w:szCs w:val="20"/>
              </w:rPr>
              <w:t>store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게의 정보</w:t>
            </w:r>
          </w:p>
        </w:tc>
      </w:tr>
      <w:tr w:rsidR="00B5477E" w:rsidRPr="00502FD8" w:rsidTr="00FD7C1D">
        <w:trPr>
          <w:trHeight w:val="829"/>
        </w:trPr>
        <w:tc>
          <w:tcPr>
            <w:tcW w:w="2694" w:type="dxa"/>
            <w:vAlign w:val="center"/>
          </w:tcPr>
          <w:p w:rsidR="00B5477E" w:rsidRPr="00502FD8" w:rsidRDefault="006C399A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toreNoList(int num)</w:t>
            </w:r>
          </w:p>
        </w:tc>
        <w:tc>
          <w:tcPr>
            <w:tcW w:w="4677" w:type="dxa"/>
            <w:vAlign w:val="center"/>
          </w:tcPr>
          <w:p w:rsidR="00B5477E" w:rsidRPr="00502FD8" w:rsidRDefault="006C399A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 storeNo from food where foodkind=num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음식의 종류의 따른 가게번호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중복제거</w:t>
            </w:r>
          </w:p>
        </w:tc>
      </w:tr>
      <w:tr w:rsidR="00B5477E" w:rsidRPr="00502FD8" w:rsidTr="00FD7C1D">
        <w:trPr>
          <w:trHeight w:val="855"/>
        </w:trPr>
        <w:tc>
          <w:tcPr>
            <w:tcW w:w="2694" w:type="dxa"/>
            <w:vAlign w:val="center"/>
          </w:tcPr>
          <w:p w:rsidR="00B5477E" w:rsidRPr="00502FD8" w:rsidRDefault="006C399A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indFood(int storeNo)</w:t>
            </w:r>
          </w:p>
        </w:tc>
        <w:tc>
          <w:tcPr>
            <w:tcW w:w="4677" w:type="dxa"/>
            <w:vAlign w:val="center"/>
          </w:tcPr>
          <w:p w:rsidR="00B5477E" w:rsidRPr="00502FD8" w:rsidRDefault="00B5477E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Select * from </w:t>
            </w:r>
            <w:r w:rsidR="006C399A">
              <w:rPr>
                <w:rFonts w:asciiTheme="minorEastAsia" w:hAnsiTheme="minorEastAsia"/>
                <w:szCs w:val="20"/>
              </w:rPr>
              <w:t>food where storeNo=storeNo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게번호의 음식 정보</w:t>
            </w:r>
          </w:p>
        </w:tc>
      </w:tr>
      <w:tr w:rsidR="00B5477E" w:rsidRPr="00502FD8" w:rsidTr="00FD7C1D">
        <w:trPr>
          <w:trHeight w:val="997"/>
        </w:trPr>
        <w:tc>
          <w:tcPr>
            <w:tcW w:w="2694" w:type="dxa"/>
            <w:vAlign w:val="center"/>
          </w:tcPr>
          <w:p w:rsidR="00B5477E" w:rsidRPr="00502FD8" w:rsidRDefault="006C399A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electStore</w:t>
            </w:r>
            <w:r w:rsidR="00F43388">
              <w:rPr>
                <w:rFonts w:asciiTheme="minorEastAsia" w:hAnsiTheme="minorEastAsia"/>
                <w:szCs w:val="20"/>
              </w:rPr>
              <w:t>Info(int storeNo)</w:t>
            </w:r>
          </w:p>
        </w:tc>
        <w:tc>
          <w:tcPr>
            <w:tcW w:w="4677" w:type="dxa"/>
            <w:vAlign w:val="center"/>
          </w:tcPr>
          <w:p w:rsidR="00B5477E" w:rsidRPr="00502FD8" w:rsidRDefault="00B5477E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Select * from </w:t>
            </w:r>
            <w:r w:rsidR="00F43388">
              <w:rPr>
                <w:rFonts w:asciiTheme="minorEastAsia" w:hAnsiTheme="minorEastAsia"/>
                <w:szCs w:val="20"/>
              </w:rPr>
              <w:t>store where storeNo=storeNo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vAlign w:val="center"/>
          </w:tcPr>
          <w:p w:rsidR="00B5477E" w:rsidRPr="00502FD8" w:rsidRDefault="00E758A7" w:rsidP="00BE634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게번호의 따른 가게정보</w:t>
            </w:r>
          </w:p>
        </w:tc>
      </w:tr>
    </w:tbl>
    <w:p w:rsidR="00106166" w:rsidRPr="00B5477E" w:rsidRDefault="00106166" w:rsidP="002423AE">
      <w:pPr>
        <w:spacing w:after="0"/>
        <w:jc w:val="center"/>
        <w:rPr>
          <w:szCs w:val="20"/>
        </w:rPr>
      </w:pPr>
    </w:p>
    <w:p w:rsidR="00106166" w:rsidRDefault="00106166" w:rsidP="002423AE">
      <w:pPr>
        <w:spacing w:after="0"/>
        <w:jc w:val="center"/>
        <w:rPr>
          <w:szCs w:val="20"/>
        </w:rPr>
      </w:pPr>
    </w:p>
    <w:p w:rsidR="00FD76DD" w:rsidRDefault="00FD76DD" w:rsidP="002423AE">
      <w:pPr>
        <w:spacing w:after="0"/>
        <w:jc w:val="center"/>
        <w:rPr>
          <w:szCs w:val="20"/>
        </w:rPr>
      </w:pPr>
    </w:p>
    <w:p w:rsidR="00767196" w:rsidRDefault="00767196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tbl>
      <w:tblPr>
        <w:tblStyle w:val="a5"/>
        <w:tblW w:w="98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2516"/>
      </w:tblGrid>
      <w:tr w:rsidR="00817BE1" w:rsidRPr="00502FD8" w:rsidTr="008926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lastRenderedPageBreak/>
              <w:t>Cla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/>
                <w:b/>
                <w:szCs w:val="20"/>
              </w:rPr>
              <w:t>Delivery.cart.dao.CartDA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Cs w:val="20"/>
              </w:rPr>
              <w:t>주문리스트</w:t>
            </w:r>
          </w:p>
        </w:tc>
      </w:tr>
      <w:tr w:rsidR="00817BE1" w:rsidRPr="00502FD8" w:rsidTr="0089269A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</w:tr>
      <w:tr w:rsidR="00817BE1" w:rsidRPr="00502FD8" w:rsidTr="0089269A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Method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SQL</w:t>
            </w: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17BE1" w:rsidRPr="00502FD8" w:rsidRDefault="00817BE1" w:rsidP="0089269A">
            <w:pPr>
              <w:jc w:val="center"/>
              <w:rPr>
                <w:rFonts w:asciiTheme="minorEastAsia" w:hAnsiTheme="minorEastAsia" w:cs="Arial Unicode MS"/>
                <w:b/>
                <w:szCs w:val="20"/>
              </w:rPr>
            </w:pPr>
            <w:r w:rsidRPr="00502FD8">
              <w:rPr>
                <w:rFonts w:asciiTheme="minorEastAsia" w:hAnsiTheme="minorEastAsia" w:cs="Arial Unicode MS" w:hint="eastAsia"/>
                <w:b/>
                <w:szCs w:val="20"/>
              </w:rPr>
              <w:t>Description</w:t>
            </w:r>
          </w:p>
        </w:tc>
      </w:tr>
      <w:tr w:rsidR="00817BE1" w:rsidRPr="007247B7" w:rsidTr="0089269A">
        <w:trPr>
          <w:trHeight w:val="897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17BE1" w:rsidRPr="003108CA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  <w:shd w:val="pct15" w:color="auto" w:fill="FFFFFF"/>
              </w:rPr>
            </w:pPr>
            <w:r w:rsidRPr="007247B7">
              <w:rPr>
                <w:rFonts w:asciiTheme="minorEastAsia" w:hAnsiTheme="minorEastAsia" w:cs="Consolas"/>
                <w:bCs/>
                <w:color w:val="000000" w:themeColor="text1"/>
                <w:kern w:val="0"/>
                <w:szCs w:val="20"/>
              </w:rPr>
              <w:t>int</w:t>
            </w:r>
            <w:r w:rsidRPr="007247B7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7247B7">
              <w:rPr>
                <w:rFonts w:asciiTheme="minorEastAsia" w:hAnsiTheme="minorEastAsia" w:hint="eastAsia"/>
                <w:color w:val="000000" w:themeColor="text1"/>
                <w:szCs w:val="20"/>
              </w:rPr>
              <w:t>g</w:t>
            </w:r>
            <w:r w:rsidRPr="007247B7">
              <w:rPr>
                <w:rFonts w:asciiTheme="minorEastAsia" w:hAnsiTheme="minorEastAsia"/>
                <w:color w:val="000000" w:themeColor="text1"/>
                <w:szCs w:val="20"/>
              </w:rPr>
              <w:t>etMoney(String id)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select money from deliveryMember where id=?</w:t>
            </w:r>
          </w:p>
        </w:tc>
        <w:tc>
          <w:tcPr>
            <w:tcW w:w="2516" w:type="dxa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hint="eastAsia"/>
                <w:color w:val="000000" w:themeColor="text1"/>
                <w:szCs w:val="20"/>
              </w:rPr>
              <w:t>현재 계정이 가지고 있는 금액을 가져오는 메소드</w:t>
            </w:r>
          </w:p>
        </w:tc>
      </w:tr>
      <w:tr w:rsidR="00817BE1" w:rsidRPr="007247B7" w:rsidTr="0089269A">
        <w:trPr>
          <w:trHeight w:val="703"/>
        </w:trPr>
        <w:tc>
          <w:tcPr>
            <w:tcW w:w="2694" w:type="dxa"/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void insertCart(String id, ArrayList&lt;FoodDTO&gt; foodList,String address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nsert into cart(id,foodName,quantity,address,summoney) values(?,?,?,?,?)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hint="eastAsia"/>
                <w:color w:val="000000" w:themeColor="text1"/>
                <w:szCs w:val="20"/>
              </w:rPr>
              <w:t>결제가 되었을 경우 주문리스트에 넣는 메소드</w:t>
            </w:r>
          </w:p>
        </w:tc>
      </w:tr>
      <w:tr w:rsidR="00817BE1" w:rsidRPr="007247B7" w:rsidTr="0089269A">
        <w:trPr>
          <w:trHeight w:val="829"/>
        </w:trPr>
        <w:tc>
          <w:tcPr>
            <w:tcW w:w="2694" w:type="dxa"/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bCs/>
                <w:color w:val="000000" w:themeColor="text1"/>
                <w:kern w:val="0"/>
                <w:szCs w:val="20"/>
              </w:rPr>
              <w:t xml:space="preserve">void </w:t>
            </w: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updateMoney(String id, </w:t>
            </w:r>
            <w:r w:rsidRPr="007247B7">
              <w:rPr>
                <w:rFonts w:asciiTheme="minorEastAsia" w:hAnsiTheme="minorEastAsia" w:cs="Consolas"/>
                <w:bCs/>
                <w:color w:val="000000" w:themeColor="text1"/>
                <w:kern w:val="0"/>
                <w:szCs w:val="20"/>
              </w:rPr>
              <w:t>int</w:t>
            </w: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money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update deliveryMember set money=? where id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hint="eastAsia"/>
                <w:color w:val="000000" w:themeColor="text1"/>
                <w:szCs w:val="20"/>
              </w:rPr>
              <w:t>금액충전 메소드 및 결제한 뒤 계산한 금액을 수정하는 메소드</w:t>
            </w:r>
          </w:p>
        </w:tc>
      </w:tr>
      <w:tr w:rsidR="00817BE1" w:rsidRPr="007247B7" w:rsidTr="0089269A">
        <w:trPr>
          <w:trHeight w:val="855"/>
        </w:trPr>
        <w:tc>
          <w:tcPr>
            <w:tcW w:w="2694" w:type="dxa"/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ArrayList&lt;CartDTO&gt; showList(MemberDTO dto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ind w:leftChars="100" w:left="2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select * from cart where id=?</w:t>
            </w:r>
          </w:p>
        </w:tc>
        <w:tc>
          <w:tcPr>
            <w:tcW w:w="25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7BE1" w:rsidRPr="007247B7" w:rsidRDefault="00817BE1" w:rsidP="0089269A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247B7">
              <w:rPr>
                <w:rFonts w:asciiTheme="minorEastAsia" w:hAnsiTheme="minorEastAsia" w:hint="eastAsia"/>
                <w:color w:val="000000" w:themeColor="text1"/>
                <w:szCs w:val="20"/>
              </w:rPr>
              <w:t>주문페이지에서 주문리스트를 보여주기 위한 메소드</w:t>
            </w:r>
          </w:p>
        </w:tc>
      </w:tr>
    </w:tbl>
    <w:p w:rsidR="00F43388" w:rsidRPr="00817BE1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F43388" w:rsidRDefault="00F43388" w:rsidP="002423AE">
      <w:pPr>
        <w:spacing w:after="0"/>
        <w:jc w:val="center"/>
        <w:rPr>
          <w:szCs w:val="20"/>
        </w:rPr>
      </w:pPr>
    </w:p>
    <w:p w:rsidR="009E700C" w:rsidRDefault="009E700C" w:rsidP="002423AE">
      <w:pPr>
        <w:spacing w:after="0"/>
        <w:jc w:val="center"/>
        <w:rPr>
          <w:szCs w:val="20"/>
        </w:rPr>
      </w:pPr>
    </w:p>
    <w:p w:rsidR="00F43388" w:rsidRPr="00F43388" w:rsidRDefault="00F43388" w:rsidP="002423AE">
      <w:pPr>
        <w:spacing w:after="0"/>
        <w:jc w:val="center"/>
        <w:rPr>
          <w:szCs w:val="20"/>
        </w:rPr>
      </w:pPr>
    </w:p>
    <w:p w:rsidR="008A7D2C" w:rsidRPr="00AB38A7" w:rsidRDefault="008A7D2C" w:rsidP="008A7D2C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4</w:t>
      </w:r>
      <w:r w:rsidRPr="002423AE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UI 정의서</w:t>
      </w:r>
    </w:p>
    <w:p w:rsidR="008A7D2C" w:rsidRPr="002423AE" w:rsidRDefault="008A7D2C" w:rsidP="008A7D2C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 xml:space="preserve">4.1 </w:t>
      </w:r>
      <w:r w:rsidR="0068757B">
        <w:rPr>
          <w:rFonts w:hint="eastAsia"/>
          <w:b/>
          <w:sz w:val="22"/>
          <w:szCs w:val="20"/>
        </w:rPr>
        <w:t>메인</w:t>
      </w:r>
      <w:r>
        <w:rPr>
          <w:rFonts w:hint="eastAsia"/>
          <w:b/>
          <w:sz w:val="22"/>
          <w:szCs w:val="20"/>
        </w:rPr>
        <w:t xml:space="preserve"> 페이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76"/>
        <w:gridCol w:w="7896"/>
      </w:tblGrid>
      <w:tr w:rsidR="000276E5" w:rsidTr="0049514C">
        <w:trPr>
          <w:trHeight w:val="715"/>
        </w:trPr>
        <w:tc>
          <w:tcPr>
            <w:tcW w:w="976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76E5" w:rsidRPr="000276E5" w:rsidRDefault="000276E5" w:rsidP="00562A2D">
            <w:pPr>
              <w:jc w:val="center"/>
              <w:rPr>
                <w:b/>
                <w:szCs w:val="20"/>
              </w:rPr>
            </w:pPr>
            <w:r w:rsidRPr="000276E5">
              <w:rPr>
                <w:rFonts w:hint="eastAsia"/>
                <w:b/>
                <w:sz w:val="22"/>
                <w:szCs w:val="20"/>
              </w:rPr>
              <w:t>메인 페이지</w:t>
            </w:r>
          </w:p>
        </w:tc>
      </w:tr>
      <w:tr w:rsidR="00562A2D" w:rsidTr="0049514C">
        <w:trPr>
          <w:trHeight w:val="715"/>
        </w:trPr>
        <w:tc>
          <w:tcPr>
            <w:tcW w:w="2076" w:type="dxa"/>
            <w:vAlign w:val="center"/>
          </w:tcPr>
          <w:p w:rsidR="00562A2D" w:rsidRPr="002D7289" w:rsidRDefault="00562A2D" w:rsidP="007C0629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687" w:type="dxa"/>
            <w:tcBorders>
              <w:right w:val="single" w:sz="18" w:space="0" w:color="auto"/>
            </w:tcBorders>
            <w:vAlign w:val="center"/>
          </w:tcPr>
          <w:p w:rsidR="00562A2D" w:rsidRPr="002A28F7" w:rsidRDefault="00CF01BA" w:rsidP="007C0629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Cs w:val="20"/>
              </w:rPr>
              <w:t>초기 화면</w:t>
            </w:r>
          </w:p>
        </w:tc>
      </w:tr>
      <w:tr w:rsidR="002A28F7" w:rsidTr="0049514C">
        <w:trPr>
          <w:trHeight w:val="715"/>
        </w:trPr>
        <w:tc>
          <w:tcPr>
            <w:tcW w:w="2076" w:type="dxa"/>
            <w:vAlign w:val="center"/>
          </w:tcPr>
          <w:p w:rsidR="002A28F7" w:rsidRPr="002D7289" w:rsidRDefault="002A28F7" w:rsidP="007C0629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687" w:type="dxa"/>
            <w:tcBorders>
              <w:right w:val="single" w:sz="18" w:space="0" w:color="auto"/>
            </w:tcBorders>
            <w:vAlign w:val="center"/>
          </w:tcPr>
          <w:p w:rsidR="002A28F7" w:rsidRPr="002A28F7" w:rsidRDefault="0049514C" w:rsidP="007C0629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ain/Main.jsp</w:t>
            </w:r>
          </w:p>
        </w:tc>
      </w:tr>
      <w:tr w:rsidR="008A7D2C" w:rsidTr="0049514C">
        <w:trPr>
          <w:trHeight w:val="4375"/>
        </w:trPr>
        <w:tc>
          <w:tcPr>
            <w:tcW w:w="2076" w:type="dxa"/>
            <w:vAlign w:val="center"/>
          </w:tcPr>
          <w:p w:rsidR="008A7D2C" w:rsidRPr="002D7289" w:rsidRDefault="008A7D2C" w:rsidP="007C0629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687" w:type="dxa"/>
            <w:tcBorders>
              <w:right w:val="single" w:sz="18" w:space="0" w:color="auto"/>
            </w:tcBorders>
            <w:vAlign w:val="center"/>
          </w:tcPr>
          <w:p w:rsidR="008A7D2C" w:rsidRDefault="0049514C" w:rsidP="007C0629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945544" wp14:editId="20B7625F">
                  <wp:extent cx="4874260" cy="3408680"/>
                  <wp:effectExtent l="0" t="0" r="254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26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D2C" w:rsidTr="0049514C">
        <w:trPr>
          <w:trHeight w:val="1966"/>
        </w:trPr>
        <w:tc>
          <w:tcPr>
            <w:tcW w:w="2076" w:type="dxa"/>
            <w:tcBorders>
              <w:bottom w:val="single" w:sz="18" w:space="0" w:color="auto"/>
            </w:tcBorders>
            <w:vAlign w:val="center"/>
          </w:tcPr>
          <w:p w:rsidR="008A7D2C" w:rsidRPr="002D7289" w:rsidRDefault="008A7D2C" w:rsidP="007C0629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6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7D2C" w:rsidRDefault="007C0629" w:rsidP="007C062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상단 메뉴를 통해 다른 페이지로 접근이 가능하며</w:t>
            </w:r>
          </w:p>
          <w:p w:rsidR="007C0629" w:rsidRDefault="007C0629" w:rsidP="007C062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="00BE634C">
              <w:rPr>
                <w:rFonts w:hint="eastAsia"/>
                <w:szCs w:val="20"/>
              </w:rPr>
              <w:t xml:space="preserve">을 </w:t>
            </w:r>
            <w:r>
              <w:rPr>
                <w:rFonts w:hint="eastAsia"/>
                <w:szCs w:val="20"/>
              </w:rPr>
              <w:t>한 경우 마이페이지로 접근이 가능하다.</w:t>
            </w:r>
          </w:p>
          <w:p w:rsidR="007C0629" w:rsidRDefault="00BE634C" w:rsidP="007C062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음식의 전체적인 장르와 상세한 음식이름을 통해 식당 찾기가 가능하다.</w:t>
            </w:r>
          </w:p>
          <w:p w:rsidR="007C0629" w:rsidRDefault="007C0629" w:rsidP="007C0629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간략한 소개와</w:t>
            </w:r>
            <w:r w:rsidR="0049514C">
              <w:rPr>
                <w:rFonts w:hint="eastAsia"/>
                <w:szCs w:val="20"/>
              </w:rPr>
              <w:t xml:space="preserve"> 배너</w:t>
            </w:r>
            <w:r w:rsidR="00BE634C">
              <w:rPr>
                <w:rFonts w:hint="eastAsia"/>
                <w:szCs w:val="20"/>
              </w:rPr>
              <w:t xml:space="preserve">가 </w:t>
            </w:r>
            <w:r w:rsidR="00BF18A0">
              <w:rPr>
                <w:rFonts w:hint="eastAsia"/>
                <w:szCs w:val="20"/>
              </w:rPr>
              <w:t>보인</w:t>
            </w:r>
            <w:r>
              <w:rPr>
                <w:rFonts w:hint="eastAsia"/>
                <w:szCs w:val="20"/>
              </w:rPr>
              <w:t>다.</w:t>
            </w:r>
          </w:p>
        </w:tc>
      </w:tr>
    </w:tbl>
    <w:p w:rsidR="00B741E9" w:rsidRDefault="00B741E9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49514C" w:rsidRDefault="0049514C" w:rsidP="00EC7B39">
      <w:pPr>
        <w:spacing w:after="0"/>
        <w:ind w:leftChars="200" w:left="400"/>
        <w:jc w:val="center"/>
        <w:rPr>
          <w:b/>
          <w:sz w:val="22"/>
        </w:rPr>
      </w:pPr>
    </w:p>
    <w:p w:rsidR="00363198" w:rsidRPr="00BF18A0" w:rsidRDefault="00363198" w:rsidP="00BF18A0">
      <w:pPr>
        <w:spacing w:after="0"/>
        <w:rPr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0276E5" w:rsidRPr="002A28F7" w:rsidTr="00544EE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76E5" w:rsidRPr="000276E5" w:rsidRDefault="0053103A" w:rsidP="00AC28C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로그인</w:t>
            </w:r>
          </w:p>
        </w:tc>
      </w:tr>
      <w:tr w:rsidR="008200FF" w:rsidRPr="002A28F7" w:rsidTr="00465927">
        <w:trPr>
          <w:trHeight w:val="715"/>
        </w:trPr>
        <w:tc>
          <w:tcPr>
            <w:tcW w:w="2127" w:type="dxa"/>
            <w:vAlign w:val="center"/>
          </w:tcPr>
          <w:p w:rsidR="008200FF" w:rsidRPr="002D7289" w:rsidRDefault="008200FF" w:rsidP="00465927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8200FF" w:rsidRPr="002A28F7" w:rsidRDefault="00AC28C3" w:rsidP="00D64D22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로그인</w:t>
            </w:r>
          </w:p>
        </w:tc>
      </w:tr>
      <w:tr w:rsidR="00363198" w:rsidRPr="002A28F7" w:rsidTr="00465927">
        <w:trPr>
          <w:trHeight w:val="715"/>
        </w:trPr>
        <w:tc>
          <w:tcPr>
            <w:tcW w:w="2127" w:type="dxa"/>
            <w:vAlign w:val="center"/>
          </w:tcPr>
          <w:p w:rsidR="00363198" w:rsidRPr="002D7289" w:rsidRDefault="00363198" w:rsidP="00465927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363198" w:rsidRPr="002A28F7" w:rsidRDefault="00D862AA" w:rsidP="0046592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gin/login.jsp</w:t>
            </w:r>
          </w:p>
        </w:tc>
      </w:tr>
      <w:tr w:rsidR="00363198" w:rsidTr="00465927">
        <w:trPr>
          <w:trHeight w:val="4819"/>
        </w:trPr>
        <w:tc>
          <w:tcPr>
            <w:tcW w:w="2127" w:type="dxa"/>
            <w:vAlign w:val="center"/>
          </w:tcPr>
          <w:p w:rsidR="00363198" w:rsidRPr="002D7289" w:rsidRDefault="00363198" w:rsidP="00465927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363198" w:rsidRDefault="00F43388" w:rsidP="00465927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89392D" wp14:editId="269E49C3">
                  <wp:extent cx="4789656" cy="3486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379" cy="348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98" w:rsidTr="00465927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363198" w:rsidRPr="002D7289" w:rsidRDefault="00363198" w:rsidP="00465927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03E1" w:rsidRDefault="0088027C" w:rsidP="007E03E1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버튼을 눌렀을 시 이동되는 창</w:t>
            </w:r>
          </w:p>
          <w:p w:rsidR="007E03E1" w:rsidRDefault="007E03E1" w:rsidP="007E03E1">
            <w:pPr>
              <w:ind w:leftChars="100" w:left="200"/>
              <w:rPr>
                <w:szCs w:val="20"/>
              </w:rPr>
            </w:pPr>
          </w:p>
          <w:p w:rsidR="007E03E1" w:rsidRDefault="007E03E1" w:rsidP="007E03E1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아아디, 비밀번호 체크를 통해 로그인이 가능하</w:t>
            </w:r>
            <w:r w:rsidR="0088027C">
              <w:rPr>
                <w:rFonts w:hint="eastAsia"/>
                <w:szCs w:val="20"/>
              </w:rPr>
              <w:t xml:space="preserve">고 </w:t>
            </w:r>
            <w:r w:rsidR="0088027C">
              <w:rPr>
                <w:szCs w:val="20"/>
              </w:rPr>
              <w:t xml:space="preserve">ID </w:t>
            </w:r>
            <w:r w:rsidR="0088027C">
              <w:rPr>
                <w:rFonts w:hint="eastAsia"/>
                <w:szCs w:val="20"/>
              </w:rPr>
              <w:t>및 비밀번호 찾기 가능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363198" w:rsidRPr="00363198" w:rsidRDefault="00363198" w:rsidP="00EC7B39">
      <w:pPr>
        <w:spacing w:after="0"/>
        <w:ind w:leftChars="200" w:left="400"/>
        <w:jc w:val="center"/>
        <w:rPr>
          <w:b/>
          <w:sz w:val="22"/>
        </w:rPr>
      </w:pPr>
    </w:p>
    <w:p w:rsidR="004D18DF" w:rsidRDefault="004D18DF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F43388" w:rsidRPr="000276E5" w:rsidTr="0069524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388" w:rsidRPr="000276E5" w:rsidRDefault="0053103A" w:rsidP="0069524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로그인</w:t>
            </w:r>
          </w:p>
        </w:tc>
      </w:tr>
      <w:tr w:rsidR="00F43388" w:rsidRPr="002A28F7" w:rsidTr="0069524F">
        <w:trPr>
          <w:trHeight w:val="715"/>
        </w:trPr>
        <w:tc>
          <w:tcPr>
            <w:tcW w:w="2127" w:type="dxa"/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43388" w:rsidRPr="002A28F7" w:rsidRDefault="00F43388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아이디 찾기</w:t>
            </w:r>
          </w:p>
        </w:tc>
      </w:tr>
      <w:tr w:rsidR="00F43388" w:rsidRPr="002A28F7" w:rsidTr="0069524F">
        <w:trPr>
          <w:trHeight w:val="715"/>
        </w:trPr>
        <w:tc>
          <w:tcPr>
            <w:tcW w:w="2127" w:type="dxa"/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43388" w:rsidRPr="002A28F7" w:rsidRDefault="00F43388" w:rsidP="0069524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gin/login.jsp</w:t>
            </w:r>
          </w:p>
        </w:tc>
      </w:tr>
      <w:tr w:rsidR="00F43388" w:rsidTr="0069524F">
        <w:trPr>
          <w:trHeight w:val="4819"/>
        </w:trPr>
        <w:tc>
          <w:tcPr>
            <w:tcW w:w="2127" w:type="dxa"/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43388" w:rsidRDefault="00DE19AD" w:rsidP="0069524F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476750" cy="3724275"/>
                  <wp:effectExtent l="0" t="0" r="0" b="9525"/>
                  <wp:docPr id="6" name="그림 6" descr="C:\Users\JSLHRD\Desktop\이미지파일\아이디찾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LHRD\Desktop\이미지파일\아이디찾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88" w:rsidTr="0069524F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3388" w:rsidRDefault="00F43388" w:rsidP="0069524F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 찾기 버튼을 눌렀을 시 출력되는 팝업 창</w:t>
            </w:r>
          </w:p>
          <w:p w:rsidR="00F43388" w:rsidRDefault="00F43388" w:rsidP="0069524F">
            <w:pPr>
              <w:ind w:leftChars="100" w:left="200"/>
              <w:rPr>
                <w:szCs w:val="20"/>
              </w:rPr>
            </w:pPr>
          </w:p>
          <w:p w:rsidR="00F43388" w:rsidRDefault="00F43388" w:rsidP="0069524F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름과 이메일 체크를 통해 아이디 찾기가 가능.</w:t>
            </w:r>
          </w:p>
        </w:tc>
      </w:tr>
    </w:tbl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DE19AD" w:rsidRDefault="00DE19AD" w:rsidP="00FD76DD">
      <w:pPr>
        <w:spacing w:after="0"/>
        <w:rPr>
          <w:b/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511"/>
        <w:gridCol w:w="8496"/>
      </w:tblGrid>
      <w:tr w:rsidR="00F43388" w:rsidRPr="000276E5" w:rsidTr="0069524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388" w:rsidRPr="000276E5" w:rsidRDefault="0053103A" w:rsidP="0069524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로그인</w:t>
            </w:r>
          </w:p>
        </w:tc>
      </w:tr>
      <w:tr w:rsidR="00F43388" w:rsidRPr="002A28F7" w:rsidTr="0069524F">
        <w:trPr>
          <w:trHeight w:val="715"/>
        </w:trPr>
        <w:tc>
          <w:tcPr>
            <w:tcW w:w="2127" w:type="dxa"/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43388" w:rsidRPr="002A28F7" w:rsidRDefault="00F43388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비밀번호 찾기</w:t>
            </w:r>
          </w:p>
        </w:tc>
      </w:tr>
      <w:tr w:rsidR="00F43388" w:rsidRPr="002A28F7" w:rsidTr="0069524F">
        <w:trPr>
          <w:trHeight w:val="715"/>
        </w:trPr>
        <w:tc>
          <w:tcPr>
            <w:tcW w:w="2127" w:type="dxa"/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43388" w:rsidRPr="002A28F7" w:rsidRDefault="00F43388" w:rsidP="0069524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gin/login.jsp</w:t>
            </w:r>
          </w:p>
        </w:tc>
      </w:tr>
      <w:tr w:rsidR="00F43388" w:rsidTr="0069524F">
        <w:trPr>
          <w:trHeight w:val="4819"/>
        </w:trPr>
        <w:tc>
          <w:tcPr>
            <w:tcW w:w="2127" w:type="dxa"/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43388" w:rsidRDefault="00DE19AD" w:rsidP="0069524F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noProof/>
                <w:sz w:val="22"/>
              </w:rPr>
              <w:drawing>
                <wp:inline distT="0" distB="0" distL="0" distR="0" wp14:anchorId="43C2B996" wp14:editId="20567C4C">
                  <wp:extent cx="5257800" cy="4743450"/>
                  <wp:effectExtent l="0" t="0" r="0" b="0"/>
                  <wp:docPr id="14" name="그림 14" descr="C:\Users\JSLHRD\Desktop\이미지파일\비밀번호찾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SLHRD\Desktop\이미지파일\비밀번호찾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88" w:rsidTr="0069524F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F43388" w:rsidRPr="002D7289" w:rsidRDefault="00F43388" w:rsidP="0069524F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3388" w:rsidRDefault="00F43388" w:rsidP="0069524F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찾기 버튼을 눌렀을 시 출력되는 팝업 창</w:t>
            </w:r>
          </w:p>
          <w:p w:rsidR="00F43388" w:rsidRDefault="00F43388" w:rsidP="0069524F">
            <w:pPr>
              <w:ind w:leftChars="100" w:left="200"/>
              <w:rPr>
                <w:szCs w:val="20"/>
              </w:rPr>
            </w:pPr>
          </w:p>
          <w:p w:rsidR="00F43388" w:rsidRDefault="00F43388" w:rsidP="0069524F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와 이름과 이메일 체크를 통해 비밀번호 찾기가 가능.</w:t>
            </w:r>
          </w:p>
        </w:tc>
      </w:tr>
    </w:tbl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F43388" w:rsidRDefault="00F43388" w:rsidP="00FD76DD">
      <w:pPr>
        <w:spacing w:after="0"/>
        <w:rPr>
          <w:b/>
          <w:sz w:val="22"/>
        </w:rPr>
      </w:pPr>
    </w:p>
    <w:p w:rsidR="00DE19AD" w:rsidRDefault="00DE19AD" w:rsidP="00FD76DD">
      <w:pPr>
        <w:spacing w:after="0"/>
        <w:rPr>
          <w:b/>
          <w:sz w:val="22"/>
        </w:rPr>
      </w:pPr>
    </w:p>
    <w:p w:rsidR="0049514C" w:rsidRDefault="0049514C" w:rsidP="00FD76DD">
      <w:pPr>
        <w:spacing w:after="0"/>
        <w:rPr>
          <w:b/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0276E5" w:rsidRPr="002A28F7" w:rsidTr="00544EE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76E5" w:rsidRPr="000276E5" w:rsidRDefault="0053103A" w:rsidP="002D728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회원가입</w:t>
            </w:r>
          </w:p>
        </w:tc>
      </w:tr>
      <w:tr w:rsidR="00C24D8D" w:rsidRPr="002A28F7" w:rsidTr="00465927">
        <w:trPr>
          <w:trHeight w:val="715"/>
        </w:trPr>
        <w:tc>
          <w:tcPr>
            <w:tcW w:w="2127" w:type="dxa"/>
            <w:vAlign w:val="center"/>
          </w:tcPr>
          <w:p w:rsidR="00C24D8D" w:rsidRPr="007417D2" w:rsidRDefault="00C24D8D" w:rsidP="00465927">
            <w:pPr>
              <w:jc w:val="center"/>
              <w:rPr>
                <w:b/>
                <w:szCs w:val="20"/>
              </w:rPr>
            </w:pPr>
            <w:r w:rsidRPr="007417D2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24D8D" w:rsidRPr="002A28F7" w:rsidRDefault="002D7289" w:rsidP="00465927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회원가입</w:t>
            </w:r>
          </w:p>
        </w:tc>
      </w:tr>
      <w:tr w:rsidR="007E03E1" w:rsidRPr="002A28F7" w:rsidTr="00465927">
        <w:trPr>
          <w:trHeight w:val="715"/>
        </w:trPr>
        <w:tc>
          <w:tcPr>
            <w:tcW w:w="2127" w:type="dxa"/>
            <w:vAlign w:val="center"/>
          </w:tcPr>
          <w:p w:rsidR="007E03E1" w:rsidRPr="007417D2" w:rsidRDefault="007E03E1" w:rsidP="00465927">
            <w:pPr>
              <w:jc w:val="center"/>
              <w:rPr>
                <w:b/>
                <w:szCs w:val="20"/>
              </w:rPr>
            </w:pPr>
            <w:r w:rsidRPr="007417D2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E03E1" w:rsidRPr="002A28F7" w:rsidRDefault="004D18DF" w:rsidP="0046592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gist/UserCreate.jsp</w:t>
            </w:r>
          </w:p>
        </w:tc>
      </w:tr>
      <w:tr w:rsidR="007E03E1" w:rsidTr="00465927">
        <w:trPr>
          <w:trHeight w:val="4819"/>
        </w:trPr>
        <w:tc>
          <w:tcPr>
            <w:tcW w:w="2127" w:type="dxa"/>
            <w:vAlign w:val="center"/>
          </w:tcPr>
          <w:p w:rsidR="007E03E1" w:rsidRPr="007417D2" w:rsidRDefault="007E03E1" w:rsidP="00465927">
            <w:pPr>
              <w:jc w:val="center"/>
              <w:rPr>
                <w:b/>
                <w:szCs w:val="20"/>
              </w:rPr>
            </w:pPr>
            <w:r w:rsidRPr="007417D2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E03E1" w:rsidRDefault="0089269A" w:rsidP="00465927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D20FA9" wp14:editId="03E48EF3">
                  <wp:extent cx="4740910" cy="617220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910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E1" w:rsidTr="00465927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7E03E1" w:rsidRPr="007417D2" w:rsidRDefault="007E03E1" w:rsidP="00465927">
            <w:pPr>
              <w:jc w:val="center"/>
              <w:rPr>
                <w:b/>
                <w:szCs w:val="20"/>
              </w:rPr>
            </w:pPr>
            <w:r w:rsidRPr="007417D2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03E1" w:rsidRDefault="007E03E1" w:rsidP="00465927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단 메뉴의 </w:t>
            </w:r>
            <w:r w:rsidR="00696723">
              <w:rPr>
                <w:rFonts w:hint="eastAsia"/>
                <w:szCs w:val="20"/>
              </w:rPr>
              <w:t>회원가입</w:t>
            </w:r>
            <w:r>
              <w:rPr>
                <w:rFonts w:hint="eastAsia"/>
                <w:szCs w:val="20"/>
              </w:rPr>
              <w:t xml:space="preserve"> 버튼을 클릭하면 </w:t>
            </w:r>
            <w:r w:rsidR="00696723">
              <w:rPr>
                <w:rFonts w:hint="eastAsia"/>
                <w:szCs w:val="20"/>
              </w:rPr>
              <w:t>회원가입</w:t>
            </w:r>
            <w:r>
              <w:rPr>
                <w:rFonts w:hint="eastAsia"/>
                <w:szCs w:val="20"/>
              </w:rPr>
              <w:t xml:space="preserve"> 폼</w:t>
            </w:r>
            <w:r w:rsidR="004D18DF">
              <w:rPr>
                <w:rFonts w:hint="eastAsia"/>
                <w:szCs w:val="20"/>
              </w:rPr>
              <w:t>으로 이동</w:t>
            </w:r>
          </w:p>
          <w:p w:rsidR="00E1706B" w:rsidRDefault="00F43388" w:rsidP="00E274AF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등록</w:t>
            </w:r>
            <w:r w:rsidR="00B10DBE">
              <w:rPr>
                <w:szCs w:val="20"/>
              </w:rPr>
              <w:t xml:space="preserve"> </w:t>
            </w:r>
            <w:r w:rsidR="00B10DBE">
              <w:rPr>
                <w:rFonts w:hint="eastAsia"/>
                <w:szCs w:val="20"/>
              </w:rPr>
              <w:t>버튼 클릭</w:t>
            </w:r>
            <w:r w:rsidR="009154AA">
              <w:rPr>
                <w:rFonts w:hint="eastAsia"/>
                <w:szCs w:val="20"/>
              </w:rPr>
              <w:t xml:space="preserve"> </w:t>
            </w:r>
            <w:r w:rsidR="00B10DBE">
              <w:rPr>
                <w:rFonts w:hint="eastAsia"/>
                <w:szCs w:val="20"/>
              </w:rPr>
              <w:t xml:space="preserve">시 가입이 되며 중복된 아이디가 있을 경우 아이디 부분만 </w:t>
            </w:r>
          </w:p>
          <w:p w:rsidR="007E03E1" w:rsidRDefault="009A54C0" w:rsidP="00E274AF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다시작성</w:t>
            </w:r>
          </w:p>
        </w:tc>
      </w:tr>
    </w:tbl>
    <w:p w:rsidR="007E03E1" w:rsidRPr="007E03E1" w:rsidRDefault="007E03E1" w:rsidP="00EC7B39">
      <w:pPr>
        <w:spacing w:after="0"/>
        <w:ind w:leftChars="200" w:left="400"/>
        <w:jc w:val="center"/>
        <w:rPr>
          <w:b/>
          <w:sz w:val="22"/>
        </w:rPr>
      </w:pPr>
    </w:p>
    <w:p w:rsidR="00465927" w:rsidRDefault="00465927" w:rsidP="00FD76DD">
      <w:pPr>
        <w:spacing w:after="0"/>
        <w:jc w:val="left"/>
        <w:rPr>
          <w:b/>
          <w:sz w:val="22"/>
        </w:rPr>
      </w:pPr>
    </w:p>
    <w:p w:rsidR="00CA2FDC" w:rsidRDefault="00CA2FDC" w:rsidP="00FD76DD">
      <w:pPr>
        <w:spacing w:after="0"/>
        <w:jc w:val="left"/>
        <w:rPr>
          <w:b/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437685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685" w:rsidRPr="000276E5" w:rsidRDefault="00437685" w:rsidP="00012D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페이스북</w:t>
            </w:r>
          </w:p>
        </w:tc>
      </w:tr>
      <w:tr w:rsidR="0043768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437685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페이스북</w:t>
            </w:r>
          </w:p>
        </w:tc>
      </w:tr>
      <w:tr w:rsidR="0043768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437685" w:rsidP="00012D4B">
            <w:pPr>
              <w:jc w:val="center"/>
              <w:rPr>
                <w:sz w:val="22"/>
                <w:szCs w:val="20"/>
              </w:rPr>
            </w:pPr>
            <w:r w:rsidRPr="00437685">
              <w:rPr>
                <w:sz w:val="22"/>
                <w:szCs w:val="20"/>
              </w:rPr>
              <w:t>https://www.facebook.com/</w:t>
            </w:r>
          </w:p>
        </w:tc>
      </w:tr>
      <w:tr w:rsidR="00437685" w:rsidTr="00012D4B">
        <w:trPr>
          <w:trHeight w:val="4819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Default="002938A9" w:rsidP="00012D4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5163F6" wp14:editId="58BA068F">
                  <wp:extent cx="4712335" cy="41376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85" w:rsidTr="00012D4B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85" w:rsidRDefault="00437685" w:rsidP="00012D4B">
            <w:pPr>
              <w:ind w:leftChars="100" w:left="200"/>
              <w:rPr>
                <w:szCs w:val="20"/>
              </w:rPr>
            </w:pPr>
            <w:r>
              <w:rPr>
                <w:szCs w:val="20"/>
              </w:rPr>
              <w:t xml:space="preserve">Facebook </w:t>
            </w:r>
            <w:r>
              <w:rPr>
                <w:rFonts w:hint="eastAsia"/>
                <w:szCs w:val="20"/>
              </w:rPr>
              <w:t>버튼을 눌렀을 때 이동되는 창</w:t>
            </w:r>
          </w:p>
          <w:p w:rsidR="007B6CD4" w:rsidRDefault="007B6CD4" w:rsidP="00012D4B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등 정보를 확인 할 수 있다.</w:t>
            </w:r>
          </w:p>
        </w:tc>
      </w:tr>
    </w:tbl>
    <w:p w:rsidR="00437685" w:rsidRPr="00437685" w:rsidRDefault="00437685" w:rsidP="00FD76DD">
      <w:pPr>
        <w:spacing w:after="0"/>
        <w:jc w:val="left"/>
        <w:rPr>
          <w:b/>
          <w:sz w:val="22"/>
        </w:rPr>
      </w:pPr>
    </w:p>
    <w:p w:rsidR="00437685" w:rsidRDefault="00437685" w:rsidP="00FD76DD">
      <w:pPr>
        <w:spacing w:after="0"/>
        <w:jc w:val="left"/>
        <w:rPr>
          <w:b/>
          <w:sz w:val="22"/>
        </w:rPr>
      </w:pPr>
    </w:p>
    <w:p w:rsidR="00437685" w:rsidRDefault="00437685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7B6CD4" w:rsidRDefault="007B6CD4" w:rsidP="00FD76DD">
      <w:pPr>
        <w:spacing w:after="0"/>
        <w:jc w:val="left"/>
        <w:rPr>
          <w:b/>
          <w:sz w:val="22"/>
        </w:rPr>
      </w:pPr>
    </w:p>
    <w:p w:rsidR="0049514C" w:rsidRDefault="00CA2FDC" w:rsidP="007B6CD4">
      <w:pPr>
        <w:spacing w:after="0"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.2 </w:t>
      </w:r>
      <w:r>
        <w:rPr>
          <w:rFonts w:hint="eastAsia"/>
          <w:b/>
          <w:sz w:val="22"/>
        </w:rPr>
        <w:t>회원 페이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53103A" w:rsidRPr="000276E5" w:rsidTr="0069524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03A" w:rsidRPr="000276E5" w:rsidRDefault="0053103A" w:rsidP="0069524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음식 월드컵</w:t>
            </w:r>
          </w:p>
        </w:tc>
      </w:tr>
      <w:tr w:rsidR="0053103A" w:rsidTr="0069524F">
        <w:trPr>
          <w:trHeight w:val="715"/>
        </w:trPr>
        <w:tc>
          <w:tcPr>
            <w:tcW w:w="2127" w:type="dxa"/>
            <w:vAlign w:val="center"/>
          </w:tcPr>
          <w:p w:rsidR="0053103A" w:rsidRPr="00205352" w:rsidRDefault="0053103A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53103A" w:rsidRDefault="0053103A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음식 월드컵</w:t>
            </w:r>
          </w:p>
        </w:tc>
      </w:tr>
      <w:tr w:rsidR="0053103A" w:rsidRPr="002A28F7" w:rsidTr="0069524F">
        <w:trPr>
          <w:trHeight w:val="715"/>
        </w:trPr>
        <w:tc>
          <w:tcPr>
            <w:tcW w:w="2127" w:type="dxa"/>
            <w:vAlign w:val="center"/>
          </w:tcPr>
          <w:p w:rsidR="0053103A" w:rsidRPr="00205352" w:rsidRDefault="0053103A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53103A" w:rsidRPr="002A28F7" w:rsidRDefault="0053103A" w:rsidP="0069524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orldcup/worldcup.jsp</w:t>
            </w:r>
          </w:p>
        </w:tc>
      </w:tr>
      <w:tr w:rsidR="0053103A" w:rsidTr="0069524F">
        <w:trPr>
          <w:trHeight w:val="4819"/>
        </w:trPr>
        <w:tc>
          <w:tcPr>
            <w:tcW w:w="2127" w:type="dxa"/>
            <w:vAlign w:val="center"/>
          </w:tcPr>
          <w:p w:rsidR="0053103A" w:rsidRPr="00205352" w:rsidRDefault="0053103A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53103A" w:rsidRDefault="0053103A" w:rsidP="0069524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D9BF87" wp14:editId="03958719">
                  <wp:extent cx="4758744" cy="3002915"/>
                  <wp:effectExtent l="0" t="0" r="381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524" cy="300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03A" w:rsidRPr="004331DB" w:rsidTr="0069524F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53103A" w:rsidRPr="00205352" w:rsidRDefault="0053103A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03A" w:rsidRPr="004331DB" w:rsidRDefault="0053103A" w:rsidP="006952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여러 음식 카테고리 중 이상형 월드컵처럼 음식을 선택함으로 </w:t>
            </w:r>
            <w:r w:rsidR="00880597">
              <w:rPr>
                <w:rFonts w:hint="eastAsia"/>
                <w:szCs w:val="20"/>
              </w:rPr>
              <w:t>주문 페이지</w:t>
            </w:r>
            <w:r>
              <w:rPr>
                <w:rFonts w:hint="eastAsia"/>
                <w:szCs w:val="20"/>
              </w:rPr>
              <w:t>로 이동</w:t>
            </w:r>
          </w:p>
        </w:tc>
      </w:tr>
    </w:tbl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Default="0053103A" w:rsidP="007B6CD4">
      <w:pPr>
        <w:spacing w:after="0"/>
        <w:jc w:val="left"/>
        <w:rPr>
          <w:b/>
          <w:sz w:val="22"/>
        </w:rPr>
      </w:pPr>
    </w:p>
    <w:p w:rsidR="0053103A" w:rsidRPr="007B6CD4" w:rsidRDefault="0053103A" w:rsidP="007B6CD4">
      <w:pPr>
        <w:spacing w:after="0"/>
        <w:jc w:val="left"/>
        <w:rPr>
          <w:b/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437685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685" w:rsidRPr="000276E5" w:rsidRDefault="0053103A" w:rsidP="00012D4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음식 월드컵</w:t>
            </w:r>
          </w:p>
        </w:tc>
      </w:tr>
      <w:tr w:rsidR="001B19C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05352" w:rsidRDefault="0043768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Default="0053103A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음식선택 페이지</w:t>
            </w:r>
          </w:p>
        </w:tc>
      </w:tr>
      <w:tr w:rsidR="001B19C7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05352" w:rsidRDefault="0043768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437685" w:rsidP="00012D4B">
            <w:pPr>
              <w:jc w:val="center"/>
              <w:rPr>
                <w:sz w:val="22"/>
                <w:szCs w:val="20"/>
              </w:rPr>
            </w:pPr>
          </w:p>
        </w:tc>
      </w:tr>
      <w:tr w:rsidR="001B19C7" w:rsidTr="00012D4B">
        <w:trPr>
          <w:trHeight w:val="4819"/>
        </w:trPr>
        <w:tc>
          <w:tcPr>
            <w:tcW w:w="2127" w:type="dxa"/>
            <w:vAlign w:val="center"/>
          </w:tcPr>
          <w:p w:rsidR="00437685" w:rsidRPr="00205352" w:rsidRDefault="0043768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Default="001B19C7" w:rsidP="00012D4B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795749" cy="2908300"/>
                  <wp:effectExtent l="0" t="0" r="5080" b="6350"/>
                  <wp:docPr id="30" name="그림 30" descr="C:\Users\JSLHRD\Desktop\KakaoTalk_20180115_015018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SLHRD\Desktop\KakaoTalk_20180115_0150187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25" cy="291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C7" w:rsidRPr="004331DB" w:rsidTr="00012D4B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437685" w:rsidRPr="00205352" w:rsidRDefault="0043768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85" w:rsidRPr="004331DB" w:rsidRDefault="00880597" w:rsidP="0053103A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여러 음식 카테고리 중 이상형 월드컵처럼 음식을 선택함으로 가게로 이동</w:t>
            </w:r>
          </w:p>
        </w:tc>
      </w:tr>
    </w:tbl>
    <w:p w:rsidR="0049514C" w:rsidRPr="00437685" w:rsidRDefault="0049514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CA2FDC" w:rsidRDefault="00CA2FD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CA2FDC" w:rsidRDefault="00CA2FD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CA2FDC" w:rsidRDefault="00CA2FD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CA2FDC" w:rsidRDefault="00CA2FD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CA2FDC" w:rsidRDefault="00CA2FD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9514C" w:rsidRDefault="0049514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9514C" w:rsidRDefault="0049514C" w:rsidP="007B6CD4">
      <w:pPr>
        <w:spacing w:after="0"/>
        <w:rPr>
          <w:b/>
          <w:sz w:val="22"/>
          <w:szCs w:val="20"/>
        </w:rPr>
      </w:pPr>
    </w:p>
    <w:p w:rsidR="007B6CD4" w:rsidRDefault="007B6CD4" w:rsidP="0053103A">
      <w:pPr>
        <w:spacing w:after="0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CA2FDC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2FDC" w:rsidRPr="000276E5" w:rsidRDefault="00CA2FDC" w:rsidP="00012D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주문</w:t>
            </w:r>
          </w:p>
        </w:tc>
      </w:tr>
      <w:tr w:rsidR="00CA2FDC" w:rsidRPr="002A28F7" w:rsidTr="00012D4B">
        <w:trPr>
          <w:trHeight w:val="715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Pr="002A28F7" w:rsidRDefault="00CA2FDC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음식 수량 선택</w:t>
            </w:r>
          </w:p>
        </w:tc>
      </w:tr>
      <w:tr w:rsidR="00CA2FDC" w:rsidRPr="002A28F7" w:rsidTr="00012D4B">
        <w:trPr>
          <w:trHeight w:val="715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Pr="002A28F7" w:rsidRDefault="002938A9" w:rsidP="00012D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orelist</w:t>
            </w:r>
            <w:r w:rsidR="00CA2FDC"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select</w:t>
            </w:r>
            <w:r w:rsidR="00CA2FDC" w:rsidRPr="002A28F7">
              <w:rPr>
                <w:sz w:val="22"/>
                <w:szCs w:val="20"/>
              </w:rPr>
              <w:t>jsp</w:t>
            </w:r>
          </w:p>
        </w:tc>
      </w:tr>
      <w:tr w:rsidR="00CA2FDC" w:rsidTr="00012D4B">
        <w:trPr>
          <w:trHeight w:val="4819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Default="00DE19AD" w:rsidP="00012D4B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noProof/>
                <w:sz w:val="22"/>
                <w:szCs w:val="20"/>
              </w:rPr>
              <w:drawing>
                <wp:inline distT="0" distB="0" distL="0" distR="0" wp14:anchorId="21462A20" wp14:editId="1BCAC7C6">
                  <wp:extent cx="4591050" cy="3476625"/>
                  <wp:effectExtent l="0" t="0" r="0" b="9525"/>
                  <wp:docPr id="16" name="그림 16" descr="C:\Users\JSLHRD\Desktop\이미지파일\음식수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SLHRD\Desktop\이미지파일\음식수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14C" w:rsidRDefault="0049514C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p w:rsidR="00DE19AD" w:rsidRDefault="00DE19AD" w:rsidP="007B6CD4">
      <w:pPr>
        <w:spacing w:after="0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CA2FDC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2FDC" w:rsidRPr="000276E5" w:rsidRDefault="00CA2FDC" w:rsidP="00012D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주문</w:t>
            </w:r>
          </w:p>
        </w:tc>
      </w:tr>
      <w:tr w:rsidR="009157C9" w:rsidRPr="002A28F7" w:rsidTr="00012D4B">
        <w:trPr>
          <w:trHeight w:val="715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Pr="002A28F7" w:rsidRDefault="00CA2FDC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배달지</w:t>
            </w:r>
            <w:r w:rsidR="005B1D09">
              <w:rPr>
                <w:rFonts w:hint="eastAsia"/>
                <w:sz w:val="22"/>
                <w:szCs w:val="20"/>
              </w:rPr>
              <w:t>설정</w:t>
            </w:r>
          </w:p>
        </w:tc>
      </w:tr>
      <w:tr w:rsidR="009157C9" w:rsidRPr="002A28F7" w:rsidTr="00012D4B">
        <w:trPr>
          <w:trHeight w:val="715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Pr="002A28F7" w:rsidRDefault="002938A9" w:rsidP="00012D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orelist</w:t>
            </w:r>
            <w:r w:rsidR="00CA2FDC"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select</w:t>
            </w:r>
            <w:r w:rsidR="00CA2FDC" w:rsidRPr="002A28F7">
              <w:rPr>
                <w:sz w:val="22"/>
                <w:szCs w:val="20"/>
              </w:rPr>
              <w:t>.jsp</w:t>
            </w:r>
          </w:p>
        </w:tc>
      </w:tr>
      <w:tr w:rsidR="009157C9" w:rsidTr="00012D4B">
        <w:trPr>
          <w:trHeight w:val="4819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Default="00DE19AD" w:rsidP="00012D4B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noProof/>
                <w:sz w:val="22"/>
                <w:szCs w:val="20"/>
              </w:rPr>
              <w:drawing>
                <wp:inline distT="0" distB="0" distL="0" distR="0" wp14:anchorId="5BB83A80" wp14:editId="45A931A4">
                  <wp:extent cx="4610100" cy="3467100"/>
                  <wp:effectExtent l="0" t="0" r="0" b="0"/>
                  <wp:docPr id="17" name="그림 17" descr="C:\Users\JSLHRD\Desktop\이미지파일\주소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SLHRD\Desktop\이미지파일\주소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7C9" w:rsidTr="00437685">
        <w:trPr>
          <w:trHeight w:val="848"/>
        </w:trPr>
        <w:tc>
          <w:tcPr>
            <w:tcW w:w="2127" w:type="dxa"/>
            <w:vAlign w:val="center"/>
          </w:tcPr>
          <w:p w:rsidR="00CA2FDC" w:rsidRPr="002D7289" w:rsidRDefault="00CA2FDC" w:rsidP="00012D4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CA2FDC" w:rsidRDefault="00437685" w:rsidP="00437685">
            <w:pPr>
              <w:ind w:firstLineChars="100" w:firstLine="200"/>
              <w:rPr>
                <w:noProof/>
              </w:rPr>
            </w:pPr>
            <w:r>
              <w:rPr>
                <w:rFonts w:hint="eastAsia"/>
                <w:noProof/>
              </w:rPr>
              <w:t xml:space="preserve">배달받을 주소를 </w:t>
            </w:r>
            <w:r w:rsidR="007B6CD4">
              <w:rPr>
                <w:rFonts w:hint="eastAsia"/>
                <w:noProof/>
              </w:rPr>
              <w:t>설정하고 현위치와 가게위치를 지도에 표시</w:t>
            </w:r>
          </w:p>
        </w:tc>
      </w:tr>
    </w:tbl>
    <w:p w:rsidR="0049514C" w:rsidRDefault="0049514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p w:rsidR="009E700C" w:rsidRDefault="009E700C" w:rsidP="007B6CD4">
      <w:pPr>
        <w:spacing w:after="0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437685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685" w:rsidRPr="000276E5" w:rsidRDefault="00437685" w:rsidP="00012D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주문</w:t>
            </w:r>
          </w:p>
        </w:tc>
      </w:tr>
      <w:tr w:rsidR="0043768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437685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결제 확인1</w:t>
            </w:r>
          </w:p>
        </w:tc>
      </w:tr>
      <w:tr w:rsidR="0043768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2938A9" w:rsidP="00012D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orelist</w:t>
            </w:r>
            <w:r w:rsidR="00437685"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payment</w:t>
            </w:r>
            <w:r w:rsidR="00437685" w:rsidRPr="002A28F7">
              <w:rPr>
                <w:sz w:val="22"/>
                <w:szCs w:val="20"/>
              </w:rPr>
              <w:t>.jsp</w:t>
            </w:r>
          </w:p>
        </w:tc>
      </w:tr>
      <w:tr w:rsidR="00437685" w:rsidTr="00012D4B">
        <w:trPr>
          <w:trHeight w:val="4819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Default="007B6CD4" w:rsidP="00012D4B">
            <w:pPr>
              <w:jc w:val="center"/>
              <w:rPr>
                <w:noProof/>
              </w:rPr>
            </w:pPr>
          </w:p>
          <w:p w:rsidR="00437685" w:rsidRDefault="00437685" w:rsidP="00012D4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A7946C" wp14:editId="491F4C24">
                  <wp:extent cx="4664710" cy="2482850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1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85" w:rsidTr="00012D4B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85" w:rsidRDefault="00DC5481" w:rsidP="00012D4B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른쪽의 삼각형 버튼을 누르면 </w:t>
            </w:r>
            <w:r w:rsidR="00437685">
              <w:rPr>
                <w:rFonts w:hint="eastAsia"/>
                <w:szCs w:val="20"/>
              </w:rPr>
              <w:t>주문할 음식과 총 결제 금액을 표시</w:t>
            </w:r>
          </w:p>
        </w:tc>
      </w:tr>
    </w:tbl>
    <w:p w:rsidR="00D57826" w:rsidRPr="00437685" w:rsidRDefault="00D57826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437685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685" w:rsidRPr="000276E5" w:rsidRDefault="00437685" w:rsidP="00012D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주문</w:t>
            </w:r>
          </w:p>
        </w:tc>
      </w:tr>
      <w:tr w:rsidR="0043768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437685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결제 확인2</w:t>
            </w:r>
          </w:p>
        </w:tc>
      </w:tr>
      <w:tr w:rsidR="0043768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Pr="002A28F7" w:rsidRDefault="002938A9" w:rsidP="00012D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orelist</w:t>
            </w:r>
            <w:r w:rsidR="00437685" w:rsidRPr="002A28F7">
              <w:rPr>
                <w:sz w:val="22"/>
                <w:szCs w:val="20"/>
              </w:rPr>
              <w:t>/</w:t>
            </w: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ayment</w:t>
            </w:r>
            <w:r w:rsidR="00437685" w:rsidRPr="002A28F7">
              <w:rPr>
                <w:sz w:val="22"/>
                <w:szCs w:val="20"/>
              </w:rPr>
              <w:t>.jsp</w:t>
            </w:r>
          </w:p>
        </w:tc>
      </w:tr>
      <w:tr w:rsidR="00437685" w:rsidTr="00012D4B">
        <w:trPr>
          <w:trHeight w:val="4819"/>
        </w:trPr>
        <w:tc>
          <w:tcPr>
            <w:tcW w:w="2127" w:type="dxa"/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437685" w:rsidRDefault="009E700C" w:rsidP="00012D4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216DC0" wp14:editId="19E46404">
                  <wp:extent cx="4581525" cy="3352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85" w:rsidTr="00012D4B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437685" w:rsidRPr="002D7289" w:rsidRDefault="00437685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85" w:rsidRDefault="00437685" w:rsidP="00012D4B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름과 이메일 총 결제 금액을 표시하고 전화번호를 통한 정보 확인</w:t>
            </w:r>
          </w:p>
        </w:tc>
      </w:tr>
    </w:tbl>
    <w:p w:rsidR="00437685" w:rsidRP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437685" w:rsidRDefault="0043768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FD76DD" w:rsidRPr="000276E5" w:rsidTr="00FD76DD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76DD" w:rsidRPr="000276E5" w:rsidRDefault="007B6CD4" w:rsidP="00FD76D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검색</w:t>
            </w:r>
          </w:p>
        </w:tc>
      </w:tr>
      <w:tr w:rsidR="00FD76DD" w:rsidRPr="002A28F7" w:rsidTr="00FD76DD">
        <w:trPr>
          <w:trHeight w:val="715"/>
        </w:trPr>
        <w:tc>
          <w:tcPr>
            <w:tcW w:w="2127" w:type="dxa"/>
            <w:vAlign w:val="center"/>
          </w:tcPr>
          <w:p w:rsidR="00FD76DD" w:rsidRPr="002D7289" w:rsidRDefault="00FD76DD" w:rsidP="00FD76DD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D76DD" w:rsidRPr="002A28F7" w:rsidRDefault="00FD76DD" w:rsidP="00FD76DD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검색한 음식의 가게</w:t>
            </w:r>
          </w:p>
        </w:tc>
      </w:tr>
      <w:tr w:rsidR="00FD76DD" w:rsidRPr="002A28F7" w:rsidTr="00FD76DD">
        <w:trPr>
          <w:trHeight w:val="715"/>
        </w:trPr>
        <w:tc>
          <w:tcPr>
            <w:tcW w:w="2127" w:type="dxa"/>
            <w:vAlign w:val="center"/>
          </w:tcPr>
          <w:p w:rsidR="00FD76DD" w:rsidRPr="002D7289" w:rsidRDefault="00FD76DD" w:rsidP="00FD76DD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D76DD" w:rsidRPr="002A28F7" w:rsidRDefault="002938A9" w:rsidP="00FD76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ststore/liststore.jsp</w:t>
            </w:r>
          </w:p>
        </w:tc>
      </w:tr>
      <w:tr w:rsidR="00FD76DD" w:rsidTr="00FD76DD">
        <w:trPr>
          <w:trHeight w:val="4819"/>
        </w:trPr>
        <w:tc>
          <w:tcPr>
            <w:tcW w:w="2127" w:type="dxa"/>
            <w:vAlign w:val="center"/>
          </w:tcPr>
          <w:p w:rsidR="00FD76DD" w:rsidRPr="002D7289" w:rsidRDefault="00FD76DD" w:rsidP="00FD76DD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FD76DD" w:rsidRDefault="00E4211A" w:rsidP="00FD76DD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916E4" wp14:editId="7AF1B277">
                  <wp:extent cx="4355948" cy="2346119"/>
                  <wp:effectExtent l="0" t="0" r="698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747" cy="235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DD" w:rsidTr="00FD76DD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FD76DD" w:rsidRPr="002D7289" w:rsidRDefault="00FD76DD" w:rsidP="00FD76DD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76DD" w:rsidRDefault="00DE6778" w:rsidP="00FD76DD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페이지의 검색 기능을 이용해 검색한 </w:t>
            </w:r>
            <w:r w:rsidR="00FD76DD">
              <w:rPr>
                <w:rFonts w:hint="eastAsia"/>
                <w:szCs w:val="20"/>
              </w:rPr>
              <w:t>음식이름을 가지고 있는 가게들의 위치</w:t>
            </w:r>
            <w:r>
              <w:rPr>
                <w:rFonts w:hint="eastAsia"/>
                <w:szCs w:val="20"/>
              </w:rPr>
              <w:t>와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</w:t>
            </w:r>
            <w:r w:rsidR="00FD76DD">
              <w:rPr>
                <w:rFonts w:hint="eastAsia"/>
                <w:szCs w:val="20"/>
              </w:rPr>
              <w:t>를 표시한다.</w:t>
            </w:r>
          </w:p>
        </w:tc>
      </w:tr>
    </w:tbl>
    <w:p w:rsidR="00D57826" w:rsidRDefault="00D57826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Pr="00FD76DD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D57826" w:rsidRDefault="00D57826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7B6CD4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6CD4" w:rsidRPr="000276E5" w:rsidRDefault="007B6CD4" w:rsidP="00012D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마이</w:t>
            </w:r>
            <w:r w:rsidR="00DE6778">
              <w:rPr>
                <w:rFonts w:hint="eastAsia"/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>페이지</w:t>
            </w:r>
          </w:p>
        </w:tc>
      </w:tr>
      <w:tr w:rsidR="007B6CD4" w:rsidRPr="002A28F7" w:rsidTr="00012D4B">
        <w:trPr>
          <w:trHeight w:val="715"/>
        </w:trPr>
        <w:tc>
          <w:tcPr>
            <w:tcW w:w="2127" w:type="dxa"/>
            <w:vAlign w:val="center"/>
          </w:tcPr>
          <w:p w:rsidR="007B6CD4" w:rsidRPr="002D7289" w:rsidRDefault="007B6CD4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Pr="002A28F7" w:rsidRDefault="007B6CD4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초기 화면</w:t>
            </w:r>
          </w:p>
        </w:tc>
      </w:tr>
      <w:tr w:rsidR="007B6CD4" w:rsidRPr="002A28F7" w:rsidTr="00012D4B">
        <w:trPr>
          <w:trHeight w:val="715"/>
        </w:trPr>
        <w:tc>
          <w:tcPr>
            <w:tcW w:w="2127" w:type="dxa"/>
            <w:vAlign w:val="center"/>
          </w:tcPr>
          <w:p w:rsidR="007B6CD4" w:rsidRPr="002D7289" w:rsidRDefault="007B6CD4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Pr="002A28F7" w:rsidRDefault="007B6CD4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ypage</w:t>
            </w:r>
            <w:r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mypage</w:t>
            </w:r>
            <w:r w:rsidRPr="002A28F7">
              <w:rPr>
                <w:sz w:val="22"/>
                <w:szCs w:val="20"/>
              </w:rPr>
              <w:t>.jsp</w:t>
            </w:r>
          </w:p>
        </w:tc>
      </w:tr>
      <w:tr w:rsidR="007B6CD4" w:rsidTr="00012D4B">
        <w:trPr>
          <w:trHeight w:val="4819"/>
        </w:trPr>
        <w:tc>
          <w:tcPr>
            <w:tcW w:w="2127" w:type="dxa"/>
            <w:vAlign w:val="center"/>
          </w:tcPr>
          <w:p w:rsidR="007B6CD4" w:rsidRPr="002D7289" w:rsidRDefault="007B6CD4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Default="001B19C7" w:rsidP="00012D4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0FA9E" wp14:editId="40895A7E">
                  <wp:extent cx="4749016" cy="295338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322" cy="295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D4" w:rsidTr="00012D4B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7B6CD4" w:rsidRPr="002D7289" w:rsidRDefault="007B6CD4" w:rsidP="00012D4B">
            <w:pPr>
              <w:jc w:val="center"/>
              <w:rPr>
                <w:b/>
                <w:szCs w:val="20"/>
              </w:rPr>
            </w:pPr>
            <w:r w:rsidRPr="002D7289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6CD4" w:rsidRDefault="007B6CD4" w:rsidP="00012D4B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회원 로그인에 성공했을 경우 접근할 수 있는 페이지</w:t>
            </w:r>
          </w:p>
        </w:tc>
      </w:tr>
    </w:tbl>
    <w:p w:rsidR="00D57826" w:rsidRPr="007B6CD4" w:rsidRDefault="00D57826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D57826" w:rsidRDefault="00D57826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P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B6CD4" w:rsidRDefault="007B6CD4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D57826" w:rsidRDefault="00D57826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7B6CD4" w:rsidRPr="002A28F7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6CD4" w:rsidRPr="000276E5" w:rsidRDefault="00DE6778" w:rsidP="00012D4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마이</w:t>
            </w:r>
            <w:r w:rsidR="007B6CD4">
              <w:rPr>
                <w:rFonts w:hint="eastAsia"/>
                <w:b/>
                <w:szCs w:val="20"/>
              </w:rPr>
              <w:t xml:space="preserve"> 페이지</w:t>
            </w:r>
          </w:p>
        </w:tc>
      </w:tr>
      <w:tr w:rsidR="001B19C7" w:rsidRPr="002A28F7" w:rsidTr="00012D4B">
        <w:trPr>
          <w:trHeight w:val="715"/>
        </w:trPr>
        <w:tc>
          <w:tcPr>
            <w:tcW w:w="2127" w:type="dxa"/>
            <w:vAlign w:val="center"/>
          </w:tcPr>
          <w:p w:rsidR="007B6CD4" w:rsidRPr="001B679B" w:rsidRDefault="007B6CD4" w:rsidP="00012D4B">
            <w:pPr>
              <w:jc w:val="center"/>
              <w:rPr>
                <w:b/>
                <w:szCs w:val="20"/>
              </w:rPr>
            </w:pPr>
            <w:r w:rsidRPr="001B679B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Pr="002A28F7" w:rsidRDefault="007B6CD4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회원정보 수정</w:t>
            </w:r>
          </w:p>
        </w:tc>
      </w:tr>
      <w:tr w:rsidR="001B19C7" w:rsidRPr="002A28F7" w:rsidTr="00012D4B">
        <w:trPr>
          <w:trHeight w:val="715"/>
        </w:trPr>
        <w:tc>
          <w:tcPr>
            <w:tcW w:w="2127" w:type="dxa"/>
            <w:vAlign w:val="center"/>
          </w:tcPr>
          <w:p w:rsidR="007B6CD4" w:rsidRPr="001B679B" w:rsidRDefault="007B6CD4" w:rsidP="00012D4B">
            <w:pPr>
              <w:jc w:val="center"/>
              <w:rPr>
                <w:b/>
                <w:szCs w:val="20"/>
              </w:rPr>
            </w:pPr>
            <w:r w:rsidRPr="001B679B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Pr="002A28F7" w:rsidRDefault="00DE6778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ypage</w:t>
            </w:r>
            <w:r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mypage</w:t>
            </w:r>
            <w:r w:rsidRPr="002A28F7">
              <w:rPr>
                <w:sz w:val="22"/>
                <w:szCs w:val="20"/>
              </w:rPr>
              <w:t>.jsp</w:t>
            </w:r>
          </w:p>
        </w:tc>
      </w:tr>
      <w:tr w:rsidR="001B19C7" w:rsidTr="00012D4B">
        <w:trPr>
          <w:trHeight w:val="4819"/>
        </w:trPr>
        <w:tc>
          <w:tcPr>
            <w:tcW w:w="2127" w:type="dxa"/>
            <w:vAlign w:val="center"/>
          </w:tcPr>
          <w:p w:rsidR="007B6CD4" w:rsidRPr="001B679B" w:rsidRDefault="007B6CD4" w:rsidP="00012D4B">
            <w:pPr>
              <w:jc w:val="center"/>
              <w:rPr>
                <w:b/>
                <w:szCs w:val="20"/>
              </w:rPr>
            </w:pPr>
            <w:r w:rsidRPr="001B679B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7B6CD4" w:rsidRDefault="001B19C7" w:rsidP="00012D4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99C0EB" wp14:editId="335EF073">
                  <wp:extent cx="4758744" cy="2941955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228" cy="294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C7" w:rsidTr="00012D4B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7B6CD4" w:rsidRDefault="007B6CD4" w:rsidP="00012D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6CD4" w:rsidRDefault="001B19C7" w:rsidP="00012D4B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이페이지의 회원정보 수정 버튼을 눌러 </w:t>
            </w:r>
            <w:r w:rsidR="007B6CD4">
              <w:rPr>
                <w:rFonts w:hint="eastAsia"/>
                <w:szCs w:val="20"/>
              </w:rPr>
              <w:t>회원정보를 수정할 수 있다.</w:t>
            </w:r>
          </w:p>
        </w:tc>
      </w:tr>
    </w:tbl>
    <w:p w:rsidR="007B6CD4" w:rsidRDefault="007B6CD4" w:rsidP="007B6CD4">
      <w:pPr>
        <w:spacing w:after="0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DE6778" w:rsidRDefault="00DE6778" w:rsidP="007B6CD4">
      <w:pPr>
        <w:spacing w:after="0"/>
        <w:ind w:leftChars="200" w:left="400"/>
        <w:jc w:val="center"/>
        <w:rPr>
          <w:b/>
          <w:sz w:val="22"/>
        </w:rPr>
      </w:pPr>
    </w:p>
    <w:p w:rsidR="00DE6778" w:rsidRDefault="00DE6778" w:rsidP="007B6CD4">
      <w:pPr>
        <w:spacing w:after="0"/>
        <w:ind w:leftChars="200" w:left="400"/>
        <w:jc w:val="center"/>
        <w:rPr>
          <w:b/>
          <w:sz w:val="22"/>
        </w:rPr>
      </w:pPr>
    </w:p>
    <w:p w:rsidR="00DE6778" w:rsidRDefault="00DE6778" w:rsidP="007B6CD4">
      <w:pPr>
        <w:spacing w:after="0"/>
        <w:ind w:leftChars="200" w:left="400"/>
        <w:jc w:val="center"/>
        <w:rPr>
          <w:b/>
          <w:sz w:val="22"/>
        </w:rPr>
      </w:pPr>
    </w:p>
    <w:p w:rsidR="00DE6778" w:rsidRDefault="00DE6778" w:rsidP="007B6CD4">
      <w:pPr>
        <w:spacing w:after="0"/>
        <w:ind w:leftChars="200" w:left="400"/>
        <w:jc w:val="center"/>
        <w:rPr>
          <w:b/>
          <w:sz w:val="22"/>
        </w:rPr>
      </w:pPr>
    </w:p>
    <w:p w:rsidR="00DE6778" w:rsidRDefault="00DE6778" w:rsidP="007B6CD4">
      <w:pPr>
        <w:spacing w:after="0"/>
        <w:ind w:leftChars="200" w:left="400"/>
        <w:jc w:val="center"/>
        <w:rPr>
          <w:b/>
          <w:sz w:val="22"/>
        </w:rPr>
      </w:pPr>
    </w:p>
    <w:p w:rsidR="007B6CD4" w:rsidRDefault="007B6CD4" w:rsidP="007B6CD4">
      <w:pPr>
        <w:spacing w:after="0"/>
        <w:ind w:leftChars="200" w:left="400"/>
        <w:jc w:val="center"/>
        <w:rPr>
          <w:b/>
          <w:sz w:val="22"/>
        </w:rPr>
      </w:pPr>
    </w:p>
    <w:p w:rsidR="001B19C7" w:rsidRDefault="001B19C7" w:rsidP="001B19C7">
      <w:pPr>
        <w:spacing w:after="0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1B19C7" w:rsidRPr="000276E5" w:rsidTr="0069524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B19C7" w:rsidRPr="000276E5" w:rsidRDefault="001B19C7" w:rsidP="0069524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회원 페이지</w:t>
            </w:r>
          </w:p>
        </w:tc>
      </w:tr>
      <w:tr w:rsidR="001B19C7" w:rsidTr="0069524F">
        <w:trPr>
          <w:trHeight w:val="715"/>
        </w:trPr>
        <w:tc>
          <w:tcPr>
            <w:tcW w:w="2127" w:type="dxa"/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B19C7" w:rsidRDefault="001B19C7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회원탈퇴</w:t>
            </w:r>
          </w:p>
        </w:tc>
      </w:tr>
      <w:tr w:rsidR="001B19C7" w:rsidRPr="002A28F7" w:rsidTr="0069524F">
        <w:trPr>
          <w:trHeight w:val="715"/>
        </w:trPr>
        <w:tc>
          <w:tcPr>
            <w:tcW w:w="2127" w:type="dxa"/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B19C7" w:rsidRPr="002A28F7" w:rsidRDefault="001B19C7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ypage</w:t>
            </w:r>
            <w:r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mypage</w:t>
            </w:r>
            <w:r w:rsidRPr="002A28F7">
              <w:rPr>
                <w:sz w:val="22"/>
                <w:szCs w:val="20"/>
              </w:rPr>
              <w:t>.jsp</w:t>
            </w:r>
          </w:p>
        </w:tc>
      </w:tr>
      <w:tr w:rsidR="001B19C7" w:rsidTr="0069524F">
        <w:trPr>
          <w:trHeight w:val="4819"/>
        </w:trPr>
        <w:tc>
          <w:tcPr>
            <w:tcW w:w="2127" w:type="dxa"/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B19C7" w:rsidRDefault="001B19C7" w:rsidP="0069524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1627E" wp14:editId="18722BE2">
                  <wp:extent cx="4768471" cy="29527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089" cy="295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C7" w:rsidRPr="004331DB" w:rsidTr="0069524F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19C7" w:rsidRPr="004331DB" w:rsidRDefault="001B19C7" w:rsidP="006952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마이 페이지의 회원 탈퇴 버튼을 눌러 회원탈퇴가 가능하다.</w:t>
            </w:r>
          </w:p>
        </w:tc>
      </w:tr>
    </w:tbl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055DDA" w:rsidRPr="00516B59" w:rsidTr="0089269A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55DDA" w:rsidRPr="00516B59" w:rsidRDefault="00055DDA" w:rsidP="0089269A">
            <w:pPr>
              <w:jc w:val="center"/>
              <w:rPr>
                <w:rFonts w:ascii="MS Mincho" w:eastAsia="MS Mincho" w:hAnsi="MS Mincho"/>
                <w:b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szCs w:val="20"/>
              </w:rPr>
              <w:lastRenderedPageBreak/>
              <w:t>회원페이지</w:t>
            </w:r>
          </w:p>
        </w:tc>
      </w:tr>
      <w:tr w:rsidR="00055DDA" w:rsidRPr="00516B59" w:rsidTr="0089269A">
        <w:trPr>
          <w:trHeight w:val="715"/>
        </w:trPr>
        <w:tc>
          <w:tcPr>
            <w:tcW w:w="2127" w:type="dxa"/>
            <w:vAlign w:val="center"/>
          </w:tcPr>
          <w:p w:rsidR="00055DDA" w:rsidRPr="00516B59" w:rsidRDefault="00055DDA" w:rsidP="0089269A">
            <w:pPr>
              <w:jc w:val="center"/>
              <w:rPr>
                <w:rFonts w:ascii="MS Mincho" w:eastAsia="MS Mincho" w:hAnsi="MS Mincho"/>
                <w:b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055DDA" w:rsidRPr="00516B59" w:rsidRDefault="00055DDA" w:rsidP="0089269A">
            <w:pPr>
              <w:jc w:val="center"/>
              <w:rPr>
                <w:rFonts w:ascii="MS Mincho" w:eastAsia="MS Mincho" w:hAnsi="MS Mincho"/>
                <w:sz w:val="22"/>
                <w:szCs w:val="20"/>
              </w:rPr>
            </w:pPr>
            <w:r>
              <w:rPr>
                <w:rFonts w:ascii="바탕" w:eastAsia="바탕" w:hAnsi="바탕" w:cs="바탕" w:hint="eastAsia"/>
                <w:sz w:val="22"/>
                <w:szCs w:val="20"/>
              </w:rPr>
              <w:t>금액충전</w:t>
            </w:r>
          </w:p>
        </w:tc>
      </w:tr>
      <w:tr w:rsidR="00055DDA" w:rsidRPr="00516B59" w:rsidTr="0089269A">
        <w:trPr>
          <w:trHeight w:val="715"/>
        </w:trPr>
        <w:tc>
          <w:tcPr>
            <w:tcW w:w="2127" w:type="dxa"/>
            <w:vAlign w:val="center"/>
          </w:tcPr>
          <w:p w:rsidR="00055DDA" w:rsidRPr="00516B59" w:rsidRDefault="00055DDA" w:rsidP="0089269A">
            <w:pPr>
              <w:jc w:val="center"/>
              <w:rPr>
                <w:rFonts w:ascii="MS Mincho" w:eastAsia="MS Mincho" w:hAnsi="MS Mincho"/>
                <w:b/>
                <w:szCs w:val="20"/>
              </w:rPr>
            </w:pPr>
            <w:r w:rsidRPr="00516B59">
              <w:rPr>
                <w:rFonts w:ascii="MS Mincho" w:eastAsia="MS Mincho" w:hAnsi="MS Mincho"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055DDA" w:rsidRPr="00516B59" w:rsidRDefault="00055DDA" w:rsidP="0089269A">
            <w:pPr>
              <w:jc w:val="center"/>
              <w:rPr>
                <w:rFonts w:ascii="MS Mincho" w:eastAsia="MS Mincho" w:hAnsi="MS Mincho"/>
                <w:sz w:val="22"/>
                <w:szCs w:val="20"/>
              </w:rPr>
            </w:pPr>
            <w:r w:rsidRPr="00516B59">
              <w:rPr>
                <w:rFonts w:ascii="MS Mincho" w:eastAsia="MS Mincho" w:hAnsi="MS Mincho" w:hint="eastAsia"/>
                <w:sz w:val="22"/>
                <w:szCs w:val="20"/>
              </w:rPr>
              <w:t>m</w:t>
            </w:r>
            <w:r w:rsidRPr="00516B59">
              <w:rPr>
                <w:rFonts w:ascii="MS Mincho" w:eastAsia="MS Mincho" w:hAnsi="MS Mincho"/>
                <w:sz w:val="22"/>
                <w:szCs w:val="20"/>
              </w:rPr>
              <w:t>ypage/mypage.jsp</w:t>
            </w:r>
          </w:p>
        </w:tc>
      </w:tr>
      <w:tr w:rsidR="00055DDA" w:rsidRPr="00516B59" w:rsidTr="0089269A">
        <w:trPr>
          <w:trHeight w:val="4819"/>
        </w:trPr>
        <w:tc>
          <w:tcPr>
            <w:tcW w:w="2127" w:type="dxa"/>
            <w:vAlign w:val="center"/>
          </w:tcPr>
          <w:p w:rsidR="00055DDA" w:rsidRPr="00055DDA" w:rsidRDefault="00055DDA" w:rsidP="00055DDA">
            <w:pPr>
              <w:jc w:val="center"/>
              <w:rPr>
                <w:rFonts w:ascii="MS Mincho" w:hAnsi="MS Mincho"/>
                <w:b/>
                <w:szCs w:val="20"/>
              </w:rPr>
            </w:pPr>
            <w:r w:rsidRPr="00516B59">
              <w:rPr>
                <w:rFonts w:ascii="MS Mincho" w:eastAsia="MS Mincho" w:hAnsi="MS Mincho" w:hint="eastAsia"/>
                <w:b/>
                <w:szCs w:val="20"/>
              </w:rPr>
              <w:t xml:space="preserve">PC </w:t>
            </w:r>
            <w:r>
              <w:rPr>
                <w:rFonts w:ascii="MS Mincho" w:hAnsi="MS Mincho" w:hint="eastAsia"/>
                <w:b/>
                <w:szCs w:val="20"/>
              </w:rPr>
              <w:t>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055DDA" w:rsidRPr="00516B59" w:rsidRDefault="009E700C" w:rsidP="0089269A">
            <w:pPr>
              <w:jc w:val="center"/>
              <w:rPr>
                <w:rFonts w:ascii="MS Mincho" w:eastAsia="MS Mincho" w:hAnsi="MS Minch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D1FBC" wp14:editId="52100074">
                  <wp:extent cx="4740910" cy="2929890"/>
                  <wp:effectExtent l="0" t="0" r="254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91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DDA" w:rsidRPr="00516B59" w:rsidTr="0089269A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055DDA" w:rsidRPr="00516B59" w:rsidRDefault="00055DDA" w:rsidP="0089269A">
            <w:pPr>
              <w:jc w:val="center"/>
              <w:rPr>
                <w:rFonts w:ascii="MS Mincho" w:eastAsia="MS Mincho" w:hAnsi="MS Mincho"/>
                <w:b/>
                <w:szCs w:val="20"/>
              </w:rPr>
            </w:pPr>
            <w:r w:rsidRPr="00516B59">
              <w:rPr>
                <w:rFonts w:ascii="MS Mincho" w:eastAsia="MS Mincho" w:hAnsi="MS Mincho" w:hint="eastAsia"/>
                <w:b/>
                <w:szCs w:val="20"/>
              </w:rPr>
              <w:t>機能</w:t>
            </w:r>
            <w:r w:rsidRPr="00516B59">
              <w:rPr>
                <w:rFonts w:ascii="MS Mincho" w:eastAsia="MS Mincho" w:hAnsi="MS Mincho" w:cs="새굴림" w:hint="eastAsia"/>
                <w:b/>
                <w:szCs w:val="20"/>
              </w:rPr>
              <w:t>説</w:t>
            </w:r>
            <w:r w:rsidRPr="00516B59">
              <w:rPr>
                <w:rFonts w:ascii="MS Mincho" w:eastAsia="MS Mincho" w:hAnsi="MS Mincho" w:cs="맑은 고딕" w:hint="eastAsia"/>
                <w:b/>
                <w:szCs w:val="20"/>
              </w:rPr>
              <w:t>明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5DDA" w:rsidRDefault="00055DDA" w:rsidP="0089269A">
            <w:pPr>
              <w:rPr>
                <w:rFonts w:ascii="MS Mincho" w:eastAsia="MS Mincho" w:hAnsi="MS Mincho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회원페이지의 금액 충천 버튼을 누르면 나타난다.</w:t>
            </w:r>
          </w:p>
          <w:p w:rsidR="00055DDA" w:rsidRDefault="00055DDA" w:rsidP="0089269A">
            <w:pPr>
              <w:rPr>
                <w:rFonts w:ascii="MS Mincho" w:eastAsia="MS Mincho" w:hAnsi="MS Mincho"/>
                <w:szCs w:val="20"/>
              </w:rPr>
            </w:pPr>
          </w:p>
          <w:p w:rsidR="00055DDA" w:rsidRPr="00055DDA" w:rsidRDefault="00055DDA" w:rsidP="0089269A">
            <w:pPr>
              <w:rPr>
                <w:rFonts w:ascii="MS Mincho" w:eastAsia="MS Mincho" w:hAnsi="MS Mincho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충전 버튼을 누르면 금액이 충천된다.</w:t>
            </w:r>
          </w:p>
        </w:tc>
      </w:tr>
    </w:tbl>
    <w:p w:rsidR="001B19C7" w:rsidRPr="00055DDA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B19C7" w:rsidRDefault="001B19C7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9E700C" w:rsidRDefault="009E700C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176C15" w:rsidRPr="000276E5" w:rsidTr="00012D4B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6C15" w:rsidRPr="000276E5" w:rsidRDefault="00176C15" w:rsidP="00012D4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주문 리스트</w:t>
            </w:r>
          </w:p>
        </w:tc>
      </w:tr>
      <w:tr w:rsidR="00176C15" w:rsidTr="00012D4B">
        <w:trPr>
          <w:trHeight w:val="715"/>
        </w:trPr>
        <w:tc>
          <w:tcPr>
            <w:tcW w:w="2127" w:type="dxa"/>
            <w:vAlign w:val="center"/>
          </w:tcPr>
          <w:p w:rsidR="00176C15" w:rsidRPr="00205352" w:rsidRDefault="00176C1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76C15" w:rsidRDefault="00176C15" w:rsidP="00012D4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주문 리스트</w:t>
            </w:r>
          </w:p>
        </w:tc>
      </w:tr>
      <w:tr w:rsidR="00176C15" w:rsidRPr="002A28F7" w:rsidTr="00012D4B">
        <w:trPr>
          <w:trHeight w:val="715"/>
        </w:trPr>
        <w:tc>
          <w:tcPr>
            <w:tcW w:w="2127" w:type="dxa"/>
            <w:vAlign w:val="center"/>
          </w:tcPr>
          <w:p w:rsidR="00176C15" w:rsidRPr="00205352" w:rsidRDefault="00176C1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76C15" w:rsidRPr="002A28F7" w:rsidRDefault="00176C15" w:rsidP="00012D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t/</w:t>
            </w: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art.jsp</w:t>
            </w:r>
          </w:p>
        </w:tc>
      </w:tr>
      <w:tr w:rsidR="00176C15" w:rsidTr="00012D4B">
        <w:trPr>
          <w:trHeight w:val="3486"/>
        </w:trPr>
        <w:tc>
          <w:tcPr>
            <w:tcW w:w="2127" w:type="dxa"/>
            <w:vAlign w:val="center"/>
          </w:tcPr>
          <w:p w:rsidR="00176C15" w:rsidRPr="00205352" w:rsidRDefault="00176C1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76C15" w:rsidRDefault="00D96E97" w:rsidP="00012D4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EDBF6" wp14:editId="472C5110">
                  <wp:extent cx="4702810" cy="162623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C15" w:rsidRPr="004331DB" w:rsidTr="00012D4B">
        <w:trPr>
          <w:trHeight w:val="1487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176C15" w:rsidRPr="00205352" w:rsidRDefault="00176C15" w:rsidP="00012D4B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6C15" w:rsidRPr="004331DB" w:rsidRDefault="001B19C7" w:rsidP="00314B7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페이지의 주문 리스트 버튼을 누르면 </w:t>
            </w:r>
            <w:r w:rsidR="00314B75">
              <w:rPr>
                <w:rFonts w:hint="eastAsia"/>
                <w:szCs w:val="20"/>
              </w:rPr>
              <w:t>주</w:t>
            </w:r>
            <w:r w:rsidR="00176C15">
              <w:rPr>
                <w:rFonts w:hint="eastAsia"/>
                <w:szCs w:val="20"/>
              </w:rPr>
              <w:t>문된 음식과 주소 등 주문 정보를 보여준다.</w:t>
            </w:r>
          </w:p>
        </w:tc>
      </w:tr>
    </w:tbl>
    <w:p w:rsidR="00176C15" w:rsidRP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176C15">
      <w:pPr>
        <w:spacing w:after="0"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.3 </w:t>
      </w:r>
      <w:r>
        <w:rPr>
          <w:rFonts w:hint="eastAsia"/>
          <w:b/>
          <w:sz w:val="22"/>
        </w:rPr>
        <w:t>점주 페이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62"/>
      </w:tblGrid>
      <w:tr w:rsidR="001B19C7" w:rsidRPr="000276E5" w:rsidTr="0069524F">
        <w:trPr>
          <w:trHeight w:val="715"/>
        </w:trPr>
        <w:tc>
          <w:tcPr>
            <w:tcW w:w="998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B19C7" w:rsidRPr="000276E5" w:rsidRDefault="001B19C7" w:rsidP="0069524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 페이지</w:t>
            </w:r>
          </w:p>
        </w:tc>
      </w:tr>
      <w:tr w:rsidR="001B19C7" w:rsidTr="0069524F">
        <w:trPr>
          <w:trHeight w:val="715"/>
        </w:trPr>
        <w:tc>
          <w:tcPr>
            <w:tcW w:w="2127" w:type="dxa"/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B19C7" w:rsidRDefault="001B19C7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가게 메뉴 등록</w:t>
            </w:r>
          </w:p>
        </w:tc>
      </w:tr>
      <w:tr w:rsidR="001B19C7" w:rsidRPr="002A28F7" w:rsidTr="0069524F">
        <w:trPr>
          <w:trHeight w:val="715"/>
        </w:trPr>
        <w:tc>
          <w:tcPr>
            <w:tcW w:w="2127" w:type="dxa"/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B19C7" w:rsidRPr="002A28F7" w:rsidRDefault="001B19C7" w:rsidP="0069524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ypage</w:t>
            </w:r>
            <w:r w:rsidRPr="002A28F7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mypage</w:t>
            </w:r>
            <w:r w:rsidRPr="002A28F7">
              <w:rPr>
                <w:sz w:val="22"/>
                <w:szCs w:val="20"/>
              </w:rPr>
              <w:t>.jsp</w:t>
            </w:r>
          </w:p>
        </w:tc>
      </w:tr>
      <w:tr w:rsidR="001B19C7" w:rsidTr="0069524F">
        <w:trPr>
          <w:trHeight w:val="4819"/>
        </w:trPr>
        <w:tc>
          <w:tcPr>
            <w:tcW w:w="2127" w:type="dxa"/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PC 버전</w:t>
            </w:r>
          </w:p>
        </w:tc>
        <w:tc>
          <w:tcPr>
            <w:tcW w:w="7862" w:type="dxa"/>
            <w:tcBorders>
              <w:right w:val="single" w:sz="18" w:space="0" w:color="auto"/>
            </w:tcBorders>
            <w:vAlign w:val="center"/>
          </w:tcPr>
          <w:p w:rsidR="001B19C7" w:rsidRDefault="001B19C7" w:rsidP="0069524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F2BB02" wp14:editId="37FD1E8F">
                  <wp:extent cx="4739288" cy="2933700"/>
                  <wp:effectExtent l="0" t="0" r="444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842" cy="293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C7" w:rsidRPr="004331DB" w:rsidTr="0069524F">
        <w:trPr>
          <w:trHeight w:val="2115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1B19C7" w:rsidRPr="00205352" w:rsidRDefault="001B19C7" w:rsidP="0069524F">
            <w:pPr>
              <w:jc w:val="center"/>
              <w:rPr>
                <w:b/>
                <w:szCs w:val="20"/>
              </w:rPr>
            </w:pPr>
            <w:r w:rsidRPr="00205352">
              <w:rPr>
                <w:rFonts w:hint="eastAsia"/>
                <w:b/>
                <w:szCs w:val="20"/>
              </w:rPr>
              <w:t>기능 설명</w:t>
            </w:r>
          </w:p>
        </w:tc>
        <w:tc>
          <w:tcPr>
            <w:tcW w:w="78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19C7" w:rsidRPr="004331DB" w:rsidRDefault="001B19C7" w:rsidP="006952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점주 로그인에 성공했을 경우 메뉴 등록 및 수정을 위한 페이지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구현예정)</w:t>
            </w:r>
          </w:p>
        </w:tc>
      </w:tr>
    </w:tbl>
    <w:p w:rsidR="001B19C7" w:rsidRDefault="001B19C7" w:rsidP="00176C15">
      <w:pPr>
        <w:spacing w:after="0"/>
        <w:jc w:val="left"/>
        <w:rPr>
          <w:b/>
          <w:sz w:val="22"/>
        </w:rPr>
      </w:pPr>
    </w:p>
    <w:p w:rsidR="001B19C7" w:rsidRPr="00176C15" w:rsidRDefault="001B19C7" w:rsidP="00176C15">
      <w:pPr>
        <w:spacing w:after="0"/>
        <w:jc w:val="left"/>
        <w:rPr>
          <w:b/>
          <w:sz w:val="22"/>
        </w:rPr>
      </w:pPr>
    </w:p>
    <w:p w:rsidR="00176C15" w:rsidRP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176C15" w:rsidRDefault="00176C15" w:rsidP="000D548D">
      <w:pPr>
        <w:spacing w:after="0"/>
        <w:ind w:leftChars="200" w:left="400"/>
        <w:jc w:val="center"/>
        <w:rPr>
          <w:b/>
          <w:sz w:val="22"/>
          <w:szCs w:val="20"/>
        </w:rPr>
      </w:pPr>
    </w:p>
    <w:p w:rsidR="00774AB3" w:rsidRDefault="00774AB3" w:rsidP="00CA2FDC">
      <w:pPr>
        <w:spacing w:after="0"/>
        <w:rPr>
          <w:b/>
          <w:sz w:val="22"/>
          <w:szCs w:val="20"/>
        </w:rPr>
      </w:pPr>
    </w:p>
    <w:p w:rsidR="00774AB3" w:rsidRPr="00AB38A7" w:rsidRDefault="00774AB3" w:rsidP="00774AB3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5</w:t>
      </w:r>
      <w:r w:rsidRPr="002423AE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보완점 및 소감</w:t>
      </w:r>
    </w:p>
    <w:p w:rsidR="00774AB3" w:rsidRDefault="00774AB3" w:rsidP="00774AB3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5.1 보완점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880"/>
      </w:tblGrid>
      <w:tr w:rsidR="00774AB3" w:rsidTr="00774AB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74AB3" w:rsidRDefault="00774AB3" w:rsidP="00774AB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분류</w:t>
            </w:r>
          </w:p>
        </w:tc>
        <w:tc>
          <w:tcPr>
            <w:tcW w:w="788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4AB3" w:rsidRDefault="00774AB3" w:rsidP="00774AB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상세 내용</w:t>
            </w:r>
          </w:p>
        </w:tc>
      </w:tr>
      <w:tr w:rsidR="00774AB3" w:rsidTr="00774AB3">
        <w:trPr>
          <w:trHeight w:val="2039"/>
        </w:trPr>
        <w:tc>
          <w:tcPr>
            <w:tcW w:w="2127" w:type="dxa"/>
            <w:vAlign w:val="center"/>
          </w:tcPr>
          <w:p w:rsidR="00774AB3" w:rsidRPr="00E63A2B" w:rsidRDefault="00774AB3" w:rsidP="00774AB3">
            <w:pPr>
              <w:jc w:val="center"/>
              <w:rPr>
                <w:b/>
                <w:szCs w:val="20"/>
              </w:rPr>
            </w:pPr>
            <w:r w:rsidRPr="00E63A2B">
              <w:rPr>
                <w:rFonts w:hint="eastAsia"/>
                <w:b/>
                <w:szCs w:val="20"/>
              </w:rPr>
              <w:t>UI</w:t>
            </w:r>
          </w:p>
        </w:tc>
        <w:tc>
          <w:tcPr>
            <w:tcW w:w="7880" w:type="dxa"/>
            <w:tcBorders>
              <w:right w:val="single" w:sz="18" w:space="0" w:color="auto"/>
            </w:tcBorders>
            <w:vAlign w:val="center"/>
          </w:tcPr>
          <w:p w:rsidR="00774AB3" w:rsidRDefault="000E71A6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</w:t>
            </w:r>
            <w:r w:rsidR="00774AB3">
              <w:rPr>
                <w:rFonts w:hint="eastAsia"/>
                <w:szCs w:val="20"/>
              </w:rPr>
              <w:t xml:space="preserve"> 최적화</w:t>
            </w:r>
          </w:p>
          <w:p w:rsidR="006524F9" w:rsidRPr="00E63A2B" w:rsidRDefault="00774AB3" w:rsidP="006524F9">
            <w:pPr>
              <w:spacing w:line="276" w:lineRule="auto"/>
              <w:ind w:leftChars="100" w:left="200"/>
              <w:rPr>
                <w:szCs w:val="20"/>
              </w:rPr>
            </w:pPr>
            <w:r w:rsidRPr="00E63A2B">
              <w:rPr>
                <w:rFonts w:hint="eastAsia"/>
                <w:szCs w:val="20"/>
              </w:rPr>
              <w:t>모바일 환경에서</w:t>
            </w:r>
            <w:r w:rsidR="000E71A6">
              <w:rPr>
                <w:rFonts w:hint="eastAsia"/>
                <w:szCs w:val="20"/>
              </w:rPr>
              <w:t xml:space="preserve">의 </w:t>
            </w:r>
            <w:r>
              <w:rPr>
                <w:rFonts w:hint="eastAsia"/>
                <w:szCs w:val="20"/>
              </w:rPr>
              <w:t>가독성 향상</w:t>
            </w:r>
          </w:p>
        </w:tc>
      </w:tr>
      <w:tr w:rsidR="00774AB3" w:rsidTr="00774AB3">
        <w:trPr>
          <w:trHeight w:val="3208"/>
        </w:trPr>
        <w:tc>
          <w:tcPr>
            <w:tcW w:w="2127" w:type="dxa"/>
            <w:vAlign w:val="center"/>
          </w:tcPr>
          <w:p w:rsidR="00774AB3" w:rsidRPr="00E63A2B" w:rsidRDefault="00774AB3" w:rsidP="00774AB3">
            <w:pPr>
              <w:jc w:val="center"/>
              <w:rPr>
                <w:b/>
                <w:szCs w:val="20"/>
              </w:rPr>
            </w:pPr>
            <w:r w:rsidRPr="00E63A2B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880" w:type="dxa"/>
            <w:tcBorders>
              <w:right w:val="single" w:sz="18" w:space="0" w:color="auto"/>
            </w:tcBorders>
            <w:vAlign w:val="center"/>
          </w:tcPr>
          <w:p w:rsidR="00774AB3" w:rsidRDefault="006524F9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  <w:r w:rsidR="0069524F">
              <w:rPr>
                <w:rFonts w:hint="eastAsia"/>
                <w:szCs w:val="20"/>
              </w:rPr>
              <w:t xml:space="preserve"> 기능 구현</w:t>
            </w:r>
          </w:p>
          <w:p w:rsidR="00774AB3" w:rsidRPr="00E63A2B" w:rsidRDefault="006524F9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점주의 </w:t>
            </w:r>
            <w:r w:rsidR="0069524F">
              <w:rPr>
                <w:rFonts w:hint="eastAsia"/>
                <w:szCs w:val="20"/>
              </w:rPr>
              <w:t xml:space="preserve">가게 </w:t>
            </w:r>
            <w:r>
              <w:rPr>
                <w:rFonts w:hint="eastAsia"/>
                <w:szCs w:val="20"/>
              </w:rPr>
              <w:t xml:space="preserve">등록 및 </w:t>
            </w:r>
            <w:r w:rsidR="0069524F">
              <w:rPr>
                <w:rFonts w:hint="eastAsia"/>
                <w:szCs w:val="20"/>
              </w:rPr>
              <w:t>수정 기능 구현</w:t>
            </w:r>
          </w:p>
        </w:tc>
      </w:tr>
      <w:tr w:rsidR="00774AB3" w:rsidTr="00774AB3">
        <w:trPr>
          <w:trHeight w:val="3208"/>
        </w:trPr>
        <w:tc>
          <w:tcPr>
            <w:tcW w:w="2127" w:type="dxa"/>
            <w:vAlign w:val="center"/>
          </w:tcPr>
          <w:p w:rsidR="00774AB3" w:rsidRPr="00E63A2B" w:rsidRDefault="00774AB3" w:rsidP="00774AB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능</w:t>
            </w:r>
          </w:p>
        </w:tc>
        <w:tc>
          <w:tcPr>
            <w:tcW w:w="7880" w:type="dxa"/>
            <w:tcBorders>
              <w:right w:val="single" w:sz="18" w:space="0" w:color="auto"/>
            </w:tcBorders>
            <w:vAlign w:val="center"/>
          </w:tcPr>
          <w:p w:rsidR="00774AB3" w:rsidRDefault="00774AB3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양한 상황에서의 </w:t>
            </w:r>
            <w:r w:rsidRPr="00EA4950">
              <w:rPr>
                <w:szCs w:val="20"/>
              </w:rPr>
              <w:t>NullPointerException</w:t>
            </w:r>
          </w:p>
          <w:p w:rsidR="00774AB3" w:rsidRDefault="00774AB3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반복되는 로직의 클래스/모듈화</w:t>
            </w:r>
          </w:p>
          <w:p w:rsidR="00774AB3" w:rsidRDefault="00774AB3" w:rsidP="000E71A6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유효성검사 정확도 향상</w:t>
            </w:r>
          </w:p>
        </w:tc>
      </w:tr>
      <w:tr w:rsidR="00774AB3" w:rsidTr="00774AB3">
        <w:trPr>
          <w:trHeight w:val="3241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774AB3" w:rsidRPr="00E63A2B" w:rsidRDefault="00774AB3" w:rsidP="00774AB3">
            <w:pPr>
              <w:jc w:val="center"/>
              <w:rPr>
                <w:b/>
                <w:szCs w:val="20"/>
              </w:rPr>
            </w:pPr>
            <w:r w:rsidRPr="00E63A2B">
              <w:rPr>
                <w:rFonts w:hint="eastAsia"/>
                <w:b/>
                <w:szCs w:val="20"/>
              </w:rPr>
              <w:t>보안</w:t>
            </w:r>
          </w:p>
        </w:tc>
        <w:tc>
          <w:tcPr>
            <w:tcW w:w="78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4AB3" w:rsidRDefault="00774AB3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Command Pattern을 활용한 사용자 임의의 QueryString방지</w:t>
            </w:r>
          </w:p>
          <w:p w:rsidR="00774AB3" w:rsidRDefault="00774AB3" w:rsidP="00774AB3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다수 접속에 따른 DB Connection관리</w:t>
            </w:r>
          </w:p>
          <w:p w:rsidR="00774AB3" w:rsidRPr="00EA4950" w:rsidRDefault="00774AB3" w:rsidP="00774AB3">
            <w:pPr>
              <w:spacing w:line="276" w:lineRule="auto"/>
              <w:ind w:leftChars="100" w:left="200"/>
              <w:rPr>
                <w:szCs w:val="20"/>
              </w:rPr>
            </w:pPr>
            <w:r w:rsidRPr="00EA4950">
              <w:rPr>
                <w:szCs w:val="20"/>
              </w:rPr>
              <w:t>SQL injection</w:t>
            </w:r>
            <w:r>
              <w:rPr>
                <w:rFonts w:hint="eastAsia"/>
                <w:szCs w:val="20"/>
              </w:rPr>
              <w:t xml:space="preserve"> 예방</w:t>
            </w:r>
          </w:p>
        </w:tc>
      </w:tr>
    </w:tbl>
    <w:p w:rsidR="00774AB3" w:rsidRDefault="00774AB3" w:rsidP="00774AB3">
      <w:pPr>
        <w:spacing w:after="0"/>
        <w:ind w:leftChars="200" w:left="400"/>
        <w:jc w:val="left"/>
        <w:rPr>
          <w:b/>
          <w:sz w:val="22"/>
          <w:szCs w:val="20"/>
        </w:rPr>
      </w:pPr>
    </w:p>
    <w:p w:rsidR="00774AB3" w:rsidRDefault="00774AB3" w:rsidP="00774AB3">
      <w:pPr>
        <w:spacing w:after="0"/>
        <w:ind w:leftChars="200" w:left="400"/>
        <w:jc w:val="left"/>
        <w:rPr>
          <w:b/>
          <w:sz w:val="22"/>
          <w:szCs w:val="20"/>
        </w:rPr>
      </w:pPr>
    </w:p>
    <w:p w:rsidR="00774AB3" w:rsidRDefault="00774AB3" w:rsidP="00774AB3">
      <w:pPr>
        <w:spacing w:after="0"/>
        <w:ind w:leftChars="200" w:left="400"/>
        <w:jc w:val="left"/>
        <w:rPr>
          <w:b/>
          <w:sz w:val="22"/>
          <w:szCs w:val="20"/>
        </w:rPr>
      </w:pPr>
    </w:p>
    <w:p w:rsidR="00774AB3" w:rsidRDefault="00774AB3" w:rsidP="00774AB3">
      <w:pPr>
        <w:spacing w:after="0"/>
        <w:ind w:leftChars="200" w:left="400"/>
        <w:jc w:val="left"/>
        <w:rPr>
          <w:b/>
          <w:sz w:val="22"/>
          <w:szCs w:val="20"/>
        </w:rPr>
      </w:pPr>
    </w:p>
    <w:p w:rsidR="00774AB3" w:rsidRDefault="00774AB3" w:rsidP="00774AB3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>5.2  소감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59"/>
        <w:gridCol w:w="7404"/>
      </w:tblGrid>
      <w:tr w:rsidR="00774AB3" w:rsidTr="00774AB3">
        <w:trPr>
          <w:trHeight w:val="2110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774AB3" w:rsidRPr="000276E5" w:rsidRDefault="00774AB3" w:rsidP="00774AB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용정</w:t>
            </w:r>
          </w:p>
        </w:tc>
        <w:tc>
          <w:tcPr>
            <w:tcW w:w="7404" w:type="dxa"/>
            <w:tcBorders>
              <w:right w:val="single" w:sz="18" w:space="0" w:color="auto"/>
            </w:tcBorders>
            <w:vAlign w:val="center"/>
          </w:tcPr>
          <w:p w:rsidR="00774AB3" w:rsidRDefault="002776F4" w:rsidP="00774AB3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번 프로젝트를 하면서 많은 점을 느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멤버가 서로 커뮤니케이션을 통해 각자 맡은 부분을 잘 수행한 것 같아서 좋았습니다.</w:t>
            </w:r>
            <w:r>
              <w:rPr>
                <w:szCs w:val="20"/>
              </w:rPr>
              <w:t xml:space="preserve"> </w:t>
            </w:r>
            <w:r w:rsidR="00774AB3">
              <w:rPr>
                <w:rFonts w:hint="eastAsia"/>
                <w:szCs w:val="20"/>
              </w:rPr>
              <w:t>리더의 역할이 중요하다는 걸 느끼게 되었고 팀원</w:t>
            </w:r>
            <w:r w:rsidR="00D36F92">
              <w:rPr>
                <w:rFonts w:hint="eastAsia"/>
                <w:szCs w:val="20"/>
              </w:rPr>
              <w:t xml:space="preserve"> </w:t>
            </w:r>
            <w:r w:rsidR="00774AB3">
              <w:rPr>
                <w:rFonts w:hint="eastAsia"/>
                <w:szCs w:val="20"/>
              </w:rPr>
              <w:t>간의 커뮤니케이션, 역할분담이 어렵다는 것을 실감 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과적으로 멤버들에게 배운 것도 많이 있어서 만족적인 팀 프로젝트 였습니다.</w:t>
            </w:r>
          </w:p>
        </w:tc>
      </w:tr>
      <w:tr w:rsidR="00774AB3" w:rsidRPr="00677A9D" w:rsidTr="00774AB3">
        <w:trPr>
          <w:trHeight w:val="2110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774AB3" w:rsidRPr="000276E5" w:rsidRDefault="00774AB3" w:rsidP="00774AB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윤상호</w:t>
            </w:r>
          </w:p>
        </w:tc>
        <w:tc>
          <w:tcPr>
            <w:tcW w:w="7404" w:type="dxa"/>
            <w:tcBorders>
              <w:right w:val="single" w:sz="18" w:space="0" w:color="auto"/>
            </w:tcBorders>
            <w:vAlign w:val="center"/>
          </w:tcPr>
          <w:p w:rsidR="00677A9D" w:rsidRDefault="00677A9D" w:rsidP="0069524F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69524F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처음 쓰는 오픈 </w:t>
            </w:r>
            <w:r w:rsidR="003B4DE0">
              <w:rPr>
                <w:szCs w:val="20"/>
              </w:rPr>
              <w:t>API</w:t>
            </w:r>
            <w:r>
              <w:rPr>
                <w:rFonts w:hint="eastAsia"/>
                <w:szCs w:val="20"/>
              </w:rPr>
              <w:t>를 사용해봤는데 그걸 사용해 적용함으로써 재미를 느꼈</w:t>
            </w:r>
            <w:r w:rsidR="0069524F">
              <w:rPr>
                <w:rFonts w:hint="eastAsia"/>
                <w:szCs w:val="20"/>
              </w:rPr>
              <w:t xml:space="preserve">고 </w:t>
            </w:r>
            <w:r>
              <w:rPr>
                <w:rFonts w:hint="eastAsia"/>
                <w:szCs w:val="20"/>
              </w:rPr>
              <w:t>각자 맡은 임무를 다들 잘해줘서 고맙게 생각하고 있습니다.</w:t>
            </w:r>
            <w:r w:rsidR="00814D9E">
              <w:rPr>
                <w:rFonts w:hint="eastAsia"/>
                <w:szCs w:val="20"/>
              </w:rPr>
              <w:t xml:space="preserve"> 결과</w:t>
            </w:r>
            <w:r>
              <w:rPr>
                <w:rFonts w:hint="eastAsia"/>
                <w:szCs w:val="20"/>
              </w:rPr>
              <w:t xml:space="preserve">적으로 </w:t>
            </w:r>
            <w:r w:rsidR="00814D9E">
              <w:rPr>
                <w:rFonts w:hint="eastAsia"/>
                <w:szCs w:val="20"/>
              </w:rPr>
              <w:t xml:space="preserve">많이 </w:t>
            </w:r>
            <w:r>
              <w:rPr>
                <w:rFonts w:hint="eastAsia"/>
                <w:szCs w:val="20"/>
              </w:rPr>
              <w:t>배</w:t>
            </w:r>
            <w:r w:rsidR="00814D9E">
              <w:rPr>
                <w:rFonts w:hint="eastAsia"/>
                <w:szCs w:val="20"/>
              </w:rPr>
              <w:t xml:space="preserve">웠고 </w:t>
            </w:r>
            <w:r>
              <w:rPr>
                <w:rFonts w:hint="eastAsia"/>
                <w:szCs w:val="20"/>
              </w:rPr>
              <w:t>깨달은</w:t>
            </w:r>
            <w:r w:rsidR="00814D9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도 많은 경험</w:t>
            </w:r>
            <w:r w:rsidR="00814D9E">
              <w:rPr>
                <w:rFonts w:hint="eastAsia"/>
                <w:szCs w:val="20"/>
              </w:rPr>
              <w:t>이었습니다. 다음에 기회가 된다면 이 프로젝트를 더 확장해서 많은 기능을 추가한 홈페이지를 만들고 싶습니다.</w:t>
            </w:r>
          </w:p>
        </w:tc>
      </w:tr>
      <w:tr w:rsidR="00774AB3" w:rsidTr="00774AB3">
        <w:trPr>
          <w:trHeight w:val="2110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774AB3" w:rsidRPr="000276E5" w:rsidRDefault="00774AB3" w:rsidP="00774AB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한은찬</w:t>
            </w:r>
          </w:p>
        </w:tc>
        <w:tc>
          <w:tcPr>
            <w:tcW w:w="7404" w:type="dxa"/>
            <w:tcBorders>
              <w:right w:val="single" w:sz="18" w:space="0" w:color="auto"/>
            </w:tcBorders>
            <w:vAlign w:val="center"/>
          </w:tcPr>
          <w:p w:rsidR="00774AB3" w:rsidRPr="00EA4950" w:rsidRDefault="00774AB3" w:rsidP="00774AB3">
            <w:pPr>
              <w:ind w:leftChars="100" w:left="20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하는 웹프로젝트에서 지금까지 배웠던 것들을 최대한 활용해서 진행해 보았지만 아직 부족한 점이 많다는 것을 깨달았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팀원과의 의사소통</w:t>
            </w:r>
            <w:r w:rsidR="00351E2D">
              <w:rPr>
                <w:rFonts w:hint="eastAsia"/>
                <w:szCs w:val="20"/>
              </w:rPr>
              <w:t>이 잘되었고,</w:t>
            </w:r>
            <w:r>
              <w:rPr>
                <w:rFonts w:hint="eastAsia"/>
                <w:szCs w:val="20"/>
              </w:rPr>
              <w:t xml:space="preserve"> 각자의 역할에서 충실하게 임했다고 생각되어 팀원</w:t>
            </w:r>
            <w:r w:rsidR="00D36F9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간의 유대도 깊어지고 더욱 더 발전된 저를 볼 수 있는 </w:t>
            </w:r>
            <w:r w:rsidR="00695783">
              <w:rPr>
                <w:rFonts w:hint="eastAsia"/>
                <w:szCs w:val="20"/>
              </w:rPr>
              <w:t>기회가 된 것 같아</w:t>
            </w:r>
            <w:r>
              <w:rPr>
                <w:rFonts w:hint="eastAsia"/>
                <w:szCs w:val="20"/>
              </w:rPr>
              <w:t>서 좋았습니다.</w:t>
            </w:r>
          </w:p>
        </w:tc>
      </w:tr>
      <w:tr w:rsidR="00774AB3" w:rsidTr="00774AB3">
        <w:trPr>
          <w:trHeight w:val="2110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774AB3" w:rsidRPr="000276E5" w:rsidRDefault="00774AB3" w:rsidP="00774AB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임채훈</w:t>
            </w:r>
          </w:p>
        </w:tc>
        <w:tc>
          <w:tcPr>
            <w:tcW w:w="7404" w:type="dxa"/>
            <w:tcBorders>
              <w:right w:val="single" w:sz="18" w:space="0" w:color="auto"/>
            </w:tcBorders>
            <w:vAlign w:val="center"/>
          </w:tcPr>
          <w:p w:rsidR="00774AB3" w:rsidRPr="00C2294D" w:rsidRDefault="00774AB3" w:rsidP="00774AB3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이번 팀 프로젝트에서 주 담당부분이 처음 접해보는 </w:t>
            </w:r>
            <w:r w:rsidR="002776F4">
              <w:rPr>
                <w:rFonts w:asciiTheme="minorEastAsia" w:hAnsiTheme="minorEastAsia" w:hint="eastAsia"/>
                <w:szCs w:val="20"/>
              </w:rPr>
              <w:t>프론트</w:t>
            </w:r>
            <w:r>
              <w:rPr>
                <w:rFonts w:asciiTheme="minorEastAsia" w:hAnsiTheme="minorEastAsia" w:hint="eastAsia"/>
                <w:szCs w:val="20"/>
              </w:rPr>
              <w:t xml:space="preserve"> 부분이라 시작 했을 때에는 많은 어려움이 있었지만 </w:t>
            </w:r>
            <w:r w:rsidR="002776F4">
              <w:rPr>
                <w:rFonts w:asciiTheme="minorEastAsia" w:hAnsiTheme="minorEastAsia" w:hint="eastAsia"/>
                <w:szCs w:val="20"/>
              </w:rPr>
              <w:t>한 페이지 만들 때마다 디자인이 원하는</w:t>
            </w:r>
            <w:r w:rsidR="00D36F92">
              <w:rPr>
                <w:rFonts w:asciiTheme="minorEastAsia" w:hAnsiTheme="minorEastAsia" w:hint="eastAsia"/>
                <w:szCs w:val="20"/>
              </w:rPr>
              <w:t xml:space="preserve"> 모양</w:t>
            </w:r>
            <w:r w:rsidR="002776F4">
              <w:rPr>
                <w:rFonts w:asciiTheme="minorEastAsia" w:hAnsiTheme="minorEastAsia" w:hint="eastAsia"/>
                <w:szCs w:val="20"/>
              </w:rPr>
              <w:t>대로 변하는 것을 느낄 수 있어서 포기하지 않고 버틸 수 있었습니다.</w:t>
            </w:r>
            <w:r w:rsidR="002776F4">
              <w:rPr>
                <w:rFonts w:asciiTheme="minorEastAsia" w:hAnsiTheme="minorEastAsia"/>
                <w:szCs w:val="20"/>
              </w:rPr>
              <w:t xml:space="preserve"> </w:t>
            </w:r>
            <w:r w:rsidR="002F37D1">
              <w:rPr>
                <w:rFonts w:asciiTheme="minorEastAsia" w:hAnsiTheme="minorEastAsia" w:hint="eastAsia"/>
                <w:szCs w:val="20"/>
              </w:rPr>
              <w:t>힘들었지만</w:t>
            </w:r>
            <w:r w:rsidR="002776F4">
              <w:rPr>
                <w:rFonts w:asciiTheme="minorEastAsia" w:hAnsiTheme="minorEastAsia" w:hint="eastAsia"/>
                <w:szCs w:val="20"/>
              </w:rPr>
              <w:t xml:space="preserve"> 그 덕에 요즘 요구하는 풀 스택 엔지니어에 한걸음 다가간 것 같아서 좋았습니다.</w:t>
            </w:r>
          </w:p>
        </w:tc>
      </w:tr>
    </w:tbl>
    <w:p w:rsidR="00774AB3" w:rsidRDefault="00774AB3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Default="002F37D1" w:rsidP="00CA2FDC">
      <w:pPr>
        <w:spacing w:after="0"/>
        <w:rPr>
          <w:b/>
          <w:sz w:val="22"/>
          <w:szCs w:val="20"/>
        </w:rPr>
      </w:pPr>
    </w:p>
    <w:p w:rsidR="002F37D1" w:rsidRPr="00AB38A7" w:rsidRDefault="002F37D1" w:rsidP="002F37D1">
      <w:pPr>
        <w:jc w:val="left"/>
        <w:rPr>
          <w:b/>
          <w:sz w:val="32"/>
        </w:rPr>
      </w:pPr>
      <w:bookmarkStart w:id="1" w:name="_Hlk503801005"/>
      <w:r>
        <w:rPr>
          <w:rFonts w:ascii="MS Mincho" w:eastAsia="MS Mincho" w:hAnsi="MS Mincho" w:hint="eastAsia"/>
          <w:b/>
          <w:sz w:val="32"/>
          <w:lang w:eastAsia="ja-JP"/>
        </w:rPr>
        <w:lastRenderedPageBreak/>
        <w:t>６</w:t>
      </w:r>
      <w:r w:rsidRPr="002423AE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참고자료</w:t>
      </w:r>
    </w:p>
    <w:p w:rsidR="002F37D1" w:rsidRDefault="002F37D1" w:rsidP="002F37D1">
      <w:pPr>
        <w:spacing w:after="0"/>
        <w:ind w:leftChars="200" w:left="400"/>
        <w:jc w:val="left"/>
        <w:rPr>
          <w:b/>
          <w:sz w:val="22"/>
          <w:szCs w:val="20"/>
        </w:rPr>
      </w:pPr>
      <w:r>
        <w:rPr>
          <w:b/>
          <w:sz w:val="22"/>
          <w:szCs w:val="20"/>
        </w:rPr>
        <w:t>6</w:t>
      </w:r>
      <w:r>
        <w:rPr>
          <w:rFonts w:hint="eastAsia"/>
          <w:b/>
          <w:sz w:val="22"/>
          <w:szCs w:val="20"/>
        </w:rPr>
        <w:t>.1 벤치마킹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34"/>
        <w:gridCol w:w="7673"/>
      </w:tblGrid>
      <w:tr w:rsidR="00A26573" w:rsidRPr="000C560C" w:rsidTr="002E5E28">
        <w:trPr>
          <w:trHeight w:val="587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A26573" w:rsidRPr="00C542C5" w:rsidRDefault="00A26573" w:rsidP="002E5E2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분류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6573" w:rsidRPr="000C560C" w:rsidRDefault="00A26573" w:rsidP="002E5E28">
            <w:pPr>
              <w:jc w:val="center"/>
              <w:rPr>
                <w:b/>
                <w:szCs w:val="20"/>
              </w:rPr>
            </w:pPr>
            <w:r w:rsidRPr="000C560C">
              <w:rPr>
                <w:rFonts w:hint="eastAsia"/>
                <w:b/>
                <w:sz w:val="22"/>
                <w:szCs w:val="20"/>
              </w:rPr>
              <w:t>내용</w:t>
            </w:r>
          </w:p>
        </w:tc>
      </w:tr>
      <w:tr w:rsidR="00A26573" w:rsidTr="002E5E28">
        <w:trPr>
          <w:trHeight w:val="839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</w:rPr>
            </w:pPr>
            <w:r w:rsidRPr="006D3101"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Default="009157C9" w:rsidP="002E5E28">
            <w:pPr>
              <w:ind w:leftChars="100" w:left="200"/>
              <w:jc w:val="left"/>
              <w:rPr>
                <w:szCs w:val="20"/>
              </w:rPr>
            </w:pP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giyo</w:t>
            </w:r>
          </w:p>
        </w:tc>
      </w:tr>
      <w:tr w:rsidR="00A26573" w:rsidTr="002E5E28">
        <w:trPr>
          <w:trHeight w:val="993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</w:rPr>
            </w:pPr>
            <w:r w:rsidRPr="006D3101">
              <w:rPr>
                <w:rFonts w:hint="eastAsia"/>
                <w:b/>
                <w:szCs w:val="20"/>
              </w:rPr>
              <w:t>개요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Default="005E4587" w:rsidP="002E5E28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달 서비스</w:t>
            </w:r>
          </w:p>
        </w:tc>
      </w:tr>
      <w:tr w:rsidR="00A26573" w:rsidTr="002E5E28">
        <w:trPr>
          <w:trHeight w:val="1107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</w:rPr>
            </w:pPr>
            <w:r w:rsidRPr="006D3101"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Default="005E4587" w:rsidP="002E5E28">
            <w:pPr>
              <w:ind w:leftChars="100" w:left="200"/>
              <w:jc w:val="left"/>
              <w:rPr>
                <w:szCs w:val="20"/>
              </w:rPr>
            </w:pPr>
            <w:r w:rsidRPr="005E4587">
              <w:rPr>
                <w:szCs w:val="20"/>
              </w:rPr>
              <w:t>https://www.yogiyo.co.kr/</w:t>
            </w:r>
          </w:p>
        </w:tc>
      </w:tr>
      <w:tr w:rsidR="00A26573" w:rsidTr="002E5E28">
        <w:trPr>
          <w:trHeight w:val="1137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</w:rPr>
            </w:pPr>
            <w:r w:rsidRPr="006D3101">
              <w:rPr>
                <w:rFonts w:hint="eastAsia"/>
                <w:b/>
                <w:szCs w:val="20"/>
              </w:rPr>
              <w:t>참고내용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Default="00A26573" w:rsidP="002E5E28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I</w:t>
            </w:r>
          </w:p>
        </w:tc>
      </w:tr>
      <w:tr w:rsidR="00A26573" w:rsidTr="002E5E28">
        <w:trPr>
          <w:trHeight w:val="8479"/>
        </w:trPr>
        <w:tc>
          <w:tcPr>
            <w:tcW w:w="2334" w:type="dxa"/>
            <w:tcBorders>
              <w:bottom w:val="single" w:sz="18" w:space="0" w:color="auto"/>
            </w:tcBorders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</w:rPr>
            </w:pPr>
            <w:r w:rsidRPr="006D3101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76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6573" w:rsidRDefault="005E4587" w:rsidP="002E5E28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6746DC" wp14:editId="187B8D24">
                  <wp:extent cx="4444365" cy="334160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431" cy="335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F37D1" w:rsidRDefault="002F37D1" w:rsidP="00CA2FDC">
      <w:pPr>
        <w:spacing w:after="0"/>
        <w:rPr>
          <w:b/>
          <w:sz w:val="22"/>
          <w:szCs w:val="20"/>
        </w:rPr>
      </w:pPr>
    </w:p>
    <w:p w:rsidR="00A26573" w:rsidRDefault="00A26573" w:rsidP="00CA2FDC">
      <w:pPr>
        <w:spacing w:after="0"/>
        <w:rPr>
          <w:b/>
          <w:sz w:val="22"/>
          <w:szCs w:val="20"/>
        </w:rPr>
      </w:pPr>
    </w:p>
    <w:p w:rsidR="00A26573" w:rsidRDefault="00A26573" w:rsidP="00A26573">
      <w:pPr>
        <w:spacing w:after="0"/>
        <w:ind w:leftChars="200" w:left="400"/>
        <w:jc w:val="left"/>
        <w:rPr>
          <w:b/>
          <w:sz w:val="22"/>
          <w:szCs w:val="20"/>
        </w:rPr>
      </w:pPr>
      <w:bookmarkStart w:id="2" w:name="_Hlk503801022"/>
      <w:r>
        <w:rPr>
          <w:rFonts w:hint="eastAsia"/>
          <w:b/>
          <w:sz w:val="22"/>
          <w:szCs w:val="20"/>
        </w:rPr>
        <w:lastRenderedPageBreak/>
        <w:t>6.2 API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34"/>
        <w:gridCol w:w="7673"/>
      </w:tblGrid>
      <w:tr w:rsidR="00A26573" w:rsidTr="002E5E28">
        <w:trPr>
          <w:trHeight w:val="587"/>
        </w:trPr>
        <w:tc>
          <w:tcPr>
            <w:tcW w:w="1000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6573" w:rsidRPr="008653AD" w:rsidRDefault="00A26573" w:rsidP="002E5E28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Naver Map</w:t>
            </w:r>
            <w:r w:rsidRPr="008653AD">
              <w:rPr>
                <w:b/>
                <w:sz w:val="22"/>
                <w:szCs w:val="20"/>
              </w:rPr>
              <w:t xml:space="preserve"> API</w:t>
            </w:r>
          </w:p>
        </w:tc>
      </w:tr>
      <w:tr w:rsidR="00A26573" w:rsidTr="002E5E28">
        <w:trPr>
          <w:trHeight w:val="1000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Pr="00A0501B" w:rsidRDefault="00A26573" w:rsidP="002E5E28">
            <w:pPr>
              <w:ind w:leftChars="100" w:left="200"/>
              <w:jc w:val="left"/>
              <w:rPr>
                <w:rFonts w:ascii="바탕" w:eastAsia="바탕" w:hAnsi="바탕" w:cs="바탕"/>
                <w:szCs w:val="20"/>
              </w:rPr>
            </w:pPr>
            <w:r>
              <w:rPr>
                <w:rFonts w:hint="eastAsia"/>
                <w:szCs w:val="20"/>
              </w:rPr>
              <w:t>Javascript를 활용하여 주소값을 입력해 지도를 웹페이지에 나타내는 서비스</w:t>
            </w:r>
          </w:p>
        </w:tc>
      </w:tr>
      <w:tr w:rsidR="00A26573" w:rsidTr="002E5E28">
        <w:trPr>
          <w:trHeight w:val="1045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  <w:lang w:eastAsia="ja-JP"/>
              </w:rPr>
            </w:pPr>
            <w:r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Default="006524F9" w:rsidP="002E5E28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https://developers.naver.com/docs/map/javascriptv3/</w:t>
            </w:r>
          </w:p>
        </w:tc>
      </w:tr>
      <w:tr w:rsidR="00A26573" w:rsidTr="002E5E28">
        <w:trPr>
          <w:trHeight w:val="1272"/>
        </w:trPr>
        <w:tc>
          <w:tcPr>
            <w:tcW w:w="2334" w:type="dxa"/>
            <w:vAlign w:val="center"/>
          </w:tcPr>
          <w:p w:rsidR="00A26573" w:rsidRPr="006D3101" w:rsidRDefault="00A26573" w:rsidP="002E5E28">
            <w:pPr>
              <w:jc w:val="center"/>
              <w:rPr>
                <w:b/>
                <w:szCs w:val="20"/>
                <w:lang w:eastAsia="ja-JP"/>
              </w:rPr>
            </w:pPr>
            <w:r>
              <w:rPr>
                <w:rFonts w:hint="eastAsia"/>
                <w:b/>
                <w:szCs w:val="20"/>
              </w:rPr>
              <w:t>사용한 부분</w:t>
            </w:r>
          </w:p>
        </w:tc>
        <w:tc>
          <w:tcPr>
            <w:tcW w:w="7673" w:type="dxa"/>
            <w:tcBorders>
              <w:right w:val="single" w:sz="18" w:space="0" w:color="auto"/>
            </w:tcBorders>
            <w:vAlign w:val="center"/>
          </w:tcPr>
          <w:p w:rsidR="00A26573" w:rsidRDefault="00A26573" w:rsidP="002E5E28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위치와 가게의 위치를 지도로 표시하는 기능</w:t>
            </w:r>
          </w:p>
        </w:tc>
      </w:tr>
      <w:tr w:rsidR="00A26573" w:rsidTr="002E5E28">
        <w:trPr>
          <w:trHeight w:val="10101"/>
        </w:trPr>
        <w:tc>
          <w:tcPr>
            <w:tcW w:w="2334" w:type="dxa"/>
            <w:tcBorders>
              <w:bottom w:val="single" w:sz="18" w:space="0" w:color="auto"/>
            </w:tcBorders>
            <w:vAlign w:val="center"/>
          </w:tcPr>
          <w:p w:rsidR="00A26573" w:rsidRDefault="00A26573" w:rsidP="002E5E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76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6573" w:rsidRPr="008653AD" w:rsidRDefault="006524F9" w:rsidP="002E5E28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019D8F" wp14:editId="32161080">
                  <wp:extent cx="4114800" cy="4314825"/>
                  <wp:effectExtent l="0" t="0" r="0" b="9525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A26573" w:rsidRDefault="00A26573" w:rsidP="00CA2FDC">
      <w:pPr>
        <w:spacing w:after="0"/>
        <w:rPr>
          <w:b/>
          <w:sz w:val="22"/>
          <w:szCs w:val="20"/>
        </w:rPr>
      </w:pPr>
    </w:p>
    <w:sectPr w:rsidR="00A26573" w:rsidSect="00D36737">
      <w:footerReference w:type="default" r:id="rId29"/>
      <w:pgSz w:w="11906" w:h="16838"/>
      <w:pgMar w:top="720" w:right="720" w:bottom="720" w:left="720" w:header="0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D0" w:rsidRDefault="009D0DD0" w:rsidP="00D36737">
      <w:pPr>
        <w:spacing w:after="0" w:line="240" w:lineRule="auto"/>
      </w:pPr>
      <w:r>
        <w:separator/>
      </w:r>
    </w:p>
  </w:endnote>
  <w:endnote w:type="continuationSeparator" w:id="0">
    <w:p w:rsidR="009D0DD0" w:rsidRDefault="009D0DD0" w:rsidP="00D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9A" w:rsidRPr="00702D97" w:rsidRDefault="0089269A">
    <w:pPr>
      <w:pStyle w:val="a8"/>
      <w:rPr>
        <w:b/>
      </w:rPr>
    </w:pPr>
    <w:r>
      <w:ptab w:relativeTo="margin" w:alignment="right" w:leader="none"/>
    </w:r>
    <w:r w:rsidRPr="00702D97">
      <w:rPr>
        <w:b/>
      </w:rPr>
      <w:fldChar w:fldCharType="begin"/>
    </w:r>
    <w:r w:rsidRPr="00702D97">
      <w:rPr>
        <w:b/>
      </w:rPr>
      <w:instrText>PAGE   \* MERGEFORMAT</w:instrText>
    </w:r>
    <w:r w:rsidRPr="00702D97">
      <w:rPr>
        <w:b/>
      </w:rPr>
      <w:fldChar w:fldCharType="separate"/>
    </w:r>
    <w:r w:rsidR="00A2429F" w:rsidRPr="00A2429F">
      <w:rPr>
        <w:b/>
        <w:noProof/>
        <w:lang w:val="ko-KR"/>
      </w:rPr>
      <w:t>2</w:t>
    </w:r>
    <w:r w:rsidRPr="00702D97">
      <w:rPr>
        <w:b/>
      </w:rPr>
      <w:fldChar w:fldCharType="end"/>
    </w:r>
    <w:r>
      <w:rPr>
        <w:rFonts w:hint="eastAsia"/>
        <w:b/>
      </w:rPr>
      <w:t xml:space="preserve"> / </w:t>
    </w:r>
    <w:r>
      <w:rPr>
        <w:b/>
      </w:rPr>
      <w:t>3</w:t>
    </w:r>
    <w:r w:rsidR="009E700C">
      <w:rPr>
        <w:rFonts w:ascii="MS Mincho" w:eastAsia="MS Mincho" w:hAnsi="MS Mincho" w:hint="eastAsia"/>
        <w:b/>
        <w:lang w:eastAsia="ja-JP"/>
      </w:rPr>
      <w:t>5</w:t>
    </w:r>
    <w:r>
      <w:rPr>
        <w:rFonts w:hint="eastAsia"/>
        <w:b/>
      </w:rPr>
      <w:t xml:space="preserve">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D0" w:rsidRDefault="009D0DD0" w:rsidP="00D36737">
      <w:pPr>
        <w:spacing w:after="0" w:line="240" w:lineRule="auto"/>
      </w:pPr>
      <w:r>
        <w:separator/>
      </w:r>
    </w:p>
  </w:footnote>
  <w:footnote w:type="continuationSeparator" w:id="0">
    <w:p w:rsidR="009D0DD0" w:rsidRDefault="009D0DD0" w:rsidP="00D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7D0"/>
    <w:multiLevelType w:val="multilevel"/>
    <w:tmpl w:val="1624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14417"/>
    <w:multiLevelType w:val="multilevel"/>
    <w:tmpl w:val="B754AF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113E4E"/>
    <w:multiLevelType w:val="hybridMultilevel"/>
    <w:tmpl w:val="6DA4CEB8"/>
    <w:lvl w:ilvl="0" w:tplc="164CC37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3CB11CD6"/>
    <w:multiLevelType w:val="hybridMultilevel"/>
    <w:tmpl w:val="EA02DF9E"/>
    <w:lvl w:ilvl="0" w:tplc="30FA3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0D1F03"/>
    <w:multiLevelType w:val="hybridMultilevel"/>
    <w:tmpl w:val="DEB0C8E4"/>
    <w:lvl w:ilvl="0" w:tplc="F66AF7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52D3290B"/>
    <w:multiLevelType w:val="multilevel"/>
    <w:tmpl w:val="9B50C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6" w15:restartNumberingAfterBreak="0">
    <w:nsid w:val="5CA620AF"/>
    <w:multiLevelType w:val="hybridMultilevel"/>
    <w:tmpl w:val="8F122C10"/>
    <w:lvl w:ilvl="0" w:tplc="CF0EE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FB134E"/>
    <w:multiLevelType w:val="hybridMultilevel"/>
    <w:tmpl w:val="34B2E74A"/>
    <w:lvl w:ilvl="0" w:tplc="FF58A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85"/>
    <w:rsid w:val="00001EF8"/>
    <w:rsid w:val="00012D4B"/>
    <w:rsid w:val="000276E5"/>
    <w:rsid w:val="00032142"/>
    <w:rsid w:val="00032A36"/>
    <w:rsid w:val="000334AB"/>
    <w:rsid w:val="00034CB8"/>
    <w:rsid w:val="00055DDA"/>
    <w:rsid w:val="00057B9E"/>
    <w:rsid w:val="00062EEB"/>
    <w:rsid w:val="000635AC"/>
    <w:rsid w:val="00064776"/>
    <w:rsid w:val="0006562B"/>
    <w:rsid w:val="00066738"/>
    <w:rsid w:val="00073459"/>
    <w:rsid w:val="00074570"/>
    <w:rsid w:val="00087023"/>
    <w:rsid w:val="00092AFE"/>
    <w:rsid w:val="000930B1"/>
    <w:rsid w:val="00094001"/>
    <w:rsid w:val="000A4F9A"/>
    <w:rsid w:val="000B692B"/>
    <w:rsid w:val="000C1E77"/>
    <w:rsid w:val="000C560C"/>
    <w:rsid w:val="000D3EE7"/>
    <w:rsid w:val="000D548D"/>
    <w:rsid w:val="000E3778"/>
    <w:rsid w:val="000E442E"/>
    <w:rsid w:val="000E5267"/>
    <w:rsid w:val="000E71A6"/>
    <w:rsid w:val="000E71E9"/>
    <w:rsid w:val="001042DA"/>
    <w:rsid w:val="00106166"/>
    <w:rsid w:val="00135FA9"/>
    <w:rsid w:val="0014482C"/>
    <w:rsid w:val="00150F08"/>
    <w:rsid w:val="00176C15"/>
    <w:rsid w:val="0017743A"/>
    <w:rsid w:val="00192DFE"/>
    <w:rsid w:val="00194E78"/>
    <w:rsid w:val="00197EA4"/>
    <w:rsid w:val="001A4E9F"/>
    <w:rsid w:val="001B169E"/>
    <w:rsid w:val="001B19C7"/>
    <w:rsid w:val="001B679B"/>
    <w:rsid w:val="001C6E55"/>
    <w:rsid w:val="001C7766"/>
    <w:rsid w:val="001D5EFF"/>
    <w:rsid w:val="001E41E1"/>
    <w:rsid w:val="001E66B6"/>
    <w:rsid w:val="001E67ED"/>
    <w:rsid w:val="001E6F89"/>
    <w:rsid w:val="001F6289"/>
    <w:rsid w:val="00205352"/>
    <w:rsid w:val="00207EF5"/>
    <w:rsid w:val="002225D1"/>
    <w:rsid w:val="0022635E"/>
    <w:rsid w:val="00237E0D"/>
    <w:rsid w:val="00237E6F"/>
    <w:rsid w:val="002423AE"/>
    <w:rsid w:val="00246122"/>
    <w:rsid w:val="0026479E"/>
    <w:rsid w:val="002776F4"/>
    <w:rsid w:val="00281BDF"/>
    <w:rsid w:val="002921BE"/>
    <w:rsid w:val="002938A9"/>
    <w:rsid w:val="0029565D"/>
    <w:rsid w:val="00295CA0"/>
    <w:rsid w:val="00296F65"/>
    <w:rsid w:val="002A0158"/>
    <w:rsid w:val="002A28F7"/>
    <w:rsid w:val="002A6356"/>
    <w:rsid w:val="002A7131"/>
    <w:rsid w:val="002A7AAA"/>
    <w:rsid w:val="002B5522"/>
    <w:rsid w:val="002D197B"/>
    <w:rsid w:val="002D3442"/>
    <w:rsid w:val="002D3D79"/>
    <w:rsid w:val="002D7289"/>
    <w:rsid w:val="002E026E"/>
    <w:rsid w:val="002E5E28"/>
    <w:rsid w:val="002F37D1"/>
    <w:rsid w:val="00301099"/>
    <w:rsid w:val="00305854"/>
    <w:rsid w:val="00314B75"/>
    <w:rsid w:val="00322B2B"/>
    <w:rsid w:val="00327486"/>
    <w:rsid w:val="00332A14"/>
    <w:rsid w:val="00333987"/>
    <w:rsid w:val="003342D2"/>
    <w:rsid w:val="00337CED"/>
    <w:rsid w:val="003446F9"/>
    <w:rsid w:val="003449B1"/>
    <w:rsid w:val="00351E2D"/>
    <w:rsid w:val="00363198"/>
    <w:rsid w:val="00371EC2"/>
    <w:rsid w:val="00376567"/>
    <w:rsid w:val="0038009A"/>
    <w:rsid w:val="0038239D"/>
    <w:rsid w:val="00393C11"/>
    <w:rsid w:val="003B4DE0"/>
    <w:rsid w:val="003B6087"/>
    <w:rsid w:val="003C08B3"/>
    <w:rsid w:val="003D481B"/>
    <w:rsid w:val="003D4D2F"/>
    <w:rsid w:val="003D71EE"/>
    <w:rsid w:val="003E1874"/>
    <w:rsid w:val="003F23FD"/>
    <w:rsid w:val="003F5238"/>
    <w:rsid w:val="00400A43"/>
    <w:rsid w:val="0041034A"/>
    <w:rsid w:val="00423B96"/>
    <w:rsid w:val="004331DB"/>
    <w:rsid w:val="004350A9"/>
    <w:rsid w:val="00436D6B"/>
    <w:rsid w:val="00437685"/>
    <w:rsid w:val="00437F8C"/>
    <w:rsid w:val="0044073C"/>
    <w:rsid w:val="0045007B"/>
    <w:rsid w:val="004600F2"/>
    <w:rsid w:val="00465927"/>
    <w:rsid w:val="0047088D"/>
    <w:rsid w:val="00473F86"/>
    <w:rsid w:val="00474E96"/>
    <w:rsid w:val="00494704"/>
    <w:rsid w:val="0049514C"/>
    <w:rsid w:val="004A7D03"/>
    <w:rsid w:val="004B33D3"/>
    <w:rsid w:val="004C37F5"/>
    <w:rsid w:val="004C3919"/>
    <w:rsid w:val="004D18DF"/>
    <w:rsid w:val="004E0C67"/>
    <w:rsid w:val="004F187D"/>
    <w:rsid w:val="00502FD8"/>
    <w:rsid w:val="00504577"/>
    <w:rsid w:val="005113F1"/>
    <w:rsid w:val="00516BCA"/>
    <w:rsid w:val="0052422A"/>
    <w:rsid w:val="0053103A"/>
    <w:rsid w:val="00535623"/>
    <w:rsid w:val="0053771A"/>
    <w:rsid w:val="00541165"/>
    <w:rsid w:val="00544EEF"/>
    <w:rsid w:val="0055300F"/>
    <w:rsid w:val="005552AC"/>
    <w:rsid w:val="00562A2D"/>
    <w:rsid w:val="005717FE"/>
    <w:rsid w:val="00573332"/>
    <w:rsid w:val="005751D0"/>
    <w:rsid w:val="005759D8"/>
    <w:rsid w:val="00576BB6"/>
    <w:rsid w:val="00591F96"/>
    <w:rsid w:val="00595715"/>
    <w:rsid w:val="00595D57"/>
    <w:rsid w:val="005A2F26"/>
    <w:rsid w:val="005A71A5"/>
    <w:rsid w:val="005B1D09"/>
    <w:rsid w:val="005D2183"/>
    <w:rsid w:val="005D2987"/>
    <w:rsid w:val="005E0F5C"/>
    <w:rsid w:val="005E4587"/>
    <w:rsid w:val="00607C51"/>
    <w:rsid w:val="00625705"/>
    <w:rsid w:val="00636F27"/>
    <w:rsid w:val="006401A3"/>
    <w:rsid w:val="006524F9"/>
    <w:rsid w:val="00654A8A"/>
    <w:rsid w:val="00667D1F"/>
    <w:rsid w:val="00670361"/>
    <w:rsid w:val="00671AC0"/>
    <w:rsid w:val="00674065"/>
    <w:rsid w:val="00677A9D"/>
    <w:rsid w:val="0068757B"/>
    <w:rsid w:val="0069524F"/>
    <w:rsid w:val="00695783"/>
    <w:rsid w:val="00696723"/>
    <w:rsid w:val="006A07DE"/>
    <w:rsid w:val="006B7C18"/>
    <w:rsid w:val="006C1A63"/>
    <w:rsid w:val="006C399A"/>
    <w:rsid w:val="006D3101"/>
    <w:rsid w:val="006D31D9"/>
    <w:rsid w:val="006E6C2C"/>
    <w:rsid w:val="006F19F5"/>
    <w:rsid w:val="006F747B"/>
    <w:rsid w:val="007009E1"/>
    <w:rsid w:val="00702D97"/>
    <w:rsid w:val="00703730"/>
    <w:rsid w:val="00704523"/>
    <w:rsid w:val="00704760"/>
    <w:rsid w:val="00704E88"/>
    <w:rsid w:val="00706BB6"/>
    <w:rsid w:val="007211DE"/>
    <w:rsid w:val="00723680"/>
    <w:rsid w:val="00724D95"/>
    <w:rsid w:val="00730F47"/>
    <w:rsid w:val="0073312E"/>
    <w:rsid w:val="007417D2"/>
    <w:rsid w:val="0075150B"/>
    <w:rsid w:val="007533E3"/>
    <w:rsid w:val="00763AB3"/>
    <w:rsid w:val="00767196"/>
    <w:rsid w:val="00767858"/>
    <w:rsid w:val="00774AB3"/>
    <w:rsid w:val="007826C5"/>
    <w:rsid w:val="0079584E"/>
    <w:rsid w:val="00796BA2"/>
    <w:rsid w:val="007A0937"/>
    <w:rsid w:val="007A0DEF"/>
    <w:rsid w:val="007A2F19"/>
    <w:rsid w:val="007B01EE"/>
    <w:rsid w:val="007B05A7"/>
    <w:rsid w:val="007B6AD3"/>
    <w:rsid w:val="007B6CD4"/>
    <w:rsid w:val="007C0629"/>
    <w:rsid w:val="007D08D3"/>
    <w:rsid w:val="007D7301"/>
    <w:rsid w:val="007E03E1"/>
    <w:rsid w:val="007E0703"/>
    <w:rsid w:val="007E5243"/>
    <w:rsid w:val="0081134A"/>
    <w:rsid w:val="00814D9E"/>
    <w:rsid w:val="00817BE1"/>
    <w:rsid w:val="008200FF"/>
    <w:rsid w:val="00821013"/>
    <w:rsid w:val="00823A2E"/>
    <w:rsid w:val="008253BB"/>
    <w:rsid w:val="0083514D"/>
    <w:rsid w:val="00845DC2"/>
    <w:rsid w:val="00851F0D"/>
    <w:rsid w:val="008653AD"/>
    <w:rsid w:val="0087051D"/>
    <w:rsid w:val="0088027C"/>
    <w:rsid w:val="00880597"/>
    <w:rsid w:val="00887EEA"/>
    <w:rsid w:val="0089122B"/>
    <w:rsid w:val="008922C2"/>
    <w:rsid w:val="0089269A"/>
    <w:rsid w:val="008A2A7A"/>
    <w:rsid w:val="008A40A6"/>
    <w:rsid w:val="008A7D2C"/>
    <w:rsid w:val="008C0CFE"/>
    <w:rsid w:val="008C34C1"/>
    <w:rsid w:val="008D242F"/>
    <w:rsid w:val="008E4495"/>
    <w:rsid w:val="008E65AC"/>
    <w:rsid w:val="008E73C7"/>
    <w:rsid w:val="009073E5"/>
    <w:rsid w:val="009127AF"/>
    <w:rsid w:val="009154AA"/>
    <w:rsid w:val="009157C9"/>
    <w:rsid w:val="00931C41"/>
    <w:rsid w:val="00936E15"/>
    <w:rsid w:val="00950CEE"/>
    <w:rsid w:val="00952FB2"/>
    <w:rsid w:val="00960ABD"/>
    <w:rsid w:val="0096204C"/>
    <w:rsid w:val="00967B90"/>
    <w:rsid w:val="00990F18"/>
    <w:rsid w:val="009A3D01"/>
    <w:rsid w:val="009A47FC"/>
    <w:rsid w:val="009A54C0"/>
    <w:rsid w:val="009A6131"/>
    <w:rsid w:val="009B6A54"/>
    <w:rsid w:val="009C0663"/>
    <w:rsid w:val="009C3DF9"/>
    <w:rsid w:val="009C6A7D"/>
    <w:rsid w:val="009D0DD0"/>
    <w:rsid w:val="009D15C3"/>
    <w:rsid w:val="009D15E3"/>
    <w:rsid w:val="009E128A"/>
    <w:rsid w:val="009E700C"/>
    <w:rsid w:val="009F0400"/>
    <w:rsid w:val="009F550D"/>
    <w:rsid w:val="009F5F94"/>
    <w:rsid w:val="00A01529"/>
    <w:rsid w:val="00A0501B"/>
    <w:rsid w:val="00A2429F"/>
    <w:rsid w:val="00A26573"/>
    <w:rsid w:val="00A32744"/>
    <w:rsid w:val="00A54B85"/>
    <w:rsid w:val="00A54C18"/>
    <w:rsid w:val="00A637EA"/>
    <w:rsid w:val="00A8747D"/>
    <w:rsid w:val="00A93AF5"/>
    <w:rsid w:val="00AA6C72"/>
    <w:rsid w:val="00AB1BE0"/>
    <w:rsid w:val="00AB38A7"/>
    <w:rsid w:val="00AB47D4"/>
    <w:rsid w:val="00AB4D54"/>
    <w:rsid w:val="00AC03C2"/>
    <w:rsid w:val="00AC28C3"/>
    <w:rsid w:val="00AC7C00"/>
    <w:rsid w:val="00AD326F"/>
    <w:rsid w:val="00AD7042"/>
    <w:rsid w:val="00AE2C5B"/>
    <w:rsid w:val="00AF19C8"/>
    <w:rsid w:val="00AF5147"/>
    <w:rsid w:val="00B05729"/>
    <w:rsid w:val="00B0777D"/>
    <w:rsid w:val="00B10DBE"/>
    <w:rsid w:val="00B15AF5"/>
    <w:rsid w:val="00B1762C"/>
    <w:rsid w:val="00B21D50"/>
    <w:rsid w:val="00B30644"/>
    <w:rsid w:val="00B4031A"/>
    <w:rsid w:val="00B434BA"/>
    <w:rsid w:val="00B4366A"/>
    <w:rsid w:val="00B45B99"/>
    <w:rsid w:val="00B4766D"/>
    <w:rsid w:val="00B5172B"/>
    <w:rsid w:val="00B5477E"/>
    <w:rsid w:val="00B566F0"/>
    <w:rsid w:val="00B64FC5"/>
    <w:rsid w:val="00B741E9"/>
    <w:rsid w:val="00B747E9"/>
    <w:rsid w:val="00B7676F"/>
    <w:rsid w:val="00B81F35"/>
    <w:rsid w:val="00B94CF3"/>
    <w:rsid w:val="00BA63DB"/>
    <w:rsid w:val="00BC22A5"/>
    <w:rsid w:val="00BC2E1C"/>
    <w:rsid w:val="00BD0088"/>
    <w:rsid w:val="00BD19D0"/>
    <w:rsid w:val="00BD3E8F"/>
    <w:rsid w:val="00BE34F0"/>
    <w:rsid w:val="00BE47AB"/>
    <w:rsid w:val="00BE634C"/>
    <w:rsid w:val="00BF18A0"/>
    <w:rsid w:val="00C01488"/>
    <w:rsid w:val="00C11F01"/>
    <w:rsid w:val="00C13326"/>
    <w:rsid w:val="00C13D00"/>
    <w:rsid w:val="00C2294D"/>
    <w:rsid w:val="00C2415E"/>
    <w:rsid w:val="00C24D8D"/>
    <w:rsid w:val="00C310D5"/>
    <w:rsid w:val="00C31538"/>
    <w:rsid w:val="00C31C1D"/>
    <w:rsid w:val="00C371C3"/>
    <w:rsid w:val="00C42317"/>
    <w:rsid w:val="00C51A2C"/>
    <w:rsid w:val="00C52CC0"/>
    <w:rsid w:val="00C542C5"/>
    <w:rsid w:val="00C60D97"/>
    <w:rsid w:val="00C63036"/>
    <w:rsid w:val="00C70651"/>
    <w:rsid w:val="00C74182"/>
    <w:rsid w:val="00C77C6B"/>
    <w:rsid w:val="00C96FFB"/>
    <w:rsid w:val="00CA2FDC"/>
    <w:rsid w:val="00CA5833"/>
    <w:rsid w:val="00CB0641"/>
    <w:rsid w:val="00CB092E"/>
    <w:rsid w:val="00CC5521"/>
    <w:rsid w:val="00CF01BA"/>
    <w:rsid w:val="00CF0CBA"/>
    <w:rsid w:val="00CF4DCD"/>
    <w:rsid w:val="00D01096"/>
    <w:rsid w:val="00D0121F"/>
    <w:rsid w:val="00D0254A"/>
    <w:rsid w:val="00D045D4"/>
    <w:rsid w:val="00D062F1"/>
    <w:rsid w:val="00D11E45"/>
    <w:rsid w:val="00D35633"/>
    <w:rsid w:val="00D36737"/>
    <w:rsid w:val="00D36F92"/>
    <w:rsid w:val="00D3710D"/>
    <w:rsid w:val="00D55DF1"/>
    <w:rsid w:val="00D57826"/>
    <w:rsid w:val="00D6314C"/>
    <w:rsid w:val="00D64D22"/>
    <w:rsid w:val="00D65C90"/>
    <w:rsid w:val="00D717C4"/>
    <w:rsid w:val="00D81D40"/>
    <w:rsid w:val="00D85034"/>
    <w:rsid w:val="00D862AA"/>
    <w:rsid w:val="00D96E97"/>
    <w:rsid w:val="00DC33C9"/>
    <w:rsid w:val="00DC34EB"/>
    <w:rsid w:val="00DC5481"/>
    <w:rsid w:val="00DC5A68"/>
    <w:rsid w:val="00DD5ECA"/>
    <w:rsid w:val="00DE19AD"/>
    <w:rsid w:val="00DE6778"/>
    <w:rsid w:val="00DE67A6"/>
    <w:rsid w:val="00DF0392"/>
    <w:rsid w:val="00DF1BEA"/>
    <w:rsid w:val="00DF6ABD"/>
    <w:rsid w:val="00E0690B"/>
    <w:rsid w:val="00E103B2"/>
    <w:rsid w:val="00E1706B"/>
    <w:rsid w:val="00E17FD3"/>
    <w:rsid w:val="00E21416"/>
    <w:rsid w:val="00E274AF"/>
    <w:rsid w:val="00E30B45"/>
    <w:rsid w:val="00E339F3"/>
    <w:rsid w:val="00E34D9B"/>
    <w:rsid w:val="00E35508"/>
    <w:rsid w:val="00E4211A"/>
    <w:rsid w:val="00E45E19"/>
    <w:rsid w:val="00E5286F"/>
    <w:rsid w:val="00E57585"/>
    <w:rsid w:val="00E63A2B"/>
    <w:rsid w:val="00E649F8"/>
    <w:rsid w:val="00E758A7"/>
    <w:rsid w:val="00E901F0"/>
    <w:rsid w:val="00E93A8D"/>
    <w:rsid w:val="00E959FC"/>
    <w:rsid w:val="00E9768E"/>
    <w:rsid w:val="00EA1564"/>
    <w:rsid w:val="00EA4950"/>
    <w:rsid w:val="00EA681C"/>
    <w:rsid w:val="00EC7994"/>
    <w:rsid w:val="00EC7B39"/>
    <w:rsid w:val="00ED45C9"/>
    <w:rsid w:val="00EF5020"/>
    <w:rsid w:val="00F00B0D"/>
    <w:rsid w:val="00F0229B"/>
    <w:rsid w:val="00F119DD"/>
    <w:rsid w:val="00F24C45"/>
    <w:rsid w:val="00F26B71"/>
    <w:rsid w:val="00F32040"/>
    <w:rsid w:val="00F3338D"/>
    <w:rsid w:val="00F43388"/>
    <w:rsid w:val="00F47C6C"/>
    <w:rsid w:val="00F55B8E"/>
    <w:rsid w:val="00F563B3"/>
    <w:rsid w:val="00F833A4"/>
    <w:rsid w:val="00F85EAB"/>
    <w:rsid w:val="00FB17BC"/>
    <w:rsid w:val="00FD26A2"/>
    <w:rsid w:val="00FD76DD"/>
    <w:rsid w:val="00FD7C1D"/>
    <w:rsid w:val="00FE2CAD"/>
    <w:rsid w:val="00FE3D4E"/>
    <w:rsid w:val="00FF3C3C"/>
    <w:rsid w:val="00FF5970"/>
    <w:rsid w:val="00FF6473"/>
    <w:rsid w:val="00FF6BE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FC94"/>
  <w15:docId w15:val="{B9E9F472-D9B9-4440-8957-C8A0535D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62E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F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EE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62EE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062E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2EE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4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542C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367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36737"/>
  </w:style>
  <w:style w:type="paragraph" w:styleId="a8">
    <w:name w:val="footer"/>
    <w:basedOn w:val="a"/>
    <w:link w:val="Char1"/>
    <w:uiPriority w:val="99"/>
    <w:unhideWhenUsed/>
    <w:rsid w:val="00D367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EBF-3FD9-416D-9648-A48E245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Windows 사용자</cp:lastModifiedBy>
  <cp:revision>37</cp:revision>
  <dcterms:created xsi:type="dcterms:W3CDTF">2018-01-11T10:22:00Z</dcterms:created>
  <dcterms:modified xsi:type="dcterms:W3CDTF">2018-02-04T07:36:00Z</dcterms:modified>
</cp:coreProperties>
</file>